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69F61" w14:textId="074F234E" w:rsidR="00632A45" w:rsidRPr="00355137" w:rsidRDefault="00632A45" w:rsidP="00DC0064">
      <w:pPr>
        <w:jc w:val="center"/>
        <w:rPr>
          <w:rFonts w:ascii="Aptos" w:hAnsi="Aptos"/>
          <w:b/>
          <w:bCs/>
          <w:color w:val="2F5496" w:themeColor="accent5" w:themeShade="BF"/>
          <w:sz w:val="44"/>
          <w:szCs w:val="44"/>
        </w:rPr>
      </w:pPr>
      <w:r w:rsidRPr="00355137">
        <w:rPr>
          <w:rFonts w:ascii="Aptos" w:hAnsi="Aptos"/>
          <w:b/>
          <w:bCs/>
          <w:color w:val="2F5496" w:themeColor="accent5" w:themeShade="BF"/>
          <w:sz w:val="44"/>
          <w:szCs w:val="44"/>
        </w:rPr>
        <w:t>Tarieven zorgprestatiemodel</w:t>
      </w:r>
      <w:r w:rsidR="00DC0064">
        <w:rPr>
          <w:rFonts w:ascii="Aptos" w:hAnsi="Aptos"/>
          <w:b/>
          <w:bCs/>
          <w:color w:val="2F5496" w:themeColor="accent5" w:themeShade="BF"/>
          <w:sz w:val="44"/>
          <w:szCs w:val="44"/>
        </w:rPr>
        <w:t xml:space="preserve"> </w:t>
      </w:r>
      <w:r w:rsidRPr="00355137">
        <w:rPr>
          <w:rFonts w:ascii="Aptos" w:hAnsi="Aptos"/>
          <w:b/>
          <w:bCs/>
          <w:color w:val="2F5496" w:themeColor="accent5" w:themeShade="BF"/>
          <w:sz w:val="44"/>
          <w:szCs w:val="44"/>
        </w:rPr>
        <w:t>– 202</w:t>
      </w:r>
      <w:r w:rsidR="002D10C7" w:rsidRPr="00355137">
        <w:rPr>
          <w:rFonts w:ascii="Aptos" w:hAnsi="Aptos"/>
          <w:b/>
          <w:bCs/>
          <w:color w:val="2F5496" w:themeColor="accent5" w:themeShade="BF"/>
          <w:sz w:val="44"/>
          <w:szCs w:val="44"/>
        </w:rPr>
        <w:t>6</w:t>
      </w:r>
    </w:p>
    <w:tbl>
      <w:tblPr>
        <w:tblW w:w="949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455A7B" w:rsidRPr="00355137" w14:paraId="628C6E7A" w14:textId="77777777" w:rsidTr="006D2843">
        <w:trPr>
          <w:trHeight w:val="630"/>
        </w:trPr>
        <w:tc>
          <w:tcPr>
            <w:tcW w:w="94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bottom"/>
            <w:hideMark/>
          </w:tcPr>
          <w:p w14:paraId="1438FDDD" w14:textId="77777777" w:rsidR="00606265" w:rsidRDefault="00455A7B" w:rsidP="002F3E95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</w:pPr>
            <w:r w:rsidRPr="00355137"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  <w:t>NZa-tarieve</w:t>
            </w:r>
            <w:r w:rsidR="00606265"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  <w:t>n setting 1</w:t>
            </w:r>
          </w:p>
          <w:p w14:paraId="2472C8C2" w14:textId="03685689" w:rsidR="00455A7B" w:rsidRPr="00355137" w:rsidRDefault="00455A7B" w:rsidP="002F3E95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</w:pPr>
            <w:proofErr w:type="spellStart"/>
            <w:r w:rsidRPr="002F033E">
              <w:rPr>
                <w:rFonts w:ascii="Aptos" w:hAnsi="Aptos"/>
                <w:b/>
                <w:bCs/>
                <w:color w:val="2F5496" w:themeColor="accent5" w:themeShade="BF"/>
                <w:sz w:val="44"/>
                <w:szCs w:val="44"/>
              </w:rPr>
              <w:t>gz</w:t>
            </w:r>
            <w:proofErr w:type="spellEnd"/>
            <w:r w:rsidRPr="002F033E">
              <w:rPr>
                <w:rFonts w:ascii="Aptos" w:hAnsi="Aptos"/>
                <w:b/>
                <w:bCs/>
                <w:color w:val="2F5496" w:themeColor="accent5" w:themeShade="BF"/>
                <w:sz w:val="44"/>
                <w:szCs w:val="44"/>
              </w:rPr>
              <w:t>-psycholoog</w:t>
            </w:r>
          </w:p>
        </w:tc>
      </w:tr>
    </w:tbl>
    <w:p w14:paraId="0A06F865" w14:textId="77777777" w:rsidR="00455A7B" w:rsidRPr="00355137" w:rsidRDefault="00455A7B">
      <w:pPr>
        <w:rPr>
          <w:rFonts w:ascii="Aptos" w:hAnsi="Aptos"/>
        </w:rPr>
      </w:pPr>
    </w:p>
    <w:tbl>
      <w:tblPr>
        <w:tblW w:w="130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842"/>
        <w:gridCol w:w="1418"/>
        <w:gridCol w:w="1559"/>
        <w:gridCol w:w="1334"/>
        <w:gridCol w:w="1252"/>
        <w:gridCol w:w="1766"/>
        <w:gridCol w:w="1766"/>
      </w:tblGrid>
      <w:tr w:rsidR="00455A7B" w:rsidRPr="00355137" w14:paraId="372A4174" w14:textId="77777777" w:rsidTr="009F7BA3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2FCBA978" w14:textId="3F4F3520" w:rsidR="00455A7B" w:rsidRPr="00355137" w:rsidRDefault="00455A7B" w:rsidP="00BD5840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355137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Consulten individ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  <w:hideMark/>
          </w:tcPr>
          <w:p w14:paraId="33313D82" w14:textId="77777777" w:rsidR="00455A7B" w:rsidRPr="00355137" w:rsidRDefault="00455A7B" w:rsidP="00BD5840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355137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Consulttyp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031160B3" w14:textId="4685B55D" w:rsidR="00455A7B" w:rsidRPr="00355137" w:rsidRDefault="00455A7B" w:rsidP="00BD5840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355137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Duur vana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3AE7CEEB" w14:textId="1B7C661B" w:rsidR="00455A7B" w:rsidRPr="00355137" w:rsidRDefault="00455A7B" w:rsidP="00BD5840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355137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Tarief 202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51A46DC3" w14:textId="0E0A1109" w:rsidR="00455A7B" w:rsidRPr="00355137" w:rsidRDefault="00455A7B" w:rsidP="00BD5840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355137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Tarief 20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73DF5390" w14:textId="2B975A10" w:rsidR="00455A7B" w:rsidRPr="00355137" w:rsidRDefault="00455A7B" w:rsidP="00BD5840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355137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Verschil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1C1A2D59" w14:textId="10F266EA" w:rsidR="00455A7B" w:rsidRPr="00355137" w:rsidRDefault="00455A7B" w:rsidP="00BD5840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307FF016" w14:textId="260EAD46" w:rsidR="00455A7B" w:rsidRPr="00355137" w:rsidRDefault="00455A7B" w:rsidP="00BD5840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455A7B" w:rsidRPr="00355137" w14:paraId="73E20A20" w14:textId="77777777" w:rsidTr="009F7BA3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1DC13A" w14:textId="77777777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CO004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8AAFD9" w14:textId="77777777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8919AF" w14:textId="77777777" w:rsidR="00455A7B" w:rsidRPr="005F446C" w:rsidRDefault="00455A7B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5F446C">
              <w:rPr>
                <w:rFonts w:ascii="Aptos" w:eastAsia="Times New Roman" w:hAnsi="Aptos" w:cs="Calibri"/>
                <w:color w:val="000000"/>
                <w:lang w:eastAsia="nl-N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EF551" w14:textId="7BD4D4B2" w:rsidR="00455A7B" w:rsidRPr="00A5472B" w:rsidRDefault="00371BE9" w:rsidP="00E7453E">
            <w:pPr>
              <w:spacing w:after="0"/>
              <w:jc w:val="right"/>
              <w:rPr>
                <w:rFonts w:ascii="Aptos" w:hAnsi="Aptos" w:cstheme="minorHAnsi"/>
                <w:b/>
                <w:bCs/>
                <w:color w:val="000000"/>
              </w:rPr>
            </w:pPr>
            <w:r w:rsidRPr="00A5472B">
              <w:rPr>
                <w:rFonts w:ascii="Aptos" w:hAnsi="Aptos"/>
                <w:b/>
                <w:bCs/>
              </w:rPr>
              <w:t>42,8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FAA6" w14:textId="00D1A1CD" w:rsidR="00455A7B" w:rsidRPr="00DC0064" w:rsidRDefault="00455A7B" w:rsidP="00E7453E">
            <w:pPr>
              <w:spacing w:after="0"/>
              <w:jc w:val="right"/>
              <w:rPr>
                <w:rFonts w:ascii="Aptos" w:hAnsi="Aptos" w:cstheme="minorHAnsi"/>
                <w:color w:val="A6A6A6" w:themeColor="background1" w:themeShade="A6"/>
              </w:rPr>
            </w:pPr>
            <w:r w:rsidRPr="00DC0064">
              <w:rPr>
                <w:rFonts w:ascii="Aptos" w:hAnsi="Aptos" w:cstheme="minorHAnsi"/>
                <w:color w:val="A6A6A6" w:themeColor="background1" w:themeShade="A6"/>
              </w:rPr>
              <w:t>40,7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FD54" w14:textId="09E5DD1B" w:rsidR="00455A7B" w:rsidRPr="00DC0064" w:rsidRDefault="007B4792" w:rsidP="00E7453E">
            <w:pPr>
              <w:spacing w:after="0"/>
              <w:jc w:val="right"/>
              <w:rPr>
                <w:rFonts w:ascii="Aptos" w:hAnsi="Aptos" w:cstheme="minorHAnsi"/>
                <w:color w:val="A6A6A6" w:themeColor="background1" w:themeShade="A6"/>
              </w:rPr>
            </w:pPr>
            <w:r w:rsidRPr="00DC0064">
              <w:rPr>
                <w:rFonts w:ascii="Aptos" w:hAnsi="Aptos" w:cstheme="minorHAnsi"/>
                <w:color w:val="A6A6A6" w:themeColor="background1" w:themeShade="A6"/>
              </w:rPr>
              <w:t>+ 5,</w:t>
            </w:r>
            <w:r w:rsidR="0071765F" w:rsidRPr="00DC0064">
              <w:rPr>
                <w:rFonts w:ascii="Aptos" w:hAnsi="Aptos" w:cstheme="minorHAnsi"/>
                <w:color w:val="A6A6A6" w:themeColor="background1" w:themeShade="A6"/>
              </w:rPr>
              <w:t xml:space="preserve">3 </w:t>
            </w:r>
            <w:r w:rsidRPr="00DC0064">
              <w:rPr>
                <w:rFonts w:ascii="Aptos" w:hAnsi="Aptos" w:cstheme="minorHAnsi"/>
                <w:color w:val="A6A6A6" w:themeColor="background1" w:themeShade="A6"/>
              </w:rPr>
              <w:t>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3BC0AAA4" w14:textId="77777777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73FE0A67" w14:textId="5CA4DD0A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theme="minorHAnsi"/>
                <w:sz w:val="24"/>
                <w:szCs w:val="24"/>
                <w:lang w:eastAsia="nl-NL"/>
              </w:rPr>
            </w:pPr>
          </w:p>
        </w:tc>
      </w:tr>
      <w:tr w:rsidR="00455A7B" w:rsidRPr="00355137" w14:paraId="41BEFB9A" w14:textId="77777777" w:rsidTr="009F7BA3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B5F71" w14:textId="77777777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CO01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794897" w14:textId="77777777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2C130" w14:textId="77777777" w:rsidR="00455A7B" w:rsidRPr="005F446C" w:rsidRDefault="00455A7B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5F446C">
              <w:rPr>
                <w:rFonts w:ascii="Aptos" w:eastAsia="Times New Roman" w:hAnsi="Aptos" w:cs="Calibri"/>
                <w:color w:val="000000"/>
                <w:lang w:eastAsia="nl-N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D3BB3" w14:textId="5E5FD79B" w:rsidR="00455A7B" w:rsidRPr="00A5472B" w:rsidRDefault="00AB3A2D" w:rsidP="00455A7B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34,0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0827" w14:textId="0538DDDD" w:rsidR="00455A7B" w:rsidRPr="00DC0064" w:rsidRDefault="00455A7B" w:rsidP="00455A7B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32,3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B718" w14:textId="21AD215E" w:rsidR="00455A7B" w:rsidRPr="00DC0064" w:rsidRDefault="00B775DA" w:rsidP="00455A7B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5,3</w:t>
            </w:r>
            <w:r w:rsidR="0071765F"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 xml:space="preserve"> </w:t>
            </w: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201355B5" w14:textId="77777777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45A40E22" w14:textId="7D181610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455A7B" w:rsidRPr="00355137" w14:paraId="55F98B15" w14:textId="77777777" w:rsidTr="009F7BA3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C72733" w14:textId="77777777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CO017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37AAB7" w14:textId="77777777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9D0A7E" w14:textId="77777777" w:rsidR="00455A7B" w:rsidRPr="005F446C" w:rsidRDefault="00455A7B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5F446C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DBAFA" w14:textId="69E96845" w:rsidR="00455A7B" w:rsidRPr="00A5472B" w:rsidRDefault="00B973A0" w:rsidP="00455A7B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74,6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11C5" w14:textId="71A41716" w:rsidR="00455A7B" w:rsidRPr="00DC0064" w:rsidRDefault="00455A7B" w:rsidP="00455A7B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70,8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5369" w14:textId="6B972D2E" w:rsidR="00455A7B" w:rsidRPr="00DC0064" w:rsidRDefault="007F271C" w:rsidP="00455A7B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5,3</w:t>
            </w:r>
            <w:r w:rsidR="0071765F"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 xml:space="preserve"> </w:t>
            </w: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09CE21B7" w14:textId="77777777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046C9E17" w14:textId="1C692C1D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455A7B" w:rsidRPr="00355137" w14:paraId="65A83E80" w14:textId="77777777" w:rsidTr="009F7BA3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97D58" w14:textId="77777777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CO023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2A7535" w14:textId="77777777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F3CBC" w14:textId="77777777" w:rsidR="00455A7B" w:rsidRPr="005F446C" w:rsidRDefault="00455A7B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5F446C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A6DAD" w14:textId="2089979F" w:rsidR="00316369" w:rsidRPr="00A5472B" w:rsidRDefault="00316369" w:rsidP="00316369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61,3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63BB" w14:textId="3F16AE59" w:rsidR="00455A7B" w:rsidRPr="00DC0064" w:rsidRDefault="00455A7B" w:rsidP="00455A7B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58,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266A" w14:textId="6A1CBD4D" w:rsidR="00455A7B" w:rsidRPr="00DC0064" w:rsidRDefault="00306065" w:rsidP="00455A7B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5,</w:t>
            </w:r>
            <w:r w:rsidR="0071765F"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 xml:space="preserve">3 </w:t>
            </w: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32229DCA" w14:textId="77777777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03DA3823" w14:textId="272E3136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455A7B" w:rsidRPr="00355137" w14:paraId="23E60AC7" w14:textId="77777777" w:rsidTr="009F7BA3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729FA7" w14:textId="77777777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CO03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637368" w14:textId="77777777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4F16EE" w14:textId="77777777" w:rsidR="00455A7B" w:rsidRPr="005F446C" w:rsidRDefault="00455A7B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5F446C">
              <w:rPr>
                <w:rFonts w:ascii="Aptos" w:eastAsia="Times New Roman" w:hAnsi="Aptos" w:cs="Calibri"/>
                <w:color w:val="000000"/>
                <w:lang w:eastAsia="nl-NL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ECAA1" w14:textId="1D85D8FA" w:rsidR="00765613" w:rsidRPr="00A5472B" w:rsidRDefault="00765613" w:rsidP="00765613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124,7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D63F" w14:textId="642B5097" w:rsidR="00455A7B" w:rsidRPr="00DC0064" w:rsidRDefault="00455A7B" w:rsidP="00455A7B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18,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1E9B" w14:textId="5DE9B6F5" w:rsidR="00455A7B" w:rsidRPr="00DC0064" w:rsidRDefault="0029212B" w:rsidP="00455A7B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</w:t>
            </w:r>
            <w:r w:rsidR="0071765F"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 xml:space="preserve"> 5,3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4086F248" w14:textId="77777777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54142541" w14:textId="4E1CC38E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455A7B" w:rsidRPr="00355137" w14:paraId="4FEF6070" w14:textId="77777777" w:rsidTr="009F7BA3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837CE" w14:textId="77777777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CO03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C1A690" w14:textId="77777777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FBC28" w14:textId="77777777" w:rsidR="00455A7B" w:rsidRPr="005F446C" w:rsidRDefault="00455A7B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5F446C">
              <w:rPr>
                <w:rFonts w:ascii="Aptos" w:eastAsia="Times New Roman" w:hAnsi="Aptos" w:cs="Calibri"/>
                <w:color w:val="000000"/>
                <w:lang w:eastAsia="nl-NL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E00C3" w14:textId="17C06B5B" w:rsidR="00455A7B" w:rsidRPr="00A5472B" w:rsidRDefault="008D4B59" w:rsidP="00455A7B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105,3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081D" w14:textId="6CBF9CE6" w:rsidR="00455A7B" w:rsidRPr="00DC0064" w:rsidRDefault="00455A7B" w:rsidP="00455A7B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00,0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936E" w14:textId="2073FE60" w:rsidR="00455A7B" w:rsidRPr="00DC0064" w:rsidRDefault="0071765F" w:rsidP="00455A7B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5,3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2C32D6E9" w14:textId="77777777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7EC1127E" w14:textId="5CFB3526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455A7B" w:rsidRPr="00355137" w14:paraId="7F02C8AB" w14:textId="77777777" w:rsidTr="009F7BA3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537B7C" w14:textId="77777777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CO043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B512DE" w14:textId="77777777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A1D226" w14:textId="77777777" w:rsidR="00455A7B" w:rsidRPr="005F446C" w:rsidRDefault="00455A7B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5F446C">
              <w:rPr>
                <w:rFonts w:ascii="Aptos" w:eastAsia="Times New Roman" w:hAnsi="Aptos" w:cs="Calibri"/>
                <w:color w:val="000000"/>
                <w:lang w:eastAsia="nl-NL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3BB3F" w14:textId="1BBAC988" w:rsidR="00455A7B" w:rsidRPr="00A5472B" w:rsidRDefault="008D4B59" w:rsidP="00455A7B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174,8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6A91" w14:textId="0DF320EA" w:rsidR="00455A7B" w:rsidRPr="00DC0064" w:rsidRDefault="00455A7B" w:rsidP="00455A7B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66,0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28A8" w14:textId="7C51EB52" w:rsidR="00455A7B" w:rsidRPr="00DC0064" w:rsidRDefault="00C5584E" w:rsidP="00455A7B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5,3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11570609" w14:textId="77777777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0859FB1A" w14:textId="0EE20E9B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455A7B" w:rsidRPr="00355137" w14:paraId="11F6AFB6" w14:textId="77777777" w:rsidTr="009F7BA3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9391D" w14:textId="77777777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CO04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70E414" w14:textId="77777777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AA53C" w14:textId="77777777" w:rsidR="00455A7B" w:rsidRPr="005F446C" w:rsidRDefault="00455A7B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5F446C">
              <w:rPr>
                <w:rFonts w:ascii="Aptos" w:eastAsia="Times New Roman" w:hAnsi="Aptos" w:cs="Calibri"/>
                <w:color w:val="000000"/>
                <w:lang w:eastAsia="nl-NL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73D0E" w14:textId="0609E9CF" w:rsidR="00455A7B" w:rsidRPr="00A5472B" w:rsidRDefault="008D4B59" w:rsidP="00455A7B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149,8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356E" w14:textId="43426023" w:rsidR="00455A7B" w:rsidRPr="00DC0064" w:rsidRDefault="00455A7B" w:rsidP="00455A7B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42,2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7360" w14:textId="253A40CF" w:rsidR="00455A7B" w:rsidRPr="00DC0064" w:rsidRDefault="00F16EBA" w:rsidP="00455A7B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5,3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475D81DD" w14:textId="77777777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2026F7A1" w14:textId="1571BC9D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8821AE" w:rsidRPr="00355137" w14:paraId="75CEB1DD" w14:textId="77777777" w:rsidTr="009F7BA3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BF92E3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CO056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72EA07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88E708" w14:textId="77777777" w:rsidR="008821AE" w:rsidRPr="005F446C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5F446C">
              <w:rPr>
                <w:rFonts w:ascii="Aptos" w:eastAsia="Times New Roman" w:hAnsi="Aptos" w:cs="Calibri"/>
                <w:color w:val="000000"/>
                <w:lang w:eastAsia="nl-NL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AC10E" w14:textId="33CDF6AD" w:rsidR="008821AE" w:rsidRPr="00A5472B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200,9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60FF" w14:textId="646F0238" w:rsidR="008821AE" w:rsidRPr="00DC0064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90,8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DCD8" w14:textId="5720B354" w:rsidR="008821AE" w:rsidRPr="00DC0064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5,3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43B9ABC5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090DE9CA" w14:textId="0194C79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8821AE" w:rsidRPr="00355137" w14:paraId="45D75336" w14:textId="77777777" w:rsidTr="009F7BA3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A5011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CO062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2E5B7D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8B6E7" w14:textId="77777777" w:rsidR="008821AE" w:rsidRPr="005F446C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5F446C">
              <w:rPr>
                <w:rFonts w:ascii="Aptos" w:eastAsia="Times New Roman" w:hAnsi="Aptos" w:cs="Calibri"/>
                <w:color w:val="000000"/>
                <w:lang w:eastAsia="nl-NL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68F08" w14:textId="37F05AB2" w:rsidR="008821AE" w:rsidRPr="00A5472B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177,8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5CC5" w14:textId="11B50094" w:rsidR="008821AE" w:rsidRPr="00DC0064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68,9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4BD8" w14:textId="1C8C8358" w:rsidR="008821AE" w:rsidRPr="00DC0064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5,3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5B7B869E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570DC1F9" w14:textId="218A8E23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8821AE" w:rsidRPr="00355137" w14:paraId="74261739" w14:textId="77777777" w:rsidTr="009F7BA3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A00BB7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CO069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EE6829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1ED053" w14:textId="77777777" w:rsidR="008821AE" w:rsidRPr="005F446C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5F446C">
              <w:rPr>
                <w:rFonts w:ascii="Aptos" w:eastAsia="Times New Roman" w:hAnsi="Aptos" w:cs="Calibri"/>
                <w:color w:val="000000"/>
                <w:lang w:eastAsia="nl-NL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7309E" w14:textId="723232E5" w:rsidR="008821AE" w:rsidRPr="00A5472B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245,0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96E1" w14:textId="67E3E642" w:rsidR="008821AE" w:rsidRPr="00DC0064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32,7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255C" w14:textId="55979B0A" w:rsidR="008821AE" w:rsidRPr="00DC0064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5,3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2F688AF4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5730547D" w14:textId="691D984C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8821AE" w:rsidRPr="00355137" w14:paraId="250C62E6" w14:textId="77777777" w:rsidTr="009F7BA3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5E169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CO075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B57527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C2452" w14:textId="77777777" w:rsidR="008821AE" w:rsidRPr="005F446C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5F446C">
              <w:rPr>
                <w:rFonts w:ascii="Aptos" w:eastAsia="Times New Roman" w:hAnsi="Aptos" w:cs="Calibri"/>
                <w:color w:val="000000"/>
                <w:lang w:eastAsia="nl-NL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0E136" w14:textId="6AF424DF" w:rsidR="008821AE" w:rsidRPr="00A5472B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218,9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EFC0" w14:textId="2D057088" w:rsidR="008821AE" w:rsidRPr="00DC0064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07,9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F9BD" w14:textId="3423A0D5" w:rsidR="008821AE" w:rsidRPr="00DC0064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5,3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7A0EE97C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177600E1" w14:textId="4350490A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8821AE" w:rsidRPr="00355137" w14:paraId="0AB9DF7A" w14:textId="77777777" w:rsidTr="009F7BA3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3ADD01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CO08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3D6C31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6C852B" w14:textId="77777777" w:rsidR="008821AE" w:rsidRPr="005F446C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5F446C">
              <w:rPr>
                <w:rFonts w:ascii="Aptos" w:eastAsia="Times New Roman" w:hAnsi="Aptos" w:cs="Calibri"/>
                <w:color w:val="000000"/>
                <w:lang w:eastAsia="nl-NL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2D2B4" w14:textId="6FAA565D" w:rsidR="008821AE" w:rsidRPr="00A5472B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300,3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45B2" w14:textId="44BAE33A" w:rsidR="008821AE" w:rsidRPr="00DC0064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85,2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9485" w14:textId="55DDC8D2" w:rsidR="008821AE" w:rsidRPr="00DC0064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5,3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23CB39D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3AA2984F" w14:textId="44D609A4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8821AE" w:rsidRPr="00355137" w14:paraId="5FCE0B08" w14:textId="77777777" w:rsidTr="009F7BA3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EF775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CO088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27F675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6ADC2" w14:textId="77777777" w:rsidR="008821AE" w:rsidRPr="005F446C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5F446C">
              <w:rPr>
                <w:rFonts w:ascii="Aptos" w:eastAsia="Times New Roman" w:hAnsi="Aptos" w:cs="Calibri"/>
                <w:color w:val="000000"/>
                <w:lang w:eastAsia="nl-NL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EE913" w14:textId="6E81F46E" w:rsidR="008821AE" w:rsidRPr="00A5472B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267,5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9B1C" w14:textId="50AC0F65" w:rsidR="008821AE" w:rsidRPr="00DC0064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54,0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F792" w14:textId="386DF808" w:rsidR="008821AE" w:rsidRPr="00DC0064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5,3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34987AF5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31B3F516" w14:textId="73B652EE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8821AE" w:rsidRPr="00355137" w14:paraId="16B6C9F8" w14:textId="77777777" w:rsidTr="009F7BA3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8A1B07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CO095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3BD5AE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812AAE" w14:textId="77777777" w:rsidR="008821AE" w:rsidRPr="005F446C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5F446C">
              <w:rPr>
                <w:rFonts w:ascii="Aptos" w:eastAsia="Times New Roman" w:hAnsi="Aptos" w:cs="Calibri"/>
                <w:color w:val="000000"/>
                <w:lang w:eastAsia="nl-NL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E0AB7" w14:textId="727A0BCF" w:rsidR="008821AE" w:rsidRPr="00A5472B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416,5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715E" w14:textId="73D78209" w:rsidR="008821AE" w:rsidRPr="00DC0064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395,5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50FE" w14:textId="6DD11947" w:rsidR="008821AE" w:rsidRPr="00DC0064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5,3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720EEEAF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5DDA31D6" w14:textId="1BBB0DD9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8821AE" w:rsidRPr="00355137" w14:paraId="092792D6" w14:textId="77777777" w:rsidTr="009F7BA3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EDFCB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CO10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8C7180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AEDA1" w14:textId="77777777" w:rsidR="008821AE" w:rsidRPr="005F446C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5F446C">
              <w:rPr>
                <w:rFonts w:ascii="Aptos" w:eastAsia="Times New Roman" w:hAnsi="Aptos" w:cs="Calibri"/>
                <w:color w:val="000000"/>
                <w:lang w:eastAsia="nl-NL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D9D19" w14:textId="6451F777" w:rsidR="008821AE" w:rsidRPr="00A5472B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380,9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A2EE" w14:textId="2DA48623" w:rsidR="008821AE" w:rsidRPr="00DC0064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361,7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91A1" w14:textId="1B9CBC08" w:rsidR="008821AE" w:rsidRPr="00DC0064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5,3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01471153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694B4F21" w14:textId="61AE92EA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8821AE" w:rsidRPr="00355137" w14:paraId="48C97E14" w14:textId="77777777" w:rsidTr="009F7BA3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4E38DA28" w14:textId="22A9F9F9" w:rsidR="008821AE" w:rsidRPr="00355137" w:rsidRDefault="008821AE" w:rsidP="00BD5840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355137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Consulten groe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93780"/>
            <w:vAlign w:val="center"/>
            <w:hideMark/>
          </w:tcPr>
          <w:p w14:paraId="76161622" w14:textId="77777777" w:rsidR="008821AE" w:rsidRPr="00355137" w:rsidRDefault="008821AE" w:rsidP="00BD5840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355137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Groepsgroott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485BFBE1" w14:textId="7D1DD230" w:rsidR="008821AE" w:rsidRPr="00355137" w:rsidRDefault="008821AE" w:rsidP="00BD5840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355137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Blok duu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4E0A42E8" w14:textId="4F9C4D7D" w:rsidR="008821AE" w:rsidRPr="00355137" w:rsidRDefault="008821AE" w:rsidP="00BD5840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355137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Tarief 202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44D0579F" w14:textId="6134BD4E" w:rsidR="008821AE" w:rsidRPr="00355137" w:rsidRDefault="008821AE" w:rsidP="00BD5840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355137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Tarief 20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1A1282EF" w14:textId="6920A9C9" w:rsidR="008821AE" w:rsidRPr="00355137" w:rsidRDefault="006D2843" w:rsidP="00BD5840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Verschil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FDE6F2F" w14:textId="77777777" w:rsidR="008821AE" w:rsidRPr="00355137" w:rsidRDefault="008821AE" w:rsidP="00BD584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62D2B729" w14:textId="2BFBA465" w:rsidR="008821AE" w:rsidRPr="00355137" w:rsidRDefault="008821AE" w:rsidP="00BD584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8821AE" w:rsidRPr="00355137" w14:paraId="6F1484C3" w14:textId="77777777" w:rsidTr="009F7BA3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F6AB77" w14:textId="0C4928FB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GC007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1CEB25" w14:textId="77777777" w:rsidR="008821AE" w:rsidRPr="00355137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75A81C" w14:textId="5FB63768" w:rsidR="008821AE" w:rsidRPr="00355137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B13FF" w14:textId="5A0C1B78" w:rsidR="008821AE" w:rsidRPr="00A5472B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40,3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DFF9" w14:textId="6440EB35" w:rsidR="008821AE" w:rsidRPr="005E457E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5E457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36,2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60D1" w14:textId="2FBE5B36" w:rsidR="008821AE" w:rsidRPr="005E457E" w:rsidRDefault="00266D99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5E457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11,1</w:t>
            </w:r>
            <w:r w:rsidR="00664317" w:rsidRPr="005E457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 xml:space="preserve"> </w:t>
            </w:r>
            <w:r w:rsidRPr="005E457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 xml:space="preserve">% 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7EDF106A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04814A85" w14:textId="2AE3C3E6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8821AE" w:rsidRPr="00355137" w14:paraId="52485E99" w14:textId="77777777" w:rsidTr="009F7BA3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632BE" w14:textId="70BFFF06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GC008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4546EB" w14:textId="77777777" w:rsidR="008821AE" w:rsidRPr="00355137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E5912" w14:textId="11DFFE91" w:rsidR="008821AE" w:rsidRPr="00355137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3FA32" w14:textId="29BE062E" w:rsidR="008821AE" w:rsidRPr="00A5472B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26,4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7459" w14:textId="298C4AC3" w:rsidR="008821AE" w:rsidRPr="005E457E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5E457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4,1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D0D3" w14:textId="66002CAA" w:rsidR="008821AE" w:rsidRPr="005E457E" w:rsidRDefault="00664317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5E457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9,3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48648A02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1553FE1D" w14:textId="0FF86C6F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8821AE" w:rsidRPr="00355137" w14:paraId="3CB2947D" w14:textId="77777777" w:rsidTr="009F7BA3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1F909" w14:textId="3C2A25A3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GC00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9BA5DC" w14:textId="77777777" w:rsidR="008821AE" w:rsidRPr="00355137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6CFB9" w14:textId="68E4297E" w:rsidR="008821AE" w:rsidRPr="00355137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4337C" w14:textId="4590A6C0" w:rsidR="008821AE" w:rsidRPr="00A5472B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19,5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5639" w14:textId="061CF402" w:rsidR="008821AE" w:rsidRPr="005E457E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5E457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8,1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2A57" w14:textId="14BF0037" w:rsidR="008821AE" w:rsidRPr="005E457E" w:rsidRDefault="006B15B0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5E457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7,9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57E153AF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2AAFFE11" w14:textId="4302A784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8821AE" w:rsidRPr="00355137" w14:paraId="5BA96423" w14:textId="77777777" w:rsidTr="009F7BA3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74FBC" w14:textId="51895A9F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GC0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BAAE59" w14:textId="77777777" w:rsidR="008821AE" w:rsidRPr="00355137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F5803" w14:textId="11AB03A1" w:rsidR="008821AE" w:rsidRPr="00355137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0FFB6" w14:textId="4C053D50" w:rsidR="008821AE" w:rsidRPr="00A5472B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15,3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C444" w14:textId="1FC9AA0D" w:rsidR="008821AE" w:rsidRPr="005E457E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5E457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4,5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4E0D" w14:textId="49F19303" w:rsidR="008821AE" w:rsidRPr="005E457E" w:rsidRDefault="006B15B0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5E457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5,7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DD9F33E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66621415" w14:textId="1050264C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8821AE" w:rsidRPr="00355137" w14:paraId="72DB624E" w14:textId="77777777" w:rsidTr="009F7BA3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736BE2" w14:textId="26755D76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GC01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FE766C" w14:textId="77777777" w:rsidR="008821AE" w:rsidRPr="00355137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11E55A" w14:textId="4F2117B8" w:rsidR="008821AE" w:rsidRPr="00355137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42AF0" w14:textId="280CD0F4" w:rsidR="008821AE" w:rsidRPr="00A5472B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12,8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27B6" w14:textId="168D667A" w:rsidR="008821AE" w:rsidRPr="005E457E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5E457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2,0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4B49" w14:textId="0946178E" w:rsidR="008821AE" w:rsidRPr="005E457E" w:rsidRDefault="001103B6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5E457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 xml:space="preserve">+6,4 % 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0B299A4B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28557E4F" w14:textId="7EE3FB38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8821AE" w:rsidRPr="00355137" w14:paraId="71611204" w14:textId="77777777" w:rsidTr="009F7BA3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740B8" w14:textId="1798F01C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GC01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5AD2BF" w14:textId="77777777" w:rsidR="008821AE" w:rsidRPr="00355137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3C58D" w14:textId="2EEE8C1A" w:rsidR="008821AE" w:rsidRPr="00355137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88DDE" w14:textId="61B6409F" w:rsidR="008821AE" w:rsidRPr="00A5472B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11,1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7019" w14:textId="49A1212C" w:rsidR="008821AE" w:rsidRPr="005E457E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5E457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0,3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A1FD" w14:textId="2C6EE42C" w:rsidR="00ED243E" w:rsidRPr="005E457E" w:rsidRDefault="00ED243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5E457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7,8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26FB1F69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1D877A07" w14:textId="4CC11979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8821AE" w:rsidRPr="00355137" w14:paraId="02CF6959" w14:textId="77777777" w:rsidTr="009F7BA3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FD1B7D" w14:textId="009A229C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GC012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1463F4" w14:textId="77777777" w:rsidR="008821AE" w:rsidRPr="00355137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4B3D70" w14:textId="5800E7C0" w:rsidR="008821AE" w:rsidRPr="00355137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F19DE" w14:textId="2E9D026A" w:rsidR="008821AE" w:rsidRPr="00A5472B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9,6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40F2" w14:textId="4582806E" w:rsidR="008821AE" w:rsidRPr="005E457E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5E457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9,0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24CF" w14:textId="2A40A1A5" w:rsidR="008821AE" w:rsidRPr="005E457E" w:rsidRDefault="00117198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5E457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6,0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23132633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2873F01E" w14:textId="29790720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8821AE" w:rsidRPr="00355137" w14:paraId="38EFA03C" w14:textId="77777777" w:rsidTr="009F7BA3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92284" w14:textId="13A7EAFA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GC01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7E2214" w14:textId="77777777" w:rsidR="008821AE" w:rsidRPr="00355137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E6156" w14:textId="0D2967C3" w:rsidR="008821AE" w:rsidRPr="00355137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1C7D9" w14:textId="7DBFA108" w:rsidR="008821AE" w:rsidRPr="00A5472B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8,7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6563" w14:textId="3A85E7EF" w:rsidR="008821AE" w:rsidRPr="005E457E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5E457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8,0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A248" w14:textId="345D8E77" w:rsidR="008821AE" w:rsidRPr="005E457E" w:rsidRDefault="00117198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5E457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8,8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1CB7F4C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0C6FD29E" w14:textId="45A83A25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8821AE" w:rsidRPr="00355137" w14:paraId="76EE222F" w14:textId="77777777" w:rsidTr="009F7BA3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2F769" w14:textId="0F86469B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GC01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3A5A47" w14:textId="77777777" w:rsidR="008821AE" w:rsidRPr="00355137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6152F" w14:textId="43F42AD4" w:rsidR="008821AE" w:rsidRPr="00355137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6B4BC" w14:textId="6BE631F1" w:rsidR="008821AE" w:rsidRPr="00A5472B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7,5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622B" w14:textId="3E1F8BD9" w:rsidR="008821AE" w:rsidRPr="005E457E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5E457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7,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D488" w14:textId="4E7BC7D0" w:rsidR="008821AE" w:rsidRPr="005E457E" w:rsidRDefault="006D2843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5E457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4,7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5B2CDB36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704089AA" w14:textId="04055224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</w:tbl>
    <w:p w14:paraId="2FC9D35E" w14:textId="65795C3F" w:rsidR="004149A7" w:rsidRDefault="004149A7">
      <w:r>
        <w:br w:type="page"/>
      </w:r>
    </w:p>
    <w:p w14:paraId="68674056" w14:textId="671727B4" w:rsidR="00E7453E" w:rsidRPr="00355137" w:rsidRDefault="00E7453E" w:rsidP="00DC0064">
      <w:pPr>
        <w:jc w:val="center"/>
        <w:rPr>
          <w:rFonts w:ascii="Aptos" w:hAnsi="Aptos"/>
          <w:b/>
          <w:bCs/>
          <w:color w:val="2F5496" w:themeColor="accent5" w:themeShade="BF"/>
          <w:sz w:val="44"/>
          <w:szCs w:val="44"/>
        </w:rPr>
      </w:pPr>
      <w:r w:rsidRPr="00355137">
        <w:rPr>
          <w:rFonts w:ascii="Aptos" w:hAnsi="Aptos"/>
          <w:b/>
          <w:bCs/>
          <w:color w:val="2F5496" w:themeColor="accent5" w:themeShade="BF"/>
          <w:sz w:val="44"/>
          <w:szCs w:val="44"/>
        </w:rPr>
        <w:lastRenderedPageBreak/>
        <w:t>Tarieven zorgprestatiemodel</w:t>
      </w:r>
      <w:r w:rsidR="00DC0064">
        <w:rPr>
          <w:rFonts w:ascii="Aptos" w:hAnsi="Aptos"/>
          <w:b/>
          <w:bCs/>
          <w:color w:val="2F5496" w:themeColor="accent5" w:themeShade="BF"/>
          <w:sz w:val="44"/>
          <w:szCs w:val="44"/>
        </w:rPr>
        <w:t xml:space="preserve"> </w:t>
      </w:r>
      <w:r w:rsidRPr="00355137">
        <w:rPr>
          <w:rFonts w:ascii="Aptos" w:hAnsi="Aptos"/>
          <w:b/>
          <w:bCs/>
          <w:color w:val="2F5496" w:themeColor="accent5" w:themeShade="BF"/>
          <w:sz w:val="44"/>
          <w:szCs w:val="44"/>
        </w:rPr>
        <w:t>2026</w:t>
      </w:r>
    </w:p>
    <w:tbl>
      <w:tblPr>
        <w:tblW w:w="949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2F033E" w:rsidRPr="00355137" w14:paraId="3DF9D160" w14:textId="77777777" w:rsidTr="002F3E95">
        <w:trPr>
          <w:trHeight w:val="630"/>
        </w:trPr>
        <w:tc>
          <w:tcPr>
            <w:tcW w:w="94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bottom"/>
            <w:hideMark/>
          </w:tcPr>
          <w:p w14:paraId="04A2BB9F" w14:textId="77777777" w:rsidR="00606265" w:rsidRDefault="002F033E" w:rsidP="002F3E95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</w:pPr>
            <w:r w:rsidRPr="00355137"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  <w:t xml:space="preserve">NZa-tarieven </w:t>
            </w:r>
            <w:r w:rsidR="00606265"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  <w:t>setting 1</w:t>
            </w:r>
          </w:p>
          <w:p w14:paraId="628FB403" w14:textId="47E5A180" w:rsidR="002F033E" w:rsidRPr="00355137" w:rsidRDefault="002F033E" w:rsidP="002F3E95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</w:pPr>
            <w:r w:rsidRPr="002F033E">
              <w:rPr>
                <w:rFonts w:ascii="Aptos" w:hAnsi="Aptos"/>
                <w:b/>
                <w:bCs/>
                <w:color w:val="2F5496" w:themeColor="accent5" w:themeShade="BF"/>
                <w:sz w:val="44"/>
                <w:szCs w:val="44"/>
              </w:rPr>
              <w:t>psychotherapeut</w:t>
            </w:r>
          </w:p>
        </w:tc>
      </w:tr>
    </w:tbl>
    <w:p w14:paraId="625A7022" w14:textId="273B57B4" w:rsidR="002F033E" w:rsidRPr="00355137" w:rsidRDefault="002F033E" w:rsidP="002F033E">
      <w:pPr>
        <w:rPr>
          <w:rFonts w:ascii="Aptos" w:hAnsi="Aptos"/>
        </w:rPr>
      </w:pPr>
    </w:p>
    <w:tbl>
      <w:tblPr>
        <w:tblW w:w="130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842"/>
        <w:gridCol w:w="1418"/>
        <w:gridCol w:w="1559"/>
        <w:gridCol w:w="1334"/>
        <w:gridCol w:w="1252"/>
        <w:gridCol w:w="1766"/>
        <w:gridCol w:w="1766"/>
      </w:tblGrid>
      <w:tr w:rsidR="002F033E" w:rsidRPr="00D2330C" w14:paraId="7373BB6C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428CBE4A" w14:textId="12DAA6C4" w:rsidR="002F033E" w:rsidRPr="00D2330C" w:rsidRDefault="002F033E" w:rsidP="00D2330C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D2330C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Consulten individ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  <w:hideMark/>
          </w:tcPr>
          <w:p w14:paraId="2C6CF2FA" w14:textId="77777777" w:rsidR="002F033E" w:rsidRPr="00D2330C" w:rsidRDefault="002F033E" w:rsidP="00D2330C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D2330C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Consulttyp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6AB22F58" w14:textId="4F49C2DF" w:rsidR="002F033E" w:rsidRPr="00D2330C" w:rsidRDefault="002F033E" w:rsidP="00D2330C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D2330C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Duur vana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50CF2A98" w14:textId="77777777" w:rsidR="002F033E" w:rsidRPr="00D2330C" w:rsidRDefault="002F033E" w:rsidP="00D2330C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D2330C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Tarief 202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36A1EB13" w14:textId="4AB37453" w:rsidR="002F033E" w:rsidRPr="00D2330C" w:rsidRDefault="002F033E" w:rsidP="00D2330C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D2330C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Tarief 20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7CC41A48" w14:textId="77777777" w:rsidR="002F033E" w:rsidRPr="00D2330C" w:rsidRDefault="002F033E" w:rsidP="00D2330C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D2330C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Verschil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0A3128F5" w14:textId="77777777" w:rsidR="002F033E" w:rsidRPr="00D2330C" w:rsidRDefault="002F033E" w:rsidP="00D2330C">
            <w:pPr>
              <w:spacing w:after="0" w:line="240" w:lineRule="auto"/>
              <w:contextualSpacing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1AFCE897" w14:textId="77777777" w:rsidR="002F033E" w:rsidRPr="00D2330C" w:rsidRDefault="002F033E" w:rsidP="00D2330C">
            <w:pPr>
              <w:spacing w:after="0" w:line="240" w:lineRule="auto"/>
              <w:contextualSpacing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A5472B" w:rsidRPr="00D2330C" w14:paraId="35542296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2C46712" w14:textId="7C53698E" w:rsidR="001258C5" w:rsidRPr="00A5472B" w:rsidRDefault="001258C5" w:rsidP="001258C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CO005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B30DC7" w14:textId="77777777" w:rsidR="001258C5" w:rsidRPr="00A5472B" w:rsidRDefault="001258C5" w:rsidP="001258C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248F64" w14:textId="77777777" w:rsidR="001258C5" w:rsidRPr="00A5472B" w:rsidRDefault="001258C5" w:rsidP="001258C5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DD229" w14:textId="43513ADC" w:rsidR="001258C5" w:rsidRPr="00A5472B" w:rsidRDefault="001258C5" w:rsidP="001258C5">
            <w:pPr>
              <w:spacing w:after="0" w:line="240" w:lineRule="auto"/>
              <w:jc w:val="right"/>
              <w:rPr>
                <w:rFonts w:ascii="Aptos" w:hAnsi="Aptos" w:cstheme="minorHAnsi"/>
                <w:b/>
                <w:bCs/>
                <w:color w:val="000000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45,89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38C7" w14:textId="684DBEE6" w:rsidR="001258C5" w:rsidRPr="00A5472B" w:rsidRDefault="001258C5" w:rsidP="001258C5">
            <w:pPr>
              <w:spacing w:after="0" w:line="240" w:lineRule="auto"/>
              <w:jc w:val="right"/>
              <w:rPr>
                <w:rFonts w:ascii="Aptos" w:hAnsi="Aptos" w:cstheme="minorHAnsi"/>
                <w:color w:val="A6A6A6" w:themeColor="background1" w:themeShade="A6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43,6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E183" w14:textId="0F49CC65" w:rsidR="001258C5" w:rsidRPr="00A5472B" w:rsidRDefault="007A3C5E" w:rsidP="001258C5">
            <w:pPr>
              <w:spacing w:after="0" w:line="240" w:lineRule="auto"/>
              <w:jc w:val="right"/>
              <w:rPr>
                <w:rFonts w:ascii="Aptos" w:hAnsi="Aptos" w:cstheme="minorHAnsi"/>
                <w:color w:val="A6A6A6" w:themeColor="background1" w:themeShade="A6"/>
              </w:rPr>
            </w:pPr>
            <w:r w:rsidRPr="00A5472B">
              <w:rPr>
                <w:rFonts w:ascii="Aptos" w:hAnsi="Aptos" w:cstheme="minorHAnsi"/>
                <w:color w:val="A6A6A6" w:themeColor="background1" w:themeShade="A6"/>
              </w:rPr>
              <w:t>+ 5,2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4CA259C6" w14:textId="77777777" w:rsidR="001258C5" w:rsidRPr="00D2330C" w:rsidRDefault="001258C5" w:rsidP="001258C5">
            <w:pPr>
              <w:spacing w:after="0" w:line="240" w:lineRule="auto"/>
              <w:rPr>
                <w:rFonts w:ascii="Aptos" w:eastAsia="Times New Roman" w:hAnsi="Aptos" w:cstheme="minorHAnsi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0B5ACC16" w14:textId="77777777" w:rsidR="001258C5" w:rsidRPr="00D2330C" w:rsidRDefault="001258C5" w:rsidP="001258C5">
            <w:pPr>
              <w:spacing w:after="0" w:line="240" w:lineRule="auto"/>
              <w:rPr>
                <w:rFonts w:ascii="Aptos" w:eastAsia="Times New Roman" w:hAnsi="Aptos" w:cstheme="minorHAnsi"/>
                <w:lang w:eastAsia="nl-NL"/>
              </w:rPr>
            </w:pPr>
          </w:p>
        </w:tc>
      </w:tr>
      <w:tr w:rsidR="007421E1" w:rsidRPr="00D2330C" w14:paraId="7AAA57CD" w14:textId="77777777" w:rsidTr="00A5472B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FAFFA" w14:textId="27057854" w:rsidR="007421E1" w:rsidRPr="00A5472B" w:rsidRDefault="007421E1" w:rsidP="007421E1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CO01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CF01B5" w14:textId="77777777" w:rsidR="007421E1" w:rsidRPr="00A5472B" w:rsidRDefault="007421E1" w:rsidP="007421E1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14836" w14:textId="77777777" w:rsidR="007421E1" w:rsidRPr="00A5472B" w:rsidRDefault="007421E1" w:rsidP="007421E1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BEFB8" w14:textId="1E4BD873" w:rsidR="007421E1" w:rsidRPr="00A5472B" w:rsidRDefault="007421E1" w:rsidP="007421E1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37,14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5737" w14:textId="09A168EE" w:rsidR="007421E1" w:rsidRPr="00A5472B" w:rsidRDefault="007421E1" w:rsidP="007421E1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35,2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85A3" w14:textId="4DCEB888" w:rsidR="007421E1" w:rsidRPr="00A5472B" w:rsidRDefault="007421E1" w:rsidP="007421E1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hAnsi="Aptos" w:cstheme="minorHAnsi"/>
                <w:color w:val="A6A6A6" w:themeColor="background1" w:themeShade="A6"/>
              </w:rPr>
              <w:t>+ 5,2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7D21A1F1" w14:textId="77777777" w:rsidR="007421E1" w:rsidRPr="00D2330C" w:rsidRDefault="007421E1" w:rsidP="007421E1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0E4EA8B1" w14:textId="77777777" w:rsidR="007421E1" w:rsidRPr="00D2330C" w:rsidRDefault="007421E1" w:rsidP="007421E1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A5472B" w:rsidRPr="00D2330C" w14:paraId="140371C1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3F75AF1" w14:textId="17E5FF37" w:rsidR="007421E1" w:rsidRPr="00A5472B" w:rsidRDefault="007421E1" w:rsidP="007421E1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CO018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68B8F9" w14:textId="77777777" w:rsidR="007421E1" w:rsidRPr="00A5472B" w:rsidRDefault="007421E1" w:rsidP="007421E1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8D182E" w14:textId="77777777" w:rsidR="007421E1" w:rsidRPr="00A5472B" w:rsidRDefault="007421E1" w:rsidP="007421E1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54998" w14:textId="5EBB750A" w:rsidR="007421E1" w:rsidRPr="00A5472B" w:rsidRDefault="007421E1" w:rsidP="007421E1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81,67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1E7D" w14:textId="1043311B" w:rsidR="007421E1" w:rsidRPr="00A5472B" w:rsidRDefault="007421E1" w:rsidP="007421E1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77,6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8C30" w14:textId="5C470851" w:rsidR="007421E1" w:rsidRPr="00A5472B" w:rsidRDefault="007421E1" w:rsidP="007421E1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hAnsi="Aptos" w:cstheme="minorHAnsi"/>
                <w:color w:val="A6A6A6" w:themeColor="background1" w:themeShade="A6"/>
              </w:rPr>
              <w:t>+ 5,2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74A1BAB1" w14:textId="77777777" w:rsidR="007421E1" w:rsidRPr="00D2330C" w:rsidRDefault="007421E1" w:rsidP="007421E1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7B840D69" w14:textId="77777777" w:rsidR="007421E1" w:rsidRPr="00D2330C" w:rsidRDefault="007421E1" w:rsidP="007421E1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9778FC" w:rsidRPr="00D2330C" w14:paraId="3F35081D" w14:textId="77777777" w:rsidTr="00A5472B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FAF49" w14:textId="6D7CAC81" w:rsidR="009778FC" w:rsidRPr="00A5472B" w:rsidRDefault="009778FC" w:rsidP="009778FC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CO02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6469DF" w14:textId="77777777" w:rsidR="009778FC" w:rsidRPr="00A5472B" w:rsidRDefault="009778FC" w:rsidP="009778FC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E6E80" w14:textId="77777777" w:rsidR="009778FC" w:rsidRPr="00A5472B" w:rsidRDefault="009778FC" w:rsidP="009778FC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D9D9" w14:textId="4439DD6E" w:rsidR="009778FC" w:rsidRPr="00A5472B" w:rsidRDefault="009778FC" w:rsidP="009778FC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68,19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4042" w14:textId="7CBF8696" w:rsidR="009778FC" w:rsidRPr="00A5472B" w:rsidRDefault="009778FC" w:rsidP="009778FC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64,8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096F" w14:textId="28060A5D" w:rsidR="009778FC" w:rsidRPr="00A5472B" w:rsidRDefault="009778FC" w:rsidP="009778FC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hAnsi="Aptos" w:cstheme="minorHAnsi"/>
                <w:color w:val="A6A6A6" w:themeColor="background1" w:themeShade="A6"/>
              </w:rPr>
              <w:t>+ 5,2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513988D" w14:textId="77777777" w:rsidR="009778FC" w:rsidRPr="00D2330C" w:rsidRDefault="009778FC" w:rsidP="009778FC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3BD04006" w14:textId="77777777" w:rsidR="009778FC" w:rsidRPr="00D2330C" w:rsidRDefault="009778FC" w:rsidP="009778FC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A5472B" w:rsidRPr="00D2330C" w14:paraId="3FC8529E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0850385" w14:textId="62F2D4A9" w:rsidR="00ED7300" w:rsidRPr="00A5472B" w:rsidRDefault="00ED7300" w:rsidP="00ED7300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CO03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E4EDFE" w14:textId="77777777" w:rsidR="00ED7300" w:rsidRPr="00A5472B" w:rsidRDefault="00ED7300" w:rsidP="00ED7300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8AF9AD" w14:textId="77777777" w:rsidR="00ED7300" w:rsidRPr="00A5472B" w:rsidRDefault="00ED7300" w:rsidP="00ED730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91180" w14:textId="7AF08B64" w:rsidR="00ED7300" w:rsidRPr="00A5472B" w:rsidRDefault="00ED7300" w:rsidP="00ED7300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141,28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496C" w14:textId="5A9B2805" w:rsidR="00ED7300" w:rsidRPr="00A5472B" w:rsidRDefault="00ED7300" w:rsidP="00ED730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34,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799E" w14:textId="659082E8" w:rsidR="00ED7300" w:rsidRPr="00A5472B" w:rsidRDefault="00ED7300" w:rsidP="00ED730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hAnsi="Aptos" w:cstheme="minorHAnsi"/>
                <w:color w:val="A6A6A6" w:themeColor="background1" w:themeShade="A6"/>
              </w:rPr>
              <w:t>+ 5,2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50883E1" w14:textId="77777777" w:rsidR="00ED7300" w:rsidRPr="00D2330C" w:rsidRDefault="00ED7300" w:rsidP="00ED730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12B834A5" w14:textId="77777777" w:rsidR="00ED7300" w:rsidRPr="00D2330C" w:rsidRDefault="00ED7300" w:rsidP="00ED730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ED7300" w:rsidRPr="00D2330C" w14:paraId="6AF488AD" w14:textId="77777777" w:rsidTr="00A5472B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6457A" w14:textId="18D544B8" w:rsidR="00ED7300" w:rsidRPr="00A5472B" w:rsidRDefault="00ED7300" w:rsidP="00ED7300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CO03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741724" w14:textId="77777777" w:rsidR="00ED7300" w:rsidRPr="00A5472B" w:rsidRDefault="00ED7300" w:rsidP="00ED7300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86DEF" w14:textId="77777777" w:rsidR="00ED7300" w:rsidRPr="00A5472B" w:rsidRDefault="00ED7300" w:rsidP="00ED730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E60F4" w14:textId="792071A3" w:rsidR="00ED7300" w:rsidRPr="00A5472B" w:rsidRDefault="00ED7300" w:rsidP="00ED7300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120,27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33DB" w14:textId="0D5B27A7" w:rsidR="00ED7300" w:rsidRPr="00A5472B" w:rsidRDefault="00ED7300" w:rsidP="00ED730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14,2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096A" w14:textId="3CEB0E9B" w:rsidR="00ED7300" w:rsidRPr="00A5472B" w:rsidRDefault="00ED7300" w:rsidP="00ED730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hAnsi="Aptos" w:cstheme="minorHAnsi"/>
                <w:color w:val="A6A6A6" w:themeColor="background1" w:themeShade="A6"/>
              </w:rPr>
              <w:t>+ 5,2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AB9EB77" w14:textId="77777777" w:rsidR="00ED7300" w:rsidRPr="00D2330C" w:rsidRDefault="00ED7300" w:rsidP="00ED730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798B2AC4" w14:textId="77777777" w:rsidR="00ED7300" w:rsidRPr="00D2330C" w:rsidRDefault="00ED7300" w:rsidP="00ED730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A5472B" w:rsidRPr="00D2330C" w14:paraId="76F5E25D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22C4F35" w14:textId="48B9FAD8" w:rsidR="00334B12" w:rsidRPr="00A5472B" w:rsidRDefault="00334B12" w:rsidP="00334B1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CO044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E76F8F" w14:textId="77777777" w:rsidR="00334B12" w:rsidRPr="00A5472B" w:rsidRDefault="00334B12" w:rsidP="00334B1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AF897B" w14:textId="77777777" w:rsidR="00334B12" w:rsidRPr="00A5472B" w:rsidRDefault="00334B12" w:rsidP="00334B12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A06ED" w14:textId="6CB47339" w:rsidR="00334B12" w:rsidRPr="00A5472B" w:rsidRDefault="00334B12" w:rsidP="00334B12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200,51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AABB" w14:textId="7D0CF15B" w:rsidR="00334B12" w:rsidRPr="00A5472B" w:rsidRDefault="00334B12" w:rsidP="00334B12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90,5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B2B5" w14:textId="6C8F1BDD" w:rsidR="00334B12" w:rsidRPr="00A5472B" w:rsidRDefault="00334B12" w:rsidP="00334B12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hAnsi="Aptos" w:cstheme="minorHAnsi"/>
                <w:color w:val="A6A6A6" w:themeColor="background1" w:themeShade="A6"/>
              </w:rPr>
              <w:t>+ 5,2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7B169D5F" w14:textId="77777777" w:rsidR="00334B12" w:rsidRPr="00D2330C" w:rsidRDefault="00334B12" w:rsidP="00334B12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2DA03AA0" w14:textId="77777777" w:rsidR="00334B12" w:rsidRPr="00D2330C" w:rsidRDefault="00334B12" w:rsidP="00334B12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334B12" w:rsidRPr="00D2330C" w14:paraId="71A100E9" w14:textId="77777777" w:rsidTr="00A5472B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A0C9C" w14:textId="21D90C8F" w:rsidR="00334B12" w:rsidRPr="00A5472B" w:rsidRDefault="00334B12" w:rsidP="00334B1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CO05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C29C36" w14:textId="77777777" w:rsidR="00334B12" w:rsidRPr="00A5472B" w:rsidRDefault="00334B12" w:rsidP="00334B1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F676F" w14:textId="77777777" w:rsidR="00334B12" w:rsidRPr="00A5472B" w:rsidRDefault="00334B12" w:rsidP="00334B12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FE06C" w14:textId="61B53908" w:rsidR="00334B12" w:rsidRPr="00A5472B" w:rsidRDefault="00334B12" w:rsidP="00334B12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172,85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5F09" w14:textId="74941908" w:rsidR="00334B12" w:rsidRPr="00A5472B" w:rsidRDefault="00334B12" w:rsidP="00334B12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64,2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A0E7" w14:textId="41CA64CC" w:rsidR="00334B12" w:rsidRPr="00A5472B" w:rsidRDefault="00334B12" w:rsidP="00334B12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hAnsi="Aptos" w:cstheme="minorHAnsi"/>
                <w:color w:val="A6A6A6" w:themeColor="background1" w:themeShade="A6"/>
              </w:rPr>
              <w:t>+ 5,2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E84A671" w14:textId="77777777" w:rsidR="00334B12" w:rsidRPr="00D2330C" w:rsidRDefault="00334B12" w:rsidP="00334B12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71F225CC" w14:textId="77777777" w:rsidR="00334B12" w:rsidRPr="00D2330C" w:rsidRDefault="00334B12" w:rsidP="00334B12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A5472B" w:rsidRPr="00D2330C" w14:paraId="1C1D35FD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8ACE9F3" w14:textId="1EC3867E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CO057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97DA22" w14:textId="77777777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980F6F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5014B" w14:textId="0059D455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231,50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90A2" w14:textId="7091342D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19,9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7063" w14:textId="1975D6EA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hAnsi="Aptos" w:cstheme="minorHAnsi"/>
                <w:color w:val="A6A6A6" w:themeColor="background1" w:themeShade="A6"/>
              </w:rPr>
              <w:t>+ 5,2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35B0887E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50710D6F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497607" w:rsidRPr="00D2330C" w14:paraId="4CB2036A" w14:textId="77777777" w:rsidTr="00A5472B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CFC82" w14:textId="4E0B609F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CO06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5FD9A6" w14:textId="77777777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D87A7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9DD0C" w14:textId="11336DFD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205,96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E4DC" w14:textId="0D8B8E53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95,7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9B0D" w14:textId="1FBC40A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hAnsi="Aptos" w:cstheme="minorHAnsi"/>
                <w:color w:val="A6A6A6" w:themeColor="background1" w:themeShade="A6"/>
              </w:rPr>
              <w:t>+ 5,2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3469EE02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5EDC839D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A5472B" w:rsidRPr="00D2330C" w14:paraId="3B50C828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439CA21" w14:textId="25868D3A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CO07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0C3EEA" w14:textId="77777777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D65234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C5B66" w14:textId="7D0F43B9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282,90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2EF8" w14:textId="3DDFAFE3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68,8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D4E9" w14:textId="7DA08D9B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hAnsi="Aptos" w:cstheme="minorHAnsi"/>
                <w:color w:val="A6A6A6" w:themeColor="background1" w:themeShade="A6"/>
              </w:rPr>
              <w:t>+ 5,2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0775A904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47E1C509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497607" w:rsidRPr="00D2330C" w14:paraId="678FD805" w14:textId="77777777" w:rsidTr="00A5472B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B70DD" w14:textId="35E4BF44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CO076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C588F5" w14:textId="77777777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3DB19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91B7C" w14:textId="4DA5FCFC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254,00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2FE0" w14:textId="496B77F9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41,3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7752" w14:textId="7D583F21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hAnsi="Aptos" w:cstheme="minorHAnsi"/>
                <w:color w:val="A6A6A6" w:themeColor="background1" w:themeShade="A6"/>
              </w:rPr>
              <w:t>+ 5,2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0363618E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16A2331F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A5472B" w:rsidRPr="00D2330C" w14:paraId="41F2EE33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45F14A8" w14:textId="238A5B56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CO083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A82688" w14:textId="77777777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DAFD68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85BFD" w14:textId="73E7276F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346,49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F79D" w14:textId="3AE66380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329,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21DF" w14:textId="19163CAE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hAnsi="Aptos" w:cstheme="minorHAnsi"/>
                <w:color w:val="A6A6A6" w:themeColor="background1" w:themeShade="A6"/>
              </w:rPr>
              <w:t>+ 5,2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2EFD27B4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40E8E701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497607" w:rsidRPr="00D2330C" w14:paraId="4DF60015" w14:textId="77777777" w:rsidTr="00A5472B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8F664" w14:textId="0DDEBE99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CO08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012854" w14:textId="77777777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4FBBA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9E6EA" w14:textId="05E0D001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310,09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5867" w14:textId="3383E963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94,6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4680" w14:textId="7FB744EB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hAnsi="Aptos" w:cstheme="minorHAnsi"/>
                <w:color w:val="A6A6A6" w:themeColor="background1" w:themeShade="A6"/>
              </w:rPr>
              <w:t>+ 5,2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1E58998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3DDC780B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A5472B" w:rsidRPr="00D2330C" w14:paraId="02F4D59E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16E0768" w14:textId="3542AA95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CO096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1F228F" w14:textId="77777777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7D9281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A2E71" w14:textId="1C986173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482,73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54C8" w14:textId="669D442B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458,7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4B2E" w14:textId="4E605C0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hAnsi="Aptos" w:cstheme="minorHAnsi"/>
                <w:color w:val="A6A6A6" w:themeColor="background1" w:themeShade="A6"/>
              </w:rPr>
              <w:t>+ 5,2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F120B56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2249C41A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497607" w:rsidRPr="00D2330C" w14:paraId="1368A95F" w14:textId="77777777" w:rsidTr="00A5472B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3BC69" w14:textId="5996D60B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CO102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4FA97D" w14:textId="77777777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60ABA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64275" w14:textId="1CDF3D44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443,16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67E3" w14:textId="3A4D1138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421,1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19BA" w14:textId="340D929D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hAnsi="Aptos" w:cstheme="minorHAnsi"/>
                <w:color w:val="A6A6A6" w:themeColor="background1" w:themeShade="A6"/>
              </w:rPr>
              <w:t>+ 5,2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092DB922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3A24088C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497607" w:rsidRPr="00D2330C" w14:paraId="20001751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31365211" w14:textId="77777777" w:rsidR="00497607" w:rsidRPr="00D2330C" w:rsidRDefault="00497607" w:rsidP="00497607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D2330C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Consulten groe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93780"/>
            <w:vAlign w:val="center"/>
            <w:hideMark/>
          </w:tcPr>
          <w:p w14:paraId="0BF724A1" w14:textId="77777777" w:rsidR="00497607" w:rsidRPr="00D2330C" w:rsidRDefault="00497607" w:rsidP="00497607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D2330C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Groepsgroott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2344EEC9" w14:textId="7C5EF281" w:rsidR="00497607" w:rsidRPr="00D2330C" w:rsidRDefault="00497607" w:rsidP="00497607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D2330C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Blok duu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268954A3" w14:textId="5CA809E1" w:rsidR="00497607" w:rsidRPr="00D2330C" w:rsidRDefault="00497607" w:rsidP="00497607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D2330C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Tarief 202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7D80ACDB" w14:textId="358FDB99" w:rsidR="00497607" w:rsidRPr="00D2330C" w:rsidRDefault="00497607" w:rsidP="00497607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D2330C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Tarief 20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4C743DE0" w14:textId="6AE854C5" w:rsidR="00497607" w:rsidRPr="00D2330C" w:rsidRDefault="00497607" w:rsidP="00497607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D2330C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Verschil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22769F01" w14:textId="77777777" w:rsidR="00497607" w:rsidRPr="00D2330C" w:rsidRDefault="00497607" w:rsidP="0049760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3BBEC108" w14:textId="77777777" w:rsidR="00497607" w:rsidRPr="00D2330C" w:rsidRDefault="00497607" w:rsidP="0049760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A5472B" w:rsidRPr="00D2330C" w14:paraId="2A9FC835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E8B35E0" w14:textId="0E5D6D9C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hAnsi="Aptos"/>
              </w:rPr>
              <w:t>GC007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9E95BB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E33273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34801" w14:textId="39E3B9BC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35,80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5395" w14:textId="0FF2D158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36,7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79D5" w14:textId="5BD67B4D" w:rsidR="00497607" w:rsidRPr="00A5472B" w:rsidRDefault="00F7313F" w:rsidP="00200F95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 xml:space="preserve"> -</w:t>
            </w:r>
            <w:r w:rsidR="00355769"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,6</w:t>
            </w:r>
            <w:r w:rsidR="00200F95"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 xml:space="preserve"> </w:t>
            </w:r>
            <w:r w:rsidR="00355769"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2E3C023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564EDDCC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497607" w:rsidRPr="00D2330C" w14:paraId="4570114A" w14:textId="77777777" w:rsidTr="00A5472B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05EB6" w14:textId="3142B8C3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hAnsi="Aptos"/>
              </w:rPr>
              <w:t>GC008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CE5492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F2075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D03EB" w14:textId="7059258E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23,92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18EC" w14:textId="7155DFCD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4,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0BAC" w14:textId="1990BF90" w:rsidR="003F6C4E" w:rsidRPr="00A5472B" w:rsidRDefault="00200F95" w:rsidP="00200F95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 xml:space="preserve">- </w:t>
            </w:r>
            <w:r w:rsidR="003F6C4E"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,4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11D9BBA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47EC0B08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A5472B" w:rsidRPr="00D2330C" w14:paraId="1546972F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4267C" w14:textId="67B6E86E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hAnsi="Aptos"/>
              </w:rPr>
              <w:t>GC00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5564BF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6DD69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8DFE3" w14:textId="2702A4A2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17,75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B9AB" w14:textId="0677BC94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8,3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A36C" w14:textId="5674D9DB" w:rsidR="00497607" w:rsidRPr="00A5472B" w:rsidRDefault="00200F95" w:rsidP="00200F95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 xml:space="preserve">- </w:t>
            </w:r>
            <w:r w:rsidR="00992C15"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3,4</w:t>
            </w: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 xml:space="preserve"> </w:t>
            </w:r>
            <w:r w:rsidR="00992C15"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52B638F4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33B3D6DC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A5472B" w:rsidRPr="00D2330C" w14:paraId="3F8F61F5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290B5" w14:textId="6EFFAAC3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hAnsi="Aptos"/>
              </w:rPr>
              <w:t>GC01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165727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A667B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A6B6E" w14:textId="2B72B1FF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13,94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2046" w14:textId="3A8A2C0B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4,7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D194" w14:textId="4E452385" w:rsidR="00CA3AF8" w:rsidRPr="00A5472B" w:rsidRDefault="00200F95" w:rsidP="00200F95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 xml:space="preserve">- </w:t>
            </w:r>
            <w:r w:rsidR="00CA3AF8"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5,2</w:t>
            </w: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 xml:space="preserve"> </w:t>
            </w:r>
            <w:r w:rsidR="00CA3AF8"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02A704CB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5C6F940B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A5472B" w:rsidRPr="00D2330C" w14:paraId="03C292D8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AADDD6D" w14:textId="6146DCC5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hAnsi="Aptos"/>
              </w:rPr>
              <w:t>GC01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148E3D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A1ACE0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1EACF" w14:textId="6A2340A0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11,59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F471" w14:textId="61C87743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2,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8CF6" w14:textId="549DECB9" w:rsidR="00497607" w:rsidRPr="00A5472B" w:rsidRDefault="007E2639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5,4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00B38127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016E6919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497607" w:rsidRPr="00D2330C" w14:paraId="0253B3B9" w14:textId="77777777" w:rsidTr="00A5472B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80E44" w14:textId="76905AFD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hAnsi="Aptos"/>
              </w:rPr>
              <w:t>GC01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983532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D8E83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11F25" w14:textId="657334C8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9,78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82F8" w14:textId="62943A4D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0,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243C" w14:textId="05BBDFC7" w:rsidR="00497607" w:rsidRPr="00A5472B" w:rsidRDefault="007E2639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6,9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2DD7D7DB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4C80C007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A5472B" w:rsidRPr="00D2330C" w14:paraId="4B345ADB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0227840" w14:textId="1AFF8B8E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hAnsi="Aptos"/>
              </w:rPr>
              <w:t>GC01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6C2A5D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A1E69C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8CAAE" w14:textId="0FBCC3C3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8,60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7784" w14:textId="6B8D8A91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9,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B1A2" w14:textId="581E20E9" w:rsidR="00497607" w:rsidRPr="00A5472B" w:rsidRDefault="006A4999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6,4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1F073E9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609B91C7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497607" w:rsidRPr="00D2330C" w14:paraId="744F8049" w14:textId="77777777" w:rsidTr="00A5472B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E5C0D" w14:textId="589992F0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hAnsi="Aptos"/>
              </w:rPr>
              <w:t>GC01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6E260F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6BDEE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11AF2" w14:textId="57AEC0EB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8,31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7455" w14:textId="3009BA6A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8,1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A01F" w14:textId="613349C1" w:rsidR="00497607" w:rsidRPr="00A5472B" w:rsidRDefault="006A4999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1,7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E25846C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30562829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A5472B" w:rsidRPr="00D2330C" w14:paraId="5ED0E4F4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97718" w14:textId="16A6DE8D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hAnsi="Aptos"/>
              </w:rPr>
              <w:t>GC01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5A8FE4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ECBD5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E9873" w14:textId="662BD03C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6,79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472C" w14:textId="004130FB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7,3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4332" w14:textId="41CCFE26" w:rsidR="00497607" w:rsidRPr="00A5472B" w:rsidRDefault="00836B3F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7,6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200C9155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1D303E40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</w:tbl>
    <w:p w14:paraId="1C361899" w14:textId="39EA24E2" w:rsidR="002F033E" w:rsidRDefault="002F033E"/>
    <w:p w14:paraId="2B6589B6" w14:textId="618A4AAE" w:rsidR="00BD5840" w:rsidRDefault="00BD5840">
      <w:r>
        <w:br w:type="page"/>
      </w:r>
    </w:p>
    <w:p w14:paraId="6D2B5DBA" w14:textId="77777777" w:rsidR="00D2330C" w:rsidRPr="00355137" w:rsidRDefault="00D2330C" w:rsidP="00D2330C">
      <w:pPr>
        <w:jc w:val="center"/>
        <w:rPr>
          <w:rFonts w:ascii="Aptos" w:hAnsi="Aptos"/>
          <w:b/>
          <w:bCs/>
          <w:color w:val="2F5496" w:themeColor="accent5" w:themeShade="BF"/>
          <w:sz w:val="44"/>
          <w:szCs w:val="44"/>
        </w:rPr>
      </w:pPr>
      <w:r w:rsidRPr="00355137">
        <w:rPr>
          <w:rFonts w:ascii="Aptos" w:hAnsi="Aptos"/>
          <w:b/>
          <w:bCs/>
          <w:color w:val="2F5496" w:themeColor="accent5" w:themeShade="BF"/>
          <w:sz w:val="44"/>
          <w:szCs w:val="44"/>
        </w:rPr>
        <w:t>Tarieven zorgprestatiemodel</w:t>
      </w:r>
      <w:r>
        <w:rPr>
          <w:rFonts w:ascii="Aptos" w:hAnsi="Aptos"/>
          <w:b/>
          <w:bCs/>
          <w:color w:val="2F5496" w:themeColor="accent5" w:themeShade="BF"/>
          <w:sz w:val="44"/>
          <w:szCs w:val="44"/>
        </w:rPr>
        <w:t xml:space="preserve"> </w:t>
      </w:r>
      <w:r w:rsidRPr="00355137">
        <w:rPr>
          <w:rFonts w:ascii="Aptos" w:hAnsi="Aptos"/>
          <w:b/>
          <w:bCs/>
          <w:color w:val="2F5496" w:themeColor="accent5" w:themeShade="BF"/>
          <w:sz w:val="44"/>
          <w:szCs w:val="44"/>
        </w:rPr>
        <w:t>2026</w:t>
      </w:r>
    </w:p>
    <w:tbl>
      <w:tblPr>
        <w:tblW w:w="9781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606265" w:rsidRPr="00355137" w14:paraId="7735F7FC" w14:textId="77777777" w:rsidTr="00606265">
        <w:trPr>
          <w:trHeight w:val="630"/>
        </w:trPr>
        <w:tc>
          <w:tcPr>
            <w:tcW w:w="97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bottom"/>
            <w:hideMark/>
          </w:tcPr>
          <w:p w14:paraId="506FBEAA" w14:textId="77777777" w:rsidR="00606265" w:rsidRDefault="00606265" w:rsidP="002F3E95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</w:pPr>
            <w:r w:rsidRPr="00355137"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  <w:t>NZa-tarieven setting 1</w:t>
            </w:r>
          </w:p>
          <w:p w14:paraId="38570A61" w14:textId="5BBBD88F" w:rsidR="00606265" w:rsidRDefault="00606265" w:rsidP="002F3E95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2060"/>
                <w:sz w:val="44"/>
                <w:szCs w:val="44"/>
                <w:lang w:eastAsia="nl-NL"/>
              </w:rPr>
            </w:pPr>
            <w:r>
              <w:rPr>
                <w:rFonts w:ascii="Aptos" w:hAnsi="Aptos"/>
                <w:b/>
                <w:bCs/>
                <w:color w:val="2F5496" w:themeColor="accent5" w:themeShade="BF"/>
                <w:sz w:val="44"/>
                <w:szCs w:val="44"/>
              </w:rPr>
              <w:t>klinisch (neuro)psycholoog</w:t>
            </w:r>
            <w:r w:rsidRPr="002F033E">
              <w:rPr>
                <w:rFonts w:ascii="Aptos" w:eastAsia="Times New Roman" w:hAnsi="Aptos" w:cs="Calibri"/>
                <w:b/>
                <w:bCs/>
                <w:color w:val="002060"/>
                <w:sz w:val="44"/>
                <w:szCs w:val="44"/>
                <w:lang w:eastAsia="nl-NL"/>
              </w:rPr>
              <w:t xml:space="preserve"> </w:t>
            </w:r>
          </w:p>
          <w:p w14:paraId="5C8BB89B" w14:textId="70258570" w:rsidR="00606265" w:rsidRPr="00355137" w:rsidRDefault="00606265" w:rsidP="002F3E95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</w:pPr>
          </w:p>
        </w:tc>
      </w:tr>
    </w:tbl>
    <w:p w14:paraId="6C776B0A" w14:textId="77777777" w:rsidR="00606265" w:rsidRPr="00355137" w:rsidRDefault="00606265" w:rsidP="00606265">
      <w:pPr>
        <w:rPr>
          <w:rFonts w:ascii="Aptos" w:hAnsi="Aptos"/>
        </w:rPr>
      </w:pPr>
    </w:p>
    <w:tbl>
      <w:tblPr>
        <w:tblW w:w="130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842"/>
        <w:gridCol w:w="1418"/>
        <w:gridCol w:w="1559"/>
        <w:gridCol w:w="1334"/>
        <w:gridCol w:w="1252"/>
        <w:gridCol w:w="1766"/>
        <w:gridCol w:w="1766"/>
      </w:tblGrid>
      <w:tr w:rsidR="00606265" w:rsidRPr="00A5472B" w14:paraId="4E39D464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3C525F6F" w14:textId="77777777" w:rsidR="00606265" w:rsidRPr="00A5472B" w:rsidRDefault="00606265" w:rsidP="002F3E95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Consulten individ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  <w:hideMark/>
          </w:tcPr>
          <w:p w14:paraId="3F240874" w14:textId="77777777" w:rsidR="00606265" w:rsidRPr="00A5472B" w:rsidRDefault="00606265" w:rsidP="002F3E95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Consulttyp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64652FE4" w14:textId="77777777" w:rsidR="00606265" w:rsidRPr="00A5472B" w:rsidRDefault="00606265" w:rsidP="002F3E95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Duur vana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18EB314C" w14:textId="77777777" w:rsidR="00606265" w:rsidRPr="00A5472B" w:rsidRDefault="00606265" w:rsidP="002F3E95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Tarief 202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11CEE091" w14:textId="77777777" w:rsidR="00606265" w:rsidRPr="00A5472B" w:rsidRDefault="00606265" w:rsidP="002F3E95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Tarief 20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4889D7BE" w14:textId="77777777" w:rsidR="00606265" w:rsidRPr="00A5472B" w:rsidRDefault="00606265" w:rsidP="002F3E95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Verschil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B266F49" w14:textId="77777777" w:rsidR="00606265" w:rsidRPr="00A5472B" w:rsidRDefault="00606265" w:rsidP="002F3E95">
            <w:pPr>
              <w:spacing w:after="0" w:line="240" w:lineRule="auto"/>
              <w:contextualSpacing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3C882680" w14:textId="77777777" w:rsidR="00606265" w:rsidRPr="00A5472B" w:rsidRDefault="00606265" w:rsidP="002F3E95">
            <w:pPr>
              <w:spacing w:after="0" w:line="240" w:lineRule="auto"/>
              <w:contextualSpacing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3279E3" w:rsidRPr="00A5472B" w14:paraId="6FED9808" w14:textId="77777777" w:rsidTr="00E60BE7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B95DCA4" w14:textId="27C30241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CO001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3E5106" w14:textId="77777777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B73E06" w14:textId="77777777" w:rsidR="003279E3" w:rsidRPr="00E60BE7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36D22" w14:textId="1DD4ADA3" w:rsidR="003279E3" w:rsidRPr="00AB6430" w:rsidRDefault="003279E3" w:rsidP="00E60BE7">
            <w:pPr>
              <w:spacing w:after="0"/>
              <w:jc w:val="right"/>
              <w:rPr>
                <w:rFonts w:ascii="Aptos" w:hAnsi="Aptos" w:cstheme="minorHAnsi"/>
                <w:b/>
                <w:bCs/>
                <w:color w:val="000000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>56,0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7C0E" w14:textId="3D1E42E1" w:rsidR="003279E3" w:rsidRPr="00AB6430" w:rsidRDefault="003279E3" w:rsidP="00E60BE7">
            <w:pPr>
              <w:spacing w:after="0"/>
              <w:jc w:val="right"/>
              <w:rPr>
                <w:rFonts w:ascii="Aptos" w:hAnsi="Aptos" w:cstheme="minorHAnsi"/>
                <w:color w:val="A6A6A6" w:themeColor="background1" w:themeShade="A6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53,2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0298" w14:textId="03B37486" w:rsidR="003279E3" w:rsidRPr="00AB6430" w:rsidRDefault="00355727" w:rsidP="00E60BE7">
            <w:pPr>
              <w:spacing w:after="0"/>
              <w:jc w:val="right"/>
              <w:rPr>
                <w:rFonts w:ascii="Aptos" w:hAnsi="Aptos" w:cstheme="minorHAnsi"/>
                <w:color w:val="A6A6A6" w:themeColor="background1" w:themeShade="A6"/>
              </w:rPr>
            </w:pPr>
            <w:r w:rsidRPr="00AB6430">
              <w:rPr>
                <w:rFonts w:ascii="Aptos" w:hAnsi="Aptos" w:cstheme="minorHAnsi"/>
                <w:color w:val="A6A6A6" w:themeColor="background1" w:themeShade="A6"/>
              </w:rPr>
              <w:t>+ 5,2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07027570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theme="minorHAnsi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045FF2AD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theme="minorHAnsi"/>
                <w:lang w:eastAsia="nl-NL"/>
              </w:rPr>
            </w:pPr>
          </w:p>
        </w:tc>
      </w:tr>
      <w:tr w:rsidR="003279E3" w:rsidRPr="00A5472B" w14:paraId="7DD49F87" w14:textId="77777777" w:rsidTr="00E60BE7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E6C29" w14:textId="7F3A3B1F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CO00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B8211C" w14:textId="77777777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AFC32" w14:textId="77777777" w:rsidR="003279E3" w:rsidRPr="00E60BE7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9FFE0" w14:textId="3821F08B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44,35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1BED" w14:textId="4CF88BCD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42,1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2E23" w14:textId="3C3A3C9C" w:rsidR="003279E3" w:rsidRPr="00AB6430" w:rsidRDefault="00124199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hAnsi="Aptos" w:cstheme="minorHAnsi"/>
                <w:color w:val="A6A6A6" w:themeColor="background1" w:themeShade="A6"/>
              </w:rPr>
              <w:t>+ 5,2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3B3CC2CA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2509A390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3279E3" w:rsidRPr="00A5472B" w14:paraId="3DE04FE1" w14:textId="77777777" w:rsidTr="00E60BE7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0F9048A" w14:textId="77FB0759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CO014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2FFDC5" w14:textId="77777777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274E06" w14:textId="77777777" w:rsidR="003279E3" w:rsidRPr="00E60BE7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925C1" w14:textId="0915CE01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97,92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3454" w14:textId="76181E0C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93,0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64D8" w14:textId="21340D7B" w:rsidR="003279E3" w:rsidRPr="00AB6430" w:rsidRDefault="00124199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hAnsi="Aptos" w:cstheme="minorHAnsi"/>
                <w:color w:val="A6A6A6" w:themeColor="background1" w:themeShade="A6"/>
              </w:rPr>
              <w:t>+ 5,2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8A75C5A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778ED723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3279E3" w:rsidRPr="00A5472B" w14:paraId="0098E8CD" w14:textId="77777777" w:rsidTr="00E60BE7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52F72" w14:textId="7455E188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CO02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DA17E9" w14:textId="77777777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403E9" w14:textId="77777777" w:rsidR="003279E3" w:rsidRPr="00E60BE7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6D950" w14:textId="248CB71C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80,08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B079" w14:textId="1645A5C0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76,1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E6B3" w14:textId="64F5F53C" w:rsidR="003279E3" w:rsidRPr="00AB6430" w:rsidRDefault="00124199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hAnsi="Aptos" w:cstheme="minorHAnsi"/>
                <w:color w:val="A6A6A6" w:themeColor="background1" w:themeShade="A6"/>
              </w:rPr>
              <w:t>+ 5,2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30E84B94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5AA82B7B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3279E3" w:rsidRPr="00A5472B" w14:paraId="5CF965CB" w14:textId="77777777" w:rsidTr="00E60BE7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527AF28" w14:textId="1DBA1685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CO027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74B3A" w14:textId="77777777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8DD02A" w14:textId="77777777" w:rsidR="003279E3" w:rsidRPr="00E60BE7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7988C" w14:textId="4559703C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165,60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2306" w14:textId="08F4861A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57,4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9A29" w14:textId="4ACDD890" w:rsidR="003279E3" w:rsidRPr="00AB6430" w:rsidRDefault="00124199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hAnsi="Aptos" w:cstheme="minorHAnsi"/>
                <w:color w:val="A6A6A6" w:themeColor="background1" w:themeShade="A6"/>
              </w:rPr>
              <w:t>+ 5,2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1D06EFD6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2E2BAF86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3279E3" w:rsidRPr="00A5472B" w14:paraId="36A302B7" w14:textId="77777777" w:rsidTr="00E60BE7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30CD6" w14:textId="06FEA664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CO03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D063C1" w14:textId="77777777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FC02C" w14:textId="77777777" w:rsidR="003279E3" w:rsidRPr="00E60BE7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C48C0" w14:textId="13337714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138,68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D5C0" w14:textId="27C954A2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31,8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0515" w14:textId="55F9D704" w:rsidR="003279E3" w:rsidRPr="00AB6430" w:rsidRDefault="00124199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hAnsi="Aptos" w:cstheme="minorHAnsi"/>
                <w:color w:val="A6A6A6" w:themeColor="background1" w:themeShade="A6"/>
              </w:rPr>
              <w:t>+ 5,2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0C37EAC5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58364FDF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3279E3" w:rsidRPr="00A5472B" w14:paraId="5EC46EFC" w14:textId="77777777" w:rsidTr="00E60BE7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6AC051E" w14:textId="7241F509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CO04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4D132F" w14:textId="77777777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E5D043" w14:textId="77777777" w:rsidR="003279E3" w:rsidRPr="00E60BE7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35A2D" w14:textId="386C0678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232,68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6742" w14:textId="71C0A5BD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21,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32EF" w14:textId="6CBA91F6" w:rsidR="003279E3" w:rsidRPr="00AB6430" w:rsidRDefault="00124199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hAnsi="Aptos" w:cstheme="minorHAnsi"/>
                <w:color w:val="A6A6A6" w:themeColor="background1" w:themeShade="A6"/>
              </w:rPr>
              <w:t>+ 5,2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7AABBA49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29167CF4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3279E3" w:rsidRPr="00A5472B" w14:paraId="61F49D79" w14:textId="77777777" w:rsidTr="00E60BE7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2AB4A" w14:textId="676248A3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CO047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D20563" w14:textId="77777777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54FBA" w14:textId="77777777" w:rsidR="003279E3" w:rsidRPr="00E60BE7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06539" w14:textId="2340F905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197,70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ED3C" w14:textId="06A32A2A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87,9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F31D" w14:textId="4C7E7E95" w:rsidR="003279E3" w:rsidRPr="00AB6430" w:rsidRDefault="00124199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hAnsi="Aptos" w:cstheme="minorHAnsi"/>
                <w:color w:val="A6A6A6" w:themeColor="background1" w:themeShade="A6"/>
              </w:rPr>
              <w:t>+ 5,2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1D6F4A9F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518E7A3F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3279E3" w:rsidRPr="00A5472B" w14:paraId="2463765D" w14:textId="77777777" w:rsidTr="00E60BE7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04A1BF4" w14:textId="4089847C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CO053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1F0FD2" w14:textId="77777777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AEBD43" w14:textId="77777777" w:rsidR="003279E3" w:rsidRPr="00E60BE7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F90A1" w14:textId="0E9DFCFA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265,97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296F" w14:textId="3C955351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52,8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62F7" w14:textId="2BCAE97B" w:rsidR="003279E3" w:rsidRPr="00AB6430" w:rsidRDefault="00124199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hAnsi="Aptos" w:cstheme="minorHAnsi"/>
                <w:color w:val="A6A6A6" w:themeColor="background1" w:themeShade="A6"/>
              </w:rPr>
              <w:t>+ 5,2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E3756D3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5C0AC63A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3279E3" w:rsidRPr="00A5472B" w14:paraId="11D91419" w14:textId="77777777" w:rsidTr="00E60BE7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098B7" w14:textId="76AC58C4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CO06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AF7088" w14:textId="77777777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CF941" w14:textId="77777777" w:rsidR="003279E3" w:rsidRPr="00E60BE7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32986" w14:textId="5DFEB339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233,63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DDA2" w14:textId="47AA1DE5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22,1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7588" w14:textId="226BD4E0" w:rsidR="003279E3" w:rsidRPr="00AB6430" w:rsidRDefault="00124199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hAnsi="Aptos" w:cstheme="minorHAnsi"/>
                <w:color w:val="A6A6A6" w:themeColor="background1" w:themeShade="A6"/>
              </w:rPr>
              <w:t>+ 5,2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5C6CA88A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4F8A9092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3279E3" w:rsidRPr="00A5472B" w14:paraId="37947B04" w14:textId="77777777" w:rsidTr="00E60BE7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FE4BB81" w14:textId="4CD66198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CO066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FA1517" w14:textId="77777777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07C2EF" w14:textId="77777777" w:rsidR="003279E3" w:rsidRPr="00E60BE7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31C7" w14:textId="0F2E7896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323,87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68CD" w14:textId="6449C15E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307,9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3B37" w14:textId="1DD249E7" w:rsidR="003279E3" w:rsidRPr="00AB6430" w:rsidRDefault="00124199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hAnsi="Aptos" w:cstheme="minorHAnsi"/>
                <w:color w:val="A6A6A6" w:themeColor="background1" w:themeShade="A6"/>
              </w:rPr>
              <w:t>+ 5,2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55219667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0493DD11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3279E3" w:rsidRPr="00A5472B" w14:paraId="20BE5D96" w14:textId="77777777" w:rsidTr="00E60BE7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017E0" w14:textId="576AF0F0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CO07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E0DAE4" w14:textId="77777777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A59F6" w14:textId="77777777" w:rsidR="003279E3" w:rsidRPr="00E60BE7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9F308" w14:textId="04D4D508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287,31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4A61" w14:textId="7C8C118E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73,1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483A" w14:textId="2769E30F" w:rsidR="003279E3" w:rsidRPr="00AB6430" w:rsidRDefault="00124199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hAnsi="Aptos" w:cstheme="minorHAnsi"/>
                <w:color w:val="A6A6A6" w:themeColor="background1" w:themeShade="A6"/>
              </w:rPr>
              <w:t>+ 5,2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7B3E9C81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2C06ECFD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A3788C" w:rsidRPr="00A5472B" w14:paraId="74B87CA3" w14:textId="77777777" w:rsidTr="00E60BE7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218F565" w14:textId="3CAA1688" w:rsidR="00A3788C" w:rsidRPr="00E60BE7" w:rsidRDefault="00A3788C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CO079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8AFC7B" w14:textId="77777777" w:rsidR="00A3788C" w:rsidRPr="00E60BE7" w:rsidRDefault="00A3788C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04DDE4" w14:textId="77777777" w:rsidR="00A3788C" w:rsidRPr="00E60BE7" w:rsidRDefault="00A3788C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13A30" w14:textId="33F4C89E" w:rsidR="00A3788C" w:rsidRPr="00AB6430" w:rsidRDefault="00A3788C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397,19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0C6B" w14:textId="248A6FB2" w:rsidR="00A3788C" w:rsidRPr="00AB6430" w:rsidRDefault="00A3788C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377,6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3B90" w14:textId="24387C82" w:rsidR="00A3788C" w:rsidRPr="00AB6430" w:rsidRDefault="00124199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hAnsi="Aptos" w:cstheme="minorHAnsi"/>
                <w:color w:val="A6A6A6" w:themeColor="background1" w:themeShade="A6"/>
              </w:rPr>
              <w:t>+ 5,2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3F10E339" w14:textId="77777777" w:rsidR="00A3788C" w:rsidRPr="00A5472B" w:rsidRDefault="00A3788C" w:rsidP="00A3788C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05E9C85E" w14:textId="77777777" w:rsidR="00A3788C" w:rsidRPr="00A5472B" w:rsidRDefault="00A3788C" w:rsidP="00A3788C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A3788C" w:rsidRPr="00A5472B" w14:paraId="4BCAE69C" w14:textId="77777777" w:rsidTr="00E60BE7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265C9" w14:textId="642F3619" w:rsidR="00A3788C" w:rsidRPr="00E60BE7" w:rsidRDefault="00A3788C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CO086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57B180" w14:textId="77777777" w:rsidR="00A3788C" w:rsidRPr="00E60BE7" w:rsidRDefault="00A3788C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16167" w14:textId="77777777" w:rsidR="00A3788C" w:rsidRPr="00E60BE7" w:rsidRDefault="00A3788C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28774" w14:textId="50C11529" w:rsidR="00A3788C" w:rsidRPr="00AB6430" w:rsidRDefault="00A3788C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351,12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6194" w14:textId="6DEBC3EC" w:rsidR="00A3788C" w:rsidRPr="00AB6430" w:rsidRDefault="00A3788C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333,8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4EF2" w14:textId="260D5AB3" w:rsidR="00A3788C" w:rsidRPr="00AB6430" w:rsidRDefault="00124199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hAnsi="Aptos" w:cstheme="minorHAnsi"/>
                <w:color w:val="A6A6A6" w:themeColor="background1" w:themeShade="A6"/>
              </w:rPr>
              <w:t>+ 5,2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2A886E23" w14:textId="77777777" w:rsidR="00A3788C" w:rsidRPr="00A5472B" w:rsidRDefault="00A3788C" w:rsidP="00A3788C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4EF5EE7C" w14:textId="77777777" w:rsidR="00A3788C" w:rsidRPr="00A5472B" w:rsidRDefault="00A3788C" w:rsidP="00A3788C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A3788C" w:rsidRPr="00A5472B" w14:paraId="7918ED2F" w14:textId="77777777" w:rsidTr="00E60BE7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1FDC72A" w14:textId="023B3CFF" w:rsidR="00A3788C" w:rsidRPr="00E60BE7" w:rsidRDefault="00A3788C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CO092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CE5D97" w14:textId="77777777" w:rsidR="00A3788C" w:rsidRPr="00E60BE7" w:rsidRDefault="00A3788C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E940B2" w14:textId="77777777" w:rsidR="00A3788C" w:rsidRPr="00E60BE7" w:rsidRDefault="00A3788C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3DA83" w14:textId="1A55B5D7" w:rsidR="00A3788C" w:rsidRPr="00AB6430" w:rsidRDefault="00A3788C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548,38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9228" w14:textId="08C820C9" w:rsidR="00A3788C" w:rsidRPr="00AB6430" w:rsidRDefault="00A3788C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521,3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D5B5" w14:textId="695D45D7" w:rsidR="00A3788C" w:rsidRPr="00AB6430" w:rsidRDefault="00124199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hAnsi="Aptos" w:cstheme="minorHAnsi"/>
                <w:color w:val="A6A6A6" w:themeColor="background1" w:themeShade="A6"/>
              </w:rPr>
              <w:t>+ 5,2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15AC5E0B" w14:textId="77777777" w:rsidR="00A3788C" w:rsidRPr="00A5472B" w:rsidRDefault="00A3788C" w:rsidP="00A3788C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10A084F2" w14:textId="77777777" w:rsidR="00A3788C" w:rsidRPr="00A5472B" w:rsidRDefault="00A3788C" w:rsidP="00A3788C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A3788C" w:rsidRPr="00A5472B" w14:paraId="685993A6" w14:textId="77777777" w:rsidTr="00E60BE7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029E5" w14:textId="359FA2EF" w:rsidR="00A3788C" w:rsidRPr="00E60BE7" w:rsidRDefault="00A3788C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CO099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A641FEA" w14:textId="77777777" w:rsidR="00A3788C" w:rsidRPr="00E60BE7" w:rsidRDefault="00A3788C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9392A" w14:textId="77777777" w:rsidR="00A3788C" w:rsidRPr="00E60BE7" w:rsidRDefault="00A3788C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2BBF9" w14:textId="652DBAD1" w:rsidR="00A3788C" w:rsidRPr="00AB6430" w:rsidRDefault="00A3788C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498,31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36BD" w14:textId="009E6FCD" w:rsidR="00A3788C" w:rsidRPr="00AB6430" w:rsidRDefault="00A3788C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473,7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F775" w14:textId="3A4D2784" w:rsidR="00A3788C" w:rsidRPr="00AB6430" w:rsidRDefault="00124199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hAnsi="Aptos" w:cstheme="minorHAnsi"/>
                <w:color w:val="A6A6A6" w:themeColor="background1" w:themeShade="A6"/>
              </w:rPr>
              <w:t>+ 5,2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49E414A7" w14:textId="77777777" w:rsidR="00A3788C" w:rsidRPr="00A5472B" w:rsidRDefault="00A3788C" w:rsidP="00A3788C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4DF919A4" w14:textId="77777777" w:rsidR="00A3788C" w:rsidRPr="00A5472B" w:rsidRDefault="00A3788C" w:rsidP="00A3788C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7674CB" w:rsidRPr="00A5472B" w14:paraId="3C954044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4F8236CC" w14:textId="77777777" w:rsidR="007674CB" w:rsidRPr="00A5472B" w:rsidRDefault="007674CB" w:rsidP="00E60BE7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Consulten groe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93780"/>
            <w:vAlign w:val="center"/>
            <w:hideMark/>
          </w:tcPr>
          <w:p w14:paraId="517D14BD" w14:textId="77777777" w:rsidR="007674CB" w:rsidRPr="00A5472B" w:rsidRDefault="007674CB" w:rsidP="00E60BE7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Groepsgroott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46916E54" w14:textId="77777777" w:rsidR="007674CB" w:rsidRPr="00A5472B" w:rsidRDefault="007674CB" w:rsidP="00E60BE7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Blok duu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544253EC" w14:textId="77777777" w:rsidR="007674CB" w:rsidRPr="00A5472B" w:rsidRDefault="007674CB" w:rsidP="00E60BE7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Tarief 202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0F9A628C" w14:textId="77777777" w:rsidR="007674CB" w:rsidRPr="00A5472B" w:rsidRDefault="007674CB" w:rsidP="00E60BE7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Tarief 20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30C35839" w14:textId="77777777" w:rsidR="007674CB" w:rsidRPr="00A5472B" w:rsidRDefault="007674CB" w:rsidP="00E60BE7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Verschil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511C417F" w14:textId="77777777" w:rsidR="007674CB" w:rsidRPr="00A5472B" w:rsidRDefault="007674CB" w:rsidP="007674CB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44098738" w14:textId="77777777" w:rsidR="007674CB" w:rsidRPr="00A5472B" w:rsidRDefault="007674CB" w:rsidP="007674CB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5D7320" w:rsidRPr="00A5472B" w14:paraId="3A8FEC0D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4CF5123" w14:textId="5B9A3C77" w:rsidR="005D7320" w:rsidRPr="00A5472B" w:rsidRDefault="005D7320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GC007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87CC9" w14:textId="77777777" w:rsidR="005D7320" w:rsidRPr="00A5472B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881964" w14:textId="77777777" w:rsidR="005D7320" w:rsidRPr="00A5472B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2DA29" w14:textId="13F55962" w:rsidR="005D7320" w:rsidRPr="00AB6430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44,92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1FA7" w14:textId="31B542C6" w:rsidR="005D7320" w:rsidRPr="00AB6430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42,9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0B75" w14:textId="5B2598C3" w:rsidR="005D7320" w:rsidRPr="00AB6430" w:rsidRDefault="00C83A99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4,6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1DFB4D6A" w14:textId="77777777" w:rsidR="005D7320" w:rsidRPr="00A5472B" w:rsidRDefault="005D7320" w:rsidP="005D732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4CD5A10A" w14:textId="77777777" w:rsidR="005D7320" w:rsidRPr="00A5472B" w:rsidRDefault="005D7320" w:rsidP="005D732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5D7320" w:rsidRPr="00A5472B" w14:paraId="7C6F1CEC" w14:textId="77777777" w:rsidTr="00A5472B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F8C62" w14:textId="470E997E" w:rsidR="005D7320" w:rsidRPr="00A5472B" w:rsidRDefault="005D7320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GC00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996763" w14:textId="77777777" w:rsidR="005D7320" w:rsidRPr="00A5472B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02E5D" w14:textId="77777777" w:rsidR="005D7320" w:rsidRPr="00A5472B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F60C1" w14:textId="3E343916" w:rsidR="005D7320" w:rsidRPr="00AB6430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30,79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A415" w14:textId="11CF6433" w:rsidR="005D7320" w:rsidRPr="00AB6430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8,6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8D8D" w14:textId="18AA29A8" w:rsidR="005D7320" w:rsidRPr="00AB6430" w:rsidRDefault="00F00BBC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7,5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1D811E7C" w14:textId="77777777" w:rsidR="005D7320" w:rsidRPr="00A5472B" w:rsidRDefault="005D7320" w:rsidP="005D732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7D7B40BA" w14:textId="77777777" w:rsidR="005D7320" w:rsidRPr="00A5472B" w:rsidRDefault="005D7320" w:rsidP="005D732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5D7320" w:rsidRPr="00A5472B" w14:paraId="4AB05840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58597" w14:textId="16233EB5" w:rsidR="005D7320" w:rsidRPr="00A5472B" w:rsidRDefault="005D7320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GC00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D2D56F" w14:textId="77777777" w:rsidR="005D7320" w:rsidRPr="00A5472B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2EC85" w14:textId="77777777" w:rsidR="005D7320" w:rsidRPr="00A5472B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8AB6B" w14:textId="43025F04" w:rsidR="005D7320" w:rsidRPr="00AB6430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22,00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0083" w14:textId="5C43A9D4" w:rsidR="005D7320" w:rsidRPr="00AB6430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1,4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76DB" w14:textId="76DCDD6A" w:rsidR="005D7320" w:rsidRPr="00AB6430" w:rsidRDefault="00F00BBC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2,5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0049A487" w14:textId="77777777" w:rsidR="005D7320" w:rsidRPr="00A5472B" w:rsidRDefault="005D7320" w:rsidP="005D732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243970FD" w14:textId="77777777" w:rsidR="005D7320" w:rsidRPr="00A5472B" w:rsidRDefault="005D7320" w:rsidP="005D732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5D7320" w:rsidRPr="00A5472B" w14:paraId="51D31022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67C45" w14:textId="6129679D" w:rsidR="005D7320" w:rsidRPr="00A5472B" w:rsidRDefault="005D7320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GC00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4A47EB" w14:textId="77777777" w:rsidR="005D7320" w:rsidRPr="00A5472B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5EEF2" w14:textId="77777777" w:rsidR="005D7320" w:rsidRPr="00A5472B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C74F5" w14:textId="2A2982A5" w:rsidR="005D7320" w:rsidRPr="00AB6430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17,43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B9F0" w14:textId="2AD717CA" w:rsidR="005D7320" w:rsidRPr="00AB6430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7,1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0B58" w14:textId="5CBE3BFC" w:rsidR="005D7320" w:rsidRPr="00AB6430" w:rsidRDefault="007026D9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1,5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42392308" w14:textId="77777777" w:rsidR="005D7320" w:rsidRPr="00A5472B" w:rsidRDefault="005D7320" w:rsidP="005D732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2501D19C" w14:textId="77777777" w:rsidR="005D7320" w:rsidRPr="00A5472B" w:rsidRDefault="005D7320" w:rsidP="005D732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5D7320" w:rsidRPr="00A5472B" w14:paraId="4DAE3363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91EC69D" w14:textId="0C78E547" w:rsidR="005D7320" w:rsidRPr="00A5472B" w:rsidRDefault="005D7320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GC01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B63BD8" w14:textId="77777777" w:rsidR="005D7320" w:rsidRPr="00A5472B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2299E6" w14:textId="77777777" w:rsidR="005D7320" w:rsidRPr="00A5472B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6CA85" w14:textId="49680100" w:rsidR="005D7320" w:rsidRPr="00AB6430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14,56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327A" w14:textId="18B857D5" w:rsidR="005D7320" w:rsidRPr="00AB6430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4,3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23DA" w14:textId="3A60A369" w:rsidR="005D7320" w:rsidRPr="00AB6430" w:rsidRDefault="007026D9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1,7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7AD91824" w14:textId="77777777" w:rsidR="005D7320" w:rsidRPr="00A5472B" w:rsidRDefault="005D7320" w:rsidP="005D732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758014E3" w14:textId="77777777" w:rsidR="005D7320" w:rsidRPr="00A5472B" w:rsidRDefault="005D7320" w:rsidP="005D732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5D7320" w:rsidRPr="00A5472B" w14:paraId="1A7C66F5" w14:textId="77777777" w:rsidTr="00A5472B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63E99" w14:textId="15009635" w:rsidR="005D7320" w:rsidRPr="00A5472B" w:rsidRDefault="005D7320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GC01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CC410F" w14:textId="77777777" w:rsidR="005D7320" w:rsidRPr="00A5472B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8AF3F" w14:textId="77777777" w:rsidR="005D7320" w:rsidRPr="00A5472B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D2B6" w14:textId="01C42429" w:rsidR="005D7320" w:rsidRPr="00AB6430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12,38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6D41" w14:textId="730E49BD" w:rsidR="005D7320" w:rsidRPr="00AB6430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2,2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27FD" w14:textId="68FC9EC9" w:rsidR="005D7320" w:rsidRPr="00AB6430" w:rsidRDefault="00E3152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0.9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FD9D26C" w14:textId="77777777" w:rsidR="005D7320" w:rsidRPr="00A5472B" w:rsidRDefault="005D7320" w:rsidP="005D732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126A7E4F" w14:textId="77777777" w:rsidR="005D7320" w:rsidRPr="00A5472B" w:rsidRDefault="005D7320" w:rsidP="005D732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5D7320" w:rsidRPr="00A5472B" w14:paraId="20BC6353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18678B5" w14:textId="528F38AF" w:rsidR="005D7320" w:rsidRPr="00A5472B" w:rsidRDefault="005D7320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GC012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D177F9" w14:textId="77777777" w:rsidR="005D7320" w:rsidRPr="00A5472B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F4321F" w14:textId="77777777" w:rsidR="005D7320" w:rsidRPr="00A5472B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39E9C" w14:textId="4A7B0B7B" w:rsidR="005D7320" w:rsidRPr="00AB6430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10,63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AE3A" w14:textId="062FBCD1" w:rsidR="005D7320" w:rsidRPr="00AB6430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0,7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9BBE" w14:textId="13977148" w:rsidR="005D7320" w:rsidRPr="00AB6430" w:rsidRDefault="000B0142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1,0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5103BC76" w14:textId="77777777" w:rsidR="005D7320" w:rsidRPr="00A5472B" w:rsidRDefault="005D7320" w:rsidP="005D732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1761DF33" w14:textId="77777777" w:rsidR="005D7320" w:rsidRPr="00A5472B" w:rsidRDefault="005D7320" w:rsidP="005D732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5D7320" w:rsidRPr="00A5472B" w14:paraId="60CABF07" w14:textId="77777777" w:rsidTr="00A5472B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B18AD" w14:textId="5B7E6BB6" w:rsidR="005D7320" w:rsidRPr="00A5472B" w:rsidRDefault="005D7320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GC01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2EA786" w14:textId="77777777" w:rsidR="005D7320" w:rsidRPr="00A5472B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D9121" w14:textId="77777777" w:rsidR="005D7320" w:rsidRPr="00A5472B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56378" w14:textId="1EF767BA" w:rsidR="005D7320" w:rsidRPr="00AB6430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9,26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F38B" w14:textId="706B59CA" w:rsidR="005D7320" w:rsidRPr="00AB6430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9,5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0C90" w14:textId="024E10E9" w:rsidR="005D7320" w:rsidRPr="00AB6430" w:rsidRDefault="000B0142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2,9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5EC7CDE5" w14:textId="77777777" w:rsidR="005D7320" w:rsidRPr="00A5472B" w:rsidRDefault="005D7320" w:rsidP="005D732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3232C560" w14:textId="77777777" w:rsidR="005D7320" w:rsidRPr="00A5472B" w:rsidRDefault="005D7320" w:rsidP="005D732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5D7320" w:rsidRPr="00A5472B" w14:paraId="461DE1DA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F5080" w14:textId="1BF712AA" w:rsidR="005D7320" w:rsidRPr="00A5472B" w:rsidRDefault="005D7320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GC01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9019FD" w14:textId="77777777" w:rsidR="005D7320" w:rsidRPr="00A5472B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1D06F" w14:textId="77777777" w:rsidR="005D7320" w:rsidRPr="00A5472B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5FDC6" w14:textId="5235FE02" w:rsidR="005D7320" w:rsidRPr="00AB6430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7,55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91C3" w14:textId="61609F9B" w:rsidR="005D7320" w:rsidRPr="00AB6430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8,5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B0D7" w14:textId="5AED9B13" w:rsidR="005D7320" w:rsidRPr="00AB6430" w:rsidRDefault="00027D2F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12,1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128E217E" w14:textId="77777777" w:rsidR="005D7320" w:rsidRPr="00A5472B" w:rsidRDefault="005D7320" w:rsidP="005D732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71A79C23" w14:textId="77777777" w:rsidR="005D7320" w:rsidRPr="00A5472B" w:rsidRDefault="005D7320" w:rsidP="005D732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</w:tbl>
    <w:p w14:paraId="036E3AD8" w14:textId="77777777" w:rsidR="00606265" w:rsidRDefault="00606265" w:rsidP="00606265"/>
    <w:p w14:paraId="551331EF" w14:textId="77777777" w:rsidR="00477B57" w:rsidRPr="00355137" w:rsidRDefault="00477B57" w:rsidP="00477B57">
      <w:pPr>
        <w:jc w:val="center"/>
        <w:rPr>
          <w:rFonts w:ascii="Aptos" w:hAnsi="Aptos"/>
          <w:b/>
          <w:bCs/>
          <w:color w:val="2F5496" w:themeColor="accent5" w:themeShade="BF"/>
          <w:sz w:val="44"/>
          <w:szCs w:val="44"/>
        </w:rPr>
      </w:pPr>
      <w:r w:rsidRPr="00355137">
        <w:rPr>
          <w:rFonts w:ascii="Aptos" w:hAnsi="Aptos"/>
          <w:b/>
          <w:bCs/>
          <w:color w:val="2F5496" w:themeColor="accent5" w:themeShade="BF"/>
          <w:sz w:val="44"/>
          <w:szCs w:val="44"/>
        </w:rPr>
        <w:t>Tarieven zorgprestatiemodel</w:t>
      </w:r>
      <w:r>
        <w:rPr>
          <w:rFonts w:ascii="Aptos" w:hAnsi="Aptos"/>
          <w:b/>
          <w:bCs/>
          <w:color w:val="2F5496" w:themeColor="accent5" w:themeShade="BF"/>
          <w:sz w:val="44"/>
          <w:szCs w:val="44"/>
        </w:rPr>
        <w:t xml:space="preserve"> </w:t>
      </w:r>
      <w:r w:rsidRPr="00355137">
        <w:rPr>
          <w:rFonts w:ascii="Aptos" w:hAnsi="Aptos"/>
          <w:b/>
          <w:bCs/>
          <w:color w:val="2F5496" w:themeColor="accent5" w:themeShade="BF"/>
          <w:sz w:val="44"/>
          <w:szCs w:val="44"/>
        </w:rPr>
        <w:t>2026</w:t>
      </w:r>
    </w:p>
    <w:tbl>
      <w:tblPr>
        <w:tblW w:w="949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606265" w:rsidRPr="00355137" w14:paraId="3EA37FA4" w14:textId="77777777" w:rsidTr="002F3E95">
        <w:trPr>
          <w:trHeight w:val="630"/>
        </w:trPr>
        <w:tc>
          <w:tcPr>
            <w:tcW w:w="94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bottom"/>
            <w:hideMark/>
          </w:tcPr>
          <w:p w14:paraId="29470061" w14:textId="77777777" w:rsidR="00606265" w:rsidRDefault="00606265" w:rsidP="002F3E95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</w:pPr>
            <w:r w:rsidRPr="00355137"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  <w:t>NZa-tarieven</w:t>
            </w:r>
            <w:r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  <w:t xml:space="preserve"> se</w:t>
            </w:r>
            <w:r w:rsidRPr="00355137"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  <w:t xml:space="preserve">tting 1 </w:t>
            </w:r>
          </w:p>
          <w:p w14:paraId="69DC2C7C" w14:textId="21647DD9" w:rsidR="00606265" w:rsidRPr="00355137" w:rsidRDefault="00606265" w:rsidP="002F3E95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</w:pPr>
            <w:r>
              <w:rPr>
                <w:rFonts w:ascii="Aptos" w:hAnsi="Aptos"/>
                <w:b/>
                <w:bCs/>
                <w:color w:val="2F5496" w:themeColor="accent5" w:themeShade="BF"/>
                <w:sz w:val="44"/>
                <w:szCs w:val="44"/>
              </w:rPr>
              <w:t>Overige beroepen</w:t>
            </w:r>
          </w:p>
        </w:tc>
      </w:tr>
    </w:tbl>
    <w:p w14:paraId="21649451" w14:textId="77777777" w:rsidR="00606265" w:rsidRPr="00355137" w:rsidRDefault="00606265" w:rsidP="00606265">
      <w:pPr>
        <w:rPr>
          <w:rFonts w:ascii="Aptos" w:hAnsi="Aptos"/>
        </w:rPr>
      </w:pPr>
    </w:p>
    <w:tbl>
      <w:tblPr>
        <w:tblW w:w="130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842"/>
        <w:gridCol w:w="1418"/>
        <w:gridCol w:w="1559"/>
        <w:gridCol w:w="1334"/>
        <w:gridCol w:w="1252"/>
        <w:gridCol w:w="1766"/>
        <w:gridCol w:w="1766"/>
      </w:tblGrid>
      <w:tr w:rsidR="00606265" w:rsidRPr="00914D6A" w14:paraId="591549CA" w14:textId="77777777" w:rsidTr="00914D6A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2A9AA3D2" w14:textId="77777777" w:rsidR="00606265" w:rsidRPr="00914D6A" w:rsidRDefault="00606265" w:rsidP="00914D6A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914D6A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Consulten individ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  <w:hideMark/>
          </w:tcPr>
          <w:p w14:paraId="098B7234" w14:textId="77777777" w:rsidR="00606265" w:rsidRPr="00914D6A" w:rsidRDefault="00606265" w:rsidP="00914D6A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914D6A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Consulttyp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45A8F03C" w14:textId="77777777" w:rsidR="00606265" w:rsidRPr="00914D6A" w:rsidRDefault="00606265" w:rsidP="00914D6A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914D6A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Duur vana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7D15023D" w14:textId="77777777" w:rsidR="00606265" w:rsidRPr="00914D6A" w:rsidRDefault="00606265" w:rsidP="00914D6A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914D6A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Tarief 202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2A03D333" w14:textId="77777777" w:rsidR="00606265" w:rsidRPr="00914D6A" w:rsidRDefault="00606265" w:rsidP="00914D6A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914D6A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Tarief 20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6FCA1AE0" w14:textId="77777777" w:rsidR="00606265" w:rsidRPr="00914D6A" w:rsidRDefault="00606265" w:rsidP="00914D6A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914D6A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Verschil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3775EAED" w14:textId="77777777" w:rsidR="00606265" w:rsidRPr="00914D6A" w:rsidRDefault="00606265" w:rsidP="00914D6A">
            <w:pPr>
              <w:spacing w:after="0" w:line="240" w:lineRule="auto"/>
              <w:contextualSpacing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41C26123" w14:textId="77777777" w:rsidR="00606265" w:rsidRPr="00914D6A" w:rsidRDefault="00606265" w:rsidP="00914D6A">
            <w:pPr>
              <w:spacing w:after="0" w:line="240" w:lineRule="auto"/>
              <w:contextualSpacing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914D6A" w:rsidRPr="00914D6A" w14:paraId="4643BBD4" w14:textId="77777777" w:rsidTr="00914D6A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0BCAE90" w14:textId="792A2756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CO0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819E89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ABA78A" w14:textId="77777777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734B3" w14:textId="74D1E192" w:rsidR="00B64B86" w:rsidRPr="00914D6A" w:rsidRDefault="00B64B86" w:rsidP="00914D6A">
            <w:pPr>
              <w:spacing w:after="0"/>
              <w:jc w:val="right"/>
              <w:rPr>
                <w:rFonts w:ascii="Aptos" w:hAnsi="Aptos" w:cstheme="minorHAnsi"/>
                <w:b/>
                <w:bCs/>
                <w:color w:val="000000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 31,74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749E" w14:textId="660ED8C7" w:rsidR="00B64B86" w:rsidRPr="00914D6A" w:rsidRDefault="00B64B86" w:rsidP="00914D6A">
            <w:pPr>
              <w:spacing w:after="0"/>
              <w:jc w:val="right"/>
              <w:rPr>
                <w:rFonts w:ascii="Aptos" w:hAnsi="Aptos" w:cstheme="minorHAnsi"/>
                <w:color w:val="A6A6A6" w:themeColor="background1" w:themeShade="A6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36,1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B713" w14:textId="55B5660C" w:rsidR="00B64B86" w:rsidRPr="00914D6A" w:rsidRDefault="00600AE7" w:rsidP="00914D6A">
            <w:pPr>
              <w:spacing w:after="0"/>
              <w:jc w:val="right"/>
              <w:rPr>
                <w:rFonts w:ascii="Aptos" w:hAnsi="Aptos" w:cstheme="minorHAnsi"/>
                <w:color w:val="A6A6A6" w:themeColor="background1" w:themeShade="A6"/>
              </w:rPr>
            </w:pPr>
            <w:r w:rsidRPr="00914D6A">
              <w:rPr>
                <w:rFonts w:ascii="Aptos" w:hAnsi="Aptos" w:cstheme="minorHAnsi"/>
                <w:color w:val="A6A6A6" w:themeColor="background1" w:themeShade="A6"/>
              </w:rPr>
              <w:t xml:space="preserve">- </w:t>
            </w:r>
            <w:r w:rsidR="00AF790D" w:rsidRPr="00914D6A">
              <w:rPr>
                <w:rFonts w:ascii="Aptos" w:hAnsi="Aptos" w:cstheme="minorHAnsi"/>
                <w:color w:val="A6A6A6" w:themeColor="background1" w:themeShade="A6"/>
              </w:rPr>
              <w:t>12,2</w:t>
            </w:r>
            <w:r w:rsidR="00745512" w:rsidRPr="00914D6A">
              <w:rPr>
                <w:rFonts w:ascii="Aptos" w:hAnsi="Aptos" w:cstheme="minorHAnsi"/>
                <w:color w:val="A6A6A6" w:themeColor="background1" w:themeShade="A6"/>
              </w:rPr>
              <w:t xml:space="preserve"> </w:t>
            </w:r>
            <w:r w:rsidR="00AF790D" w:rsidRPr="00914D6A">
              <w:rPr>
                <w:rFonts w:ascii="Aptos" w:hAnsi="Aptos" w:cstheme="minorHAnsi"/>
                <w:color w:val="A6A6A6" w:themeColor="background1" w:themeShade="A6"/>
              </w:rPr>
              <w:t>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228F4067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theme="minorHAnsi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6CA6637E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theme="minorHAnsi"/>
                <w:lang w:eastAsia="nl-NL"/>
              </w:rPr>
            </w:pPr>
          </w:p>
        </w:tc>
      </w:tr>
      <w:tr w:rsidR="00B64B86" w:rsidRPr="00914D6A" w14:paraId="320DCD69" w14:textId="77777777" w:rsidTr="00914D6A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992F3" w14:textId="61340CF2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CO006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D75370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8BD64" w14:textId="77777777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666AA" w14:textId="32C78537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 20,95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7095" w14:textId="629F3FDB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8,5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E264" w14:textId="53B643D7" w:rsidR="00B64B86" w:rsidRPr="00914D6A" w:rsidRDefault="00600AE7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26,6</w:t>
            </w:r>
            <w:r w:rsidR="00C53B00"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 xml:space="preserve"> </w:t>
            </w: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7BCDDD22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23A95425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914D6A" w:rsidRPr="00914D6A" w14:paraId="088FD86B" w14:textId="77777777" w:rsidTr="00914D6A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68DF0F0" w14:textId="24E17FC0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CO013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60FF15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267E95" w14:textId="77777777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2C538" w14:textId="2B4E6D77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 54,16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9378" w14:textId="12618E2D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62,6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16D3" w14:textId="16AA95EE" w:rsidR="00B64B86" w:rsidRPr="00914D6A" w:rsidRDefault="008E3CEB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13,6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594A57EB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141BC637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B64B86" w:rsidRPr="00914D6A" w14:paraId="4B643E02" w14:textId="77777777" w:rsidTr="00914D6A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E2956" w14:textId="79EEA870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CO01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347F04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98DD3" w14:textId="77777777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2BB88" w14:textId="7ACA49F0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 38,47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2F1D" w14:textId="4398111D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51,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5C28" w14:textId="43D45C67" w:rsidR="00B64B86" w:rsidRPr="00914D6A" w:rsidRDefault="00FF68F1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44,4</w:t>
            </w:r>
            <w:r w:rsidR="00C53B00"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 xml:space="preserve"> </w:t>
            </w: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5B711E4E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1DA483E2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914D6A" w:rsidRPr="00914D6A" w14:paraId="270E34A7" w14:textId="77777777" w:rsidTr="00914D6A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FABA273" w14:textId="53C0B9A9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CO026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83F9CE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13407C" w14:textId="77777777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D9710" w14:textId="3D8388FA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 77,74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F543" w14:textId="3BD56B4A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04,3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EADF" w14:textId="44E9AD9D" w:rsidR="00B64B86" w:rsidRPr="00914D6A" w:rsidRDefault="00EE2A3B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25,5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4B305D8E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1981E3D5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B64B86" w:rsidRPr="00914D6A" w14:paraId="04F44C71" w14:textId="77777777" w:rsidTr="00914D6A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6AF13" w14:textId="239F74AB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CO03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7765E4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C8437" w14:textId="77777777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90827" w14:textId="7A2AC458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 67,50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6F4D" w14:textId="0581C2FD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87,5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9A1D" w14:textId="66F1A158" w:rsidR="00B64B86" w:rsidRPr="00914D6A" w:rsidRDefault="00EE2A3B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22,9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98143C4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1F11B25D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914D6A" w:rsidRPr="00914D6A" w14:paraId="4BF70D29" w14:textId="77777777" w:rsidTr="00914D6A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B253670" w14:textId="374B89A8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CO039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A620AE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40A3AD" w14:textId="77777777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41657" w14:textId="55BB68E4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 113,79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D010" w14:textId="5E2213DD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45,8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C216" w14:textId="295BDA59" w:rsidR="00B64B86" w:rsidRPr="00914D6A" w:rsidRDefault="00831129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</w:t>
            </w:r>
            <w:r w:rsidR="00C53B00"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 xml:space="preserve"> </w:t>
            </w: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1,9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48A5C2BF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1A2D03CA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B64B86" w:rsidRPr="00914D6A" w14:paraId="71D7A970" w14:textId="77777777" w:rsidTr="00914D6A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0C13F" w14:textId="67ECBB16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CO04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C2888C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D2399" w14:textId="77777777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B7C07" w14:textId="11B3D5A9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 97,69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D683" w14:textId="5C60E8B7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24,3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1B63" w14:textId="628BD449" w:rsidR="00B64B86" w:rsidRPr="00914D6A" w:rsidRDefault="00C53B00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21,5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56FA567E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5CD4FC15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914D6A" w:rsidRPr="00914D6A" w14:paraId="2B4496A4" w14:textId="77777777" w:rsidTr="00914D6A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98C1888" w14:textId="7FD218A6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CO052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961A83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83C5DE" w14:textId="77777777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AAAEA" w14:textId="3B187E46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 132,36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C7F8" w14:textId="0CCC8FBF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67,0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63C3" w14:textId="369A3A25" w:rsidR="00B64B86" w:rsidRPr="00914D6A" w:rsidRDefault="00745512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20,8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0897148C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26FBF722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B64B86" w:rsidRPr="00914D6A" w14:paraId="194C5D8C" w14:textId="77777777" w:rsidTr="00914D6A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3C967" w14:textId="3A089A75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CO058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623443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B9888" w14:textId="77777777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73C22" w14:textId="35B12104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 125,13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AAAF" w14:textId="1EB34F02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47,2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F6A6" w14:textId="323DA27E" w:rsidR="00B64B86" w:rsidRPr="00914D6A" w:rsidRDefault="001F0BB1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15,0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1BDCEBDD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0551418C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914D6A" w:rsidRPr="00914D6A" w14:paraId="41EF4531" w14:textId="77777777" w:rsidTr="00914D6A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1AD747D" w14:textId="771A419C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CO065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5AB4D5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D8058E" w14:textId="77777777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9D893" w14:textId="5C886067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 154,14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5DE4" w14:textId="5FEAB12D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03,4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A92E" w14:textId="367E2FD0" w:rsidR="00B64B86" w:rsidRPr="00914D6A" w:rsidRDefault="000D2683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24,3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295309C7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71AAD661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B64B86" w:rsidRPr="00914D6A" w14:paraId="26953E64" w14:textId="77777777" w:rsidTr="00914D6A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E4FAE" w14:textId="4553E5F9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CO07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8388BF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1EC9D" w14:textId="77777777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F2C16" w14:textId="76E742CE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 134,54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14CB" w14:textId="499C070E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81,1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908F" w14:textId="1729AF90" w:rsidR="00B64B86" w:rsidRPr="00914D6A" w:rsidRDefault="000D2683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25,7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1A5B6524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3F43C97B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914D6A" w:rsidRPr="00914D6A" w14:paraId="2EDF6713" w14:textId="77777777" w:rsidTr="00914D6A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687397A" w14:textId="3EAA554D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CO078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B4CB2C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E32642" w14:textId="77777777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F928E" w14:textId="20FACE8D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 203,33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56F5" w14:textId="01C779A8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49,5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DB22" w14:textId="2634D87A" w:rsidR="00B64B86" w:rsidRPr="00914D6A" w:rsidRDefault="00DA71C0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18,5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15BD70EF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1FA2428A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B64B86" w:rsidRPr="00914D6A" w14:paraId="5B30B85E" w14:textId="77777777" w:rsidTr="00914D6A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20D8E" w14:textId="27974EA1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CO084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4EEFA1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BD4AD" w14:textId="77777777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A9484" w14:textId="50D2B87C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 152,19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511C" w14:textId="5C92E624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21,3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921D" w14:textId="3ACAAD48" w:rsidR="00B64B86" w:rsidRPr="00914D6A" w:rsidRDefault="00361680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31,3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45E62E96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2A961858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914D6A" w:rsidRPr="00914D6A" w14:paraId="46574B35" w14:textId="77777777" w:rsidTr="00914D6A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71DC42A" w14:textId="72B0404A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CO09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FB6D2D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98432C" w14:textId="77777777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5B111" w14:textId="3EFC4EE7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 206,15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E152" w14:textId="0A93D132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345,1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E247" w14:textId="06517EB2" w:rsidR="00B64B86" w:rsidRPr="00914D6A" w:rsidRDefault="00361680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40,3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042B8F52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1625E1E2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BB120B" w:rsidRPr="00914D6A" w14:paraId="3B35EAD2" w14:textId="77777777" w:rsidTr="00914D6A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CFB42" w14:textId="6E9F53DC" w:rsidR="00BB120B" w:rsidRPr="00914D6A" w:rsidRDefault="00BB120B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CO09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6FE600" w14:textId="77777777" w:rsidR="00BB120B" w:rsidRPr="00914D6A" w:rsidRDefault="00BB120B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74B5F" w14:textId="77777777" w:rsidR="00BB120B" w:rsidRPr="00914D6A" w:rsidRDefault="00BB120B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325ED" w14:textId="742FBED9" w:rsidR="00BB120B" w:rsidRPr="00914D6A" w:rsidRDefault="000B24B6" w:rsidP="00914D6A">
            <w:pPr>
              <w:spacing w:after="0"/>
              <w:jc w:val="right"/>
              <w:rPr>
                <w:rFonts w:ascii="Aptos" w:hAnsi="Aptos" w:cs="Calibri"/>
                <w:b/>
                <w:bCs/>
                <w:color w:val="000000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216,97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A13B" w14:textId="63CD14AC" w:rsidR="00BB120B" w:rsidRPr="00914D6A" w:rsidRDefault="00BB120B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314,5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2DC0" w14:textId="3908C934" w:rsidR="00BB120B" w:rsidRPr="00914D6A" w:rsidRDefault="008F7C1C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31</w:t>
            </w:r>
            <w:r w:rsidR="006E0F77"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,0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5C97F178" w14:textId="77777777" w:rsidR="00BB120B" w:rsidRPr="00914D6A" w:rsidRDefault="00BB120B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4C1776D0" w14:textId="77777777" w:rsidR="00BB120B" w:rsidRPr="00914D6A" w:rsidRDefault="00BB120B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BB120B" w:rsidRPr="00914D6A" w14:paraId="7368C61B" w14:textId="77777777" w:rsidTr="00914D6A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1E7E4B4A" w14:textId="77777777" w:rsidR="00BB120B" w:rsidRPr="00914D6A" w:rsidRDefault="00BB120B" w:rsidP="00914D6A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914D6A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Consulten groe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93780"/>
            <w:vAlign w:val="center"/>
            <w:hideMark/>
          </w:tcPr>
          <w:p w14:paraId="6E1B16EB" w14:textId="77777777" w:rsidR="00BB120B" w:rsidRPr="00914D6A" w:rsidRDefault="00BB120B" w:rsidP="00914D6A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914D6A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Groepsgroott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204B28B0" w14:textId="77777777" w:rsidR="00BB120B" w:rsidRPr="00914D6A" w:rsidRDefault="00BB120B" w:rsidP="00914D6A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914D6A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Blok duu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7E64B064" w14:textId="77777777" w:rsidR="00BB120B" w:rsidRPr="00914D6A" w:rsidRDefault="00BB120B" w:rsidP="00914D6A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914D6A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Tarief 202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77CFDEF7" w14:textId="77777777" w:rsidR="00BB120B" w:rsidRPr="00914D6A" w:rsidRDefault="00BB120B" w:rsidP="00914D6A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914D6A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Tarief 20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7CA9A6A2" w14:textId="77777777" w:rsidR="00BB120B" w:rsidRPr="00914D6A" w:rsidRDefault="00BB120B" w:rsidP="00914D6A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914D6A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Verschil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136A8D44" w14:textId="77777777" w:rsidR="00BB120B" w:rsidRPr="00914D6A" w:rsidRDefault="00BB120B" w:rsidP="00914D6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79BA1948" w14:textId="77777777" w:rsidR="00BB120B" w:rsidRPr="00914D6A" w:rsidRDefault="00BB120B" w:rsidP="00914D6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914D6A" w:rsidRPr="00914D6A" w14:paraId="3844788D" w14:textId="77777777" w:rsidTr="00914D6A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584E9D4" w14:textId="3F24A420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GC007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0B32C6" w14:textId="77777777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A797B7" w14:textId="77777777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433C0" w14:textId="5980D028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 30,32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38B9" w14:textId="383D2F77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30,7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E14F" w14:textId="0A805E48" w:rsidR="003821D6" w:rsidRPr="00914D6A" w:rsidRDefault="0037082E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1,3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75AE4DD7" w14:textId="77777777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3AED2F83" w14:textId="77777777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3821D6" w:rsidRPr="00914D6A" w14:paraId="598CFFDD" w14:textId="77777777" w:rsidTr="00914D6A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18966" w14:textId="7BB94885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GC008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90CF2B" w14:textId="77777777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8788A" w14:textId="77777777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530C1" w14:textId="3DBE7290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 20,15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4828" w14:textId="1E52BA5B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0,4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240A" w14:textId="5FB35142" w:rsidR="003821D6" w:rsidRPr="00914D6A" w:rsidRDefault="0037082E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1,6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56A850B3" w14:textId="77777777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122CBE4B" w14:textId="77777777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914D6A" w:rsidRPr="00914D6A" w14:paraId="05F606B7" w14:textId="77777777" w:rsidTr="00914D6A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0991B" w14:textId="0E2021E9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GC00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3E4FC9" w14:textId="77777777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7CDF3" w14:textId="77777777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4CDE7" w14:textId="4E3DC498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 15,21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DC99" w14:textId="66C3EB88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5,3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D6F1" w14:textId="6A830764" w:rsidR="003821D6" w:rsidRPr="00914D6A" w:rsidRDefault="003B700B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1,0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7C348AAD" w14:textId="77777777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06B918B8" w14:textId="77777777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914D6A" w:rsidRPr="00914D6A" w14:paraId="2B83D11B" w14:textId="77777777" w:rsidTr="00914D6A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C52FA" w14:textId="01C1AA69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GC00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B81903" w14:textId="77777777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459EA" w14:textId="77777777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A26FA" w14:textId="32ABE398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 12,14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E470" w14:textId="052F9C46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2,2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8F8D" w14:textId="69348782" w:rsidR="003821D6" w:rsidRPr="00914D6A" w:rsidRDefault="003B700B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1,1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2750AFB" w14:textId="77777777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3F333BA4" w14:textId="77777777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914D6A" w:rsidRPr="00914D6A" w14:paraId="30FF102F" w14:textId="77777777" w:rsidTr="00914D6A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AF9BA11" w14:textId="7DB32B8C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GC01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642665" w14:textId="77777777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21D338" w14:textId="77777777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10614" w14:textId="07471909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 9,95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F520" w14:textId="0E8AD112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0,2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8785" w14:textId="2CE4367F" w:rsidR="003821D6" w:rsidRPr="00914D6A" w:rsidRDefault="0082153E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2,8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18D5CA51" w14:textId="77777777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5CBF4676" w14:textId="77777777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3821D6" w:rsidRPr="00914D6A" w14:paraId="0B8AD4B3" w14:textId="77777777" w:rsidTr="00914D6A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CA374" w14:textId="5D9A9CE9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GC01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B784D1" w14:textId="77777777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EFA14" w14:textId="77777777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C94ED" w14:textId="4D982770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 8,46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22C3" w14:textId="7E835662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8,7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646F" w14:textId="006C39D4" w:rsidR="003821D6" w:rsidRPr="00914D6A" w:rsidRDefault="00C54875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3,5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154DEF1D" w14:textId="77777777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69DAD784" w14:textId="77777777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914D6A" w:rsidRPr="00914D6A" w14:paraId="47D1D774" w14:textId="77777777" w:rsidTr="00914D6A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80E8029" w14:textId="0F827B94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GC012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579A63" w14:textId="77777777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CA7440" w14:textId="77777777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A7C24" w14:textId="612DE43A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 7,26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3019" w14:textId="0F95EC4F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7,6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D958" w14:textId="05CD4514" w:rsidR="003821D6" w:rsidRPr="00914D6A" w:rsidRDefault="0051149E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5,5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0D9CC988" w14:textId="77777777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52EC2199" w14:textId="77777777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3821D6" w:rsidRPr="00914D6A" w14:paraId="2DE43E3E" w14:textId="77777777" w:rsidTr="00914D6A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3540E" w14:textId="1BCB8395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GC01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FC91E7" w14:textId="77777777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60536" w14:textId="77777777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2CE99" w14:textId="38997E88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 6,21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7F3A" w14:textId="05974C2C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6,8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9E06" w14:textId="5463B9C3" w:rsidR="003821D6" w:rsidRPr="00914D6A" w:rsidRDefault="00BB7D12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8,9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755030BB" w14:textId="77777777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206A6CFF" w14:textId="77777777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914D6A" w:rsidRPr="00914D6A" w14:paraId="487EA033" w14:textId="77777777" w:rsidTr="00914D6A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48E91" w14:textId="6983A20D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GC01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4E1371" w14:textId="77777777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C8375" w14:textId="77777777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BFC31" w14:textId="7397EBBD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 4,79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C8BB" w14:textId="1851F3AD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6,1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7B1C" w14:textId="66836822" w:rsidR="003821D6" w:rsidRPr="00914D6A" w:rsidRDefault="00BB7D12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22,0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112BE75" w14:textId="77777777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27216DD1" w14:textId="77777777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</w:tbl>
    <w:p w14:paraId="3CD4A3FD" w14:textId="77777777" w:rsidR="00606265" w:rsidRDefault="00606265" w:rsidP="00606265"/>
    <w:p w14:paraId="46DC4DA0" w14:textId="77777777" w:rsidR="00342B7D" w:rsidRDefault="00342B7D" w:rsidP="00342B7D">
      <w:pPr>
        <w:jc w:val="center"/>
        <w:rPr>
          <w:rFonts w:ascii="Aptos" w:hAnsi="Aptos"/>
          <w:b/>
          <w:bCs/>
          <w:color w:val="2F5496" w:themeColor="accent5" w:themeShade="BF"/>
          <w:sz w:val="44"/>
          <w:szCs w:val="44"/>
        </w:rPr>
      </w:pPr>
      <w:r w:rsidRPr="00355137">
        <w:rPr>
          <w:rFonts w:ascii="Aptos" w:hAnsi="Aptos"/>
          <w:b/>
          <w:bCs/>
          <w:color w:val="2F5496" w:themeColor="accent5" w:themeShade="BF"/>
          <w:sz w:val="44"/>
          <w:szCs w:val="44"/>
        </w:rPr>
        <w:t>Tarieven zorgprestatiemodel</w:t>
      </w:r>
      <w:r>
        <w:rPr>
          <w:rFonts w:ascii="Aptos" w:hAnsi="Aptos"/>
          <w:b/>
          <w:bCs/>
          <w:color w:val="2F5496" w:themeColor="accent5" w:themeShade="BF"/>
          <w:sz w:val="44"/>
          <w:szCs w:val="44"/>
        </w:rPr>
        <w:t xml:space="preserve"> </w:t>
      </w:r>
      <w:r w:rsidRPr="00355137">
        <w:rPr>
          <w:rFonts w:ascii="Aptos" w:hAnsi="Aptos"/>
          <w:b/>
          <w:bCs/>
          <w:color w:val="2F5496" w:themeColor="accent5" w:themeShade="BF"/>
          <w:sz w:val="44"/>
          <w:szCs w:val="44"/>
        </w:rPr>
        <w:t>2026</w:t>
      </w:r>
    </w:p>
    <w:p w14:paraId="7B53E972" w14:textId="77777777" w:rsidR="00802E50" w:rsidRDefault="00802E50" w:rsidP="00802E50">
      <w:pPr>
        <w:spacing w:after="0" w:line="240" w:lineRule="auto"/>
        <w:jc w:val="center"/>
        <w:rPr>
          <w:rFonts w:ascii="Aptos" w:eastAsia="Times New Roman" w:hAnsi="Aptos" w:cs="Calibri"/>
          <w:b/>
          <w:bCs/>
          <w:color w:val="FF0000"/>
          <w:sz w:val="44"/>
          <w:szCs w:val="44"/>
          <w:lang w:eastAsia="nl-NL"/>
        </w:rPr>
      </w:pPr>
      <w:r w:rsidRPr="00355137">
        <w:rPr>
          <w:rFonts w:ascii="Aptos" w:eastAsia="Times New Roman" w:hAnsi="Aptos" w:cs="Calibri"/>
          <w:b/>
          <w:bCs/>
          <w:color w:val="FF0000"/>
          <w:sz w:val="44"/>
          <w:szCs w:val="44"/>
          <w:lang w:eastAsia="nl-NL"/>
        </w:rPr>
        <w:t>NZa-tarieven</w:t>
      </w:r>
      <w:r>
        <w:rPr>
          <w:rFonts w:ascii="Aptos" w:eastAsia="Times New Roman" w:hAnsi="Aptos" w:cs="Calibri"/>
          <w:b/>
          <w:bCs/>
          <w:color w:val="FF0000"/>
          <w:sz w:val="44"/>
          <w:szCs w:val="44"/>
          <w:lang w:eastAsia="nl-NL"/>
        </w:rPr>
        <w:t xml:space="preserve"> se</w:t>
      </w:r>
      <w:r w:rsidRPr="00355137">
        <w:rPr>
          <w:rFonts w:ascii="Aptos" w:eastAsia="Times New Roman" w:hAnsi="Aptos" w:cs="Calibri"/>
          <w:b/>
          <w:bCs/>
          <w:color w:val="FF0000"/>
          <w:sz w:val="44"/>
          <w:szCs w:val="44"/>
          <w:lang w:eastAsia="nl-NL"/>
        </w:rPr>
        <w:t xml:space="preserve">tting 1 </w:t>
      </w:r>
    </w:p>
    <w:p w14:paraId="51D06EF2" w14:textId="4DF8B17D" w:rsidR="00802E50" w:rsidRDefault="000271AF" w:rsidP="00802E50">
      <w:pPr>
        <w:jc w:val="center"/>
        <w:rPr>
          <w:rFonts w:ascii="Aptos" w:hAnsi="Aptos"/>
          <w:b/>
          <w:bCs/>
          <w:color w:val="2F5496" w:themeColor="accent5" w:themeShade="BF"/>
          <w:sz w:val="44"/>
          <w:szCs w:val="44"/>
        </w:rPr>
      </w:pPr>
      <w:r>
        <w:rPr>
          <w:rFonts w:ascii="Aptos" w:hAnsi="Aptos"/>
          <w:b/>
          <w:bCs/>
          <w:color w:val="2F5496" w:themeColor="accent5" w:themeShade="BF"/>
          <w:sz w:val="44"/>
          <w:szCs w:val="44"/>
        </w:rPr>
        <w:t>Generieke prestaties</w:t>
      </w:r>
    </w:p>
    <w:tbl>
      <w:tblPr>
        <w:tblW w:w="9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30"/>
        <w:gridCol w:w="3988"/>
        <w:gridCol w:w="1639"/>
        <w:gridCol w:w="1342"/>
        <w:gridCol w:w="1150"/>
      </w:tblGrid>
      <w:tr w:rsidR="000271AF" w:rsidRPr="00ED197E" w14:paraId="01878D9D" w14:textId="77777777" w:rsidTr="00ED197E">
        <w:trPr>
          <w:trHeight w:val="40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722BC6CE" w14:textId="188D43D1" w:rsidR="000271AF" w:rsidRPr="00ED197E" w:rsidRDefault="00F1615C" w:rsidP="00532FB6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ED197E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C</w:t>
            </w:r>
            <w:r w:rsidR="000271AF" w:rsidRPr="00ED197E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ode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  <w:hideMark/>
          </w:tcPr>
          <w:p w14:paraId="1476D476" w14:textId="0D549146" w:rsidR="000271AF" w:rsidRPr="00ED197E" w:rsidRDefault="000271AF" w:rsidP="00532FB6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ED197E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Prestatie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6E329EA4" w14:textId="77777777" w:rsidR="000271AF" w:rsidRPr="00ED197E" w:rsidRDefault="000271AF" w:rsidP="00532FB6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ED197E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Tarief 202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26FCE4A7" w14:textId="77777777" w:rsidR="000271AF" w:rsidRPr="00ED197E" w:rsidRDefault="000271AF" w:rsidP="00532FB6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ED197E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Tarief 202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4EDCA3DF" w14:textId="77777777" w:rsidR="000271AF" w:rsidRPr="00ED197E" w:rsidRDefault="000271AF" w:rsidP="00532FB6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ED197E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Verschil</w:t>
            </w:r>
          </w:p>
        </w:tc>
      </w:tr>
      <w:tr w:rsidR="008756D6" w:rsidRPr="00ED197E" w14:paraId="13E96A86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06D37" w14:textId="6E82F4CB" w:rsidR="008756D6" w:rsidRPr="00ED197E" w:rsidRDefault="008756D6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OV0007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AC520" w14:textId="6C3CB405" w:rsidR="008756D6" w:rsidRPr="00ED197E" w:rsidRDefault="008756D6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Intercollegiaal overleg kort &gt;5 mi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5056" w14:textId="3584E617" w:rsidR="008756D6" w:rsidRPr="00B93E9E" w:rsidRDefault="0050671C" w:rsidP="00532FB6">
            <w:pPr>
              <w:spacing w:after="0"/>
              <w:jc w:val="right"/>
              <w:rPr>
                <w:rFonts w:ascii="Aptos" w:hAnsi="Aptos" w:cs="Calibri"/>
                <w:b/>
                <w:bCs/>
                <w:color w:val="000000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32,50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EFEC" w14:textId="72D6061E" w:rsidR="008756D6" w:rsidRPr="00B93E9E" w:rsidRDefault="008756D6" w:rsidP="00532FB6">
            <w:pPr>
              <w:spacing w:after="0"/>
              <w:jc w:val="right"/>
              <w:rPr>
                <w:rFonts w:ascii="Aptos" w:hAnsi="Aptos" w:cstheme="minorHAnsi"/>
                <w:color w:val="A6A6A6" w:themeColor="background1" w:themeShade="A6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30,9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142A" w14:textId="0BB8FE83" w:rsidR="008756D6" w:rsidRPr="00B93E9E" w:rsidRDefault="00035EC7" w:rsidP="00532FB6">
            <w:pPr>
              <w:spacing w:after="0"/>
              <w:jc w:val="right"/>
              <w:rPr>
                <w:rFonts w:ascii="Aptos" w:hAnsi="Aptos" w:cstheme="minorHAnsi"/>
                <w:color w:val="A6A6A6" w:themeColor="background1" w:themeShade="A6"/>
              </w:rPr>
            </w:pPr>
            <w:r w:rsidRPr="00B93E9E">
              <w:rPr>
                <w:rFonts w:ascii="Aptos" w:hAnsi="Aptos" w:cstheme="minorHAnsi"/>
                <w:color w:val="A6A6A6" w:themeColor="background1" w:themeShade="A6"/>
              </w:rPr>
              <w:t>+ 4,9 %</w:t>
            </w:r>
          </w:p>
        </w:tc>
      </w:tr>
      <w:tr w:rsidR="008756D6" w:rsidRPr="00ED197E" w14:paraId="232E58FF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8534B" w14:textId="30F60276" w:rsidR="008756D6" w:rsidRPr="00ED197E" w:rsidRDefault="008756D6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OV0008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0626C" w14:textId="6FD30585" w:rsidR="008756D6" w:rsidRPr="00ED197E" w:rsidRDefault="008756D6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Intercollegiaal overleg lang &gt;15 mi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271E" w14:textId="21CF0A7A" w:rsidR="008756D6" w:rsidRPr="00B93E9E" w:rsidRDefault="00C42C48" w:rsidP="00532FB6">
            <w:pPr>
              <w:spacing w:after="0"/>
              <w:jc w:val="right"/>
              <w:rPr>
                <w:rFonts w:ascii="Aptos" w:hAnsi="Aptos" w:cs="Calibri"/>
                <w:b/>
                <w:bCs/>
                <w:color w:val="000000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93,60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945F" w14:textId="17B5A66F" w:rsidR="008756D6" w:rsidRPr="00B93E9E" w:rsidRDefault="008756D6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89,2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DE9F" w14:textId="5C91BD0F" w:rsidR="008756D6" w:rsidRPr="00B93E9E" w:rsidRDefault="00035EC7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4,9 %</w:t>
            </w:r>
          </w:p>
        </w:tc>
      </w:tr>
      <w:tr w:rsidR="008B6C95" w:rsidRPr="00ED197E" w14:paraId="7C7AF724" w14:textId="77777777" w:rsidTr="001272A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A82B7" w14:textId="305989CD" w:rsidR="008B6C95" w:rsidRPr="00ED197E" w:rsidRDefault="008B6C95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>
              <w:rPr>
                <w:rFonts w:ascii="Aptos" w:eastAsia="Times New Roman" w:hAnsi="Aptos" w:cs="Calibri"/>
                <w:color w:val="000000"/>
                <w:lang w:eastAsia="nl-NL"/>
              </w:rPr>
              <w:t>OV0012</w:t>
            </w:r>
          </w:p>
        </w:tc>
        <w:tc>
          <w:tcPr>
            <w:tcW w:w="8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90829" w14:textId="1C867233" w:rsidR="008B6C95" w:rsidRPr="00B93E9E" w:rsidRDefault="008B6C95" w:rsidP="008B6C95">
            <w:pPr>
              <w:spacing w:after="0" w:line="240" w:lineRule="auto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>
              <w:rPr>
                <w:rFonts w:ascii="Aptos" w:eastAsia="Times New Roman" w:hAnsi="Aptos" w:cs="Calibri"/>
                <w:color w:val="000000"/>
                <w:lang w:eastAsia="nl-NL"/>
              </w:rPr>
              <w:t>Deze prestatiecode voor n</w:t>
            </w: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iet-basispakketzorg consult</w:t>
            </w:r>
            <w:r>
              <w:rPr>
                <w:rFonts w:ascii="Aptos" w:eastAsia="Times New Roman" w:hAnsi="Aptos" w:cs="Calibri"/>
                <w:color w:val="000000"/>
                <w:lang w:eastAsia="nl-NL"/>
              </w:rPr>
              <w:t xml:space="preserve"> vervalt. De nieuwe prestatiecode is OV0165 (zie hieronder)</w:t>
            </w:r>
          </w:p>
        </w:tc>
      </w:tr>
      <w:tr w:rsidR="003E1CE4" w:rsidRPr="00ED197E" w14:paraId="4B40BDA3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8AF3F" w14:textId="727DCC03" w:rsidR="003E1CE4" w:rsidRPr="00ED197E" w:rsidRDefault="003E1CE4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OV0018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7B27E" w14:textId="5F0889E5" w:rsidR="003E1CE4" w:rsidRPr="00ED197E" w:rsidRDefault="003E1CE4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Schriftelijke informatieverstrekking (met toestemming patiënt) aan derde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64DD" w14:textId="501FD80F" w:rsidR="003E1CE4" w:rsidRPr="00B93E9E" w:rsidRDefault="00C42C48" w:rsidP="00532FB6">
            <w:pPr>
              <w:spacing w:after="0"/>
              <w:jc w:val="right"/>
              <w:rPr>
                <w:rFonts w:ascii="Aptos" w:hAnsi="Aptos" w:cs="Calibri"/>
                <w:b/>
                <w:bCs/>
                <w:color w:val="000000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114,67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4B00" w14:textId="659F0B4D" w:rsidR="003E1CE4" w:rsidRPr="00B93E9E" w:rsidRDefault="003E1CE4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09,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1B3C" w14:textId="097227D1" w:rsidR="003E1CE4" w:rsidRPr="00B93E9E" w:rsidRDefault="00653EED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5,0 %</w:t>
            </w:r>
          </w:p>
        </w:tc>
      </w:tr>
      <w:tr w:rsidR="003E1CE4" w:rsidRPr="00ED197E" w14:paraId="1706F1A9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90361" w14:textId="61824EFA" w:rsidR="003E1CE4" w:rsidRPr="00ED197E" w:rsidRDefault="003E1CE4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OV0165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02D18" w14:textId="77777777" w:rsidR="008B6C95" w:rsidRPr="00ED197E" w:rsidRDefault="008B6C95" w:rsidP="008B6C9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Niet-basispakketzorg consult</w:t>
            </w:r>
            <w:r>
              <w:rPr>
                <w:rFonts w:ascii="Aptos" w:eastAsia="Times New Roman" w:hAnsi="Aptos" w:cs="Calibri"/>
                <w:color w:val="000000"/>
                <w:lang w:eastAsia="nl-NL"/>
              </w:rPr>
              <w:t>:</w:t>
            </w:r>
          </w:p>
          <w:p w14:paraId="54CC954F" w14:textId="27637929" w:rsidR="00ED197E" w:rsidRPr="00ED197E" w:rsidRDefault="003E1CE4" w:rsidP="00532FB6">
            <w:pPr>
              <w:pStyle w:val="Lijstalinea"/>
              <w:numPr>
                <w:ilvl w:val="0"/>
                <w:numId w:val="12"/>
              </w:num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 xml:space="preserve">directe en indirecte tijd </w:t>
            </w:r>
          </w:p>
          <w:p w14:paraId="0EA38ACA" w14:textId="107788ED" w:rsidR="003E1CE4" w:rsidRPr="00ED197E" w:rsidRDefault="003E1CE4" w:rsidP="00532FB6">
            <w:pPr>
              <w:pStyle w:val="Lijstalinea"/>
              <w:numPr>
                <w:ilvl w:val="0"/>
                <w:numId w:val="12"/>
              </w:num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 xml:space="preserve">per </w:t>
            </w:r>
            <w:r w:rsidR="00D03F3C" w:rsidRPr="00ED197E">
              <w:rPr>
                <w:rFonts w:ascii="Aptos" w:eastAsia="Times New Roman" w:hAnsi="Aptos" w:cs="Calibri"/>
                <w:color w:val="000000"/>
                <w:lang w:eastAsia="nl-NL"/>
              </w:rPr>
              <w:t xml:space="preserve">blok van </w:t>
            </w: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15 minute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57DC" w14:textId="77777777" w:rsidR="00EA356E" w:rsidRPr="00B93E9E" w:rsidRDefault="00EA356E" w:rsidP="00532FB6">
            <w:pPr>
              <w:spacing w:after="0"/>
              <w:jc w:val="right"/>
              <w:rPr>
                <w:rFonts w:ascii="Aptos" w:hAnsi="Aptos" w:cs="Calibri"/>
                <w:b/>
                <w:bCs/>
                <w:color w:val="000000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36,50 </w:t>
            </w:r>
          </w:p>
          <w:p w14:paraId="0D926833" w14:textId="0156AC65" w:rsidR="003E1CE4" w:rsidRPr="00B93E9E" w:rsidRDefault="009D40B0" w:rsidP="00532FB6">
            <w:pPr>
              <w:spacing w:after="0"/>
              <w:jc w:val="right"/>
              <w:rPr>
                <w:rFonts w:ascii="Aptos" w:hAnsi="Aptos" w:cs="Calibri"/>
                <w:b/>
                <w:bCs/>
                <w:color w:val="000000"/>
              </w:rPr>
            </w:pPr>
            <w:r w:rsidRPr="00B93E9E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(15 minuten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2F1B" w14:textId="77777777" w:rsidR="003E1CE4" w:rsidRPr="00B93E9E" w:rsidRDefault="003E1CE4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38,15</w:t>
            </w:r>
          </w:p>
          <w:p w14:paraId="44B41B35" w14:textId="5CCA9DEB" w:rsidR="003E1CE4" w:rsidRPr="00B93E9E" w:rsidRDefault="003E1CE4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(60 minuten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A050" w14:textId="36F8C4AF" w:rsidR="003E1CE4" w:rsidRPr="00B93E9E" w:rsidRDefault="00B051BA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5,7%</w:t>
            </w:r>
          </w:p>
        </w:tc>
      </w:tr>
      <w:tr w:rsidR="00FC15FB" w:rsidRPr="00ED197E" w14:paraId="71C248B6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1F50C0D" w14:textId="2D5868BE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C0001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0DC183B" w14:textId="3EE2BC7D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oeslag inzet tolk 5 minute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89C5" w14:textId="3D290270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 22,12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3A35" w14:textId="5768DED8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6,5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F5D2" w14:textId="30042C94" w:rsidR="00FC15FB" w:rsidRPr="00B93E9E" w:rsidRDefault="00B051BA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33,7 %</w:t>
            </w:r>
          </w:p>
        </w:tc>
      </w:tr>
      <w:tr w:rsidR="00FC15FB" w:rsidRPr="00ED197E" w14:paraId="06EB8CC9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C5CA3" w14:textId="33B6FADF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C0002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AB00E" w14:textId="1B65EAEB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oeslag inzet tolk 15 minute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ED3E" w14:textId="694F4C0A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 44,82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22C3" w14:textId="6D39D77D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33,4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785E" w14:textId="7F1CBEDA" w:rsidR="00FC15FB" w:rsidRPr="00B93E9E" w:rsidRDefault="00293F14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34,0 %</w:t>
            </w:r>
          </w:p>
        </w:tc>
      </w:tr>
      <w:tr w:rsidR="00FC15FB" w:rsidRPr="00ED197E" w14:paraId="61A4A33D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584BE4F" w14:textId="0DC2F92F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C0003</w:t>
            </w: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859486" w14:textId="2FF1F53D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oeslag inzet tolk 30 minute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F6DD" w14:textId="2225152B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 82,95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603E" w14:textId="5F0CBA23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62,0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E9D7" w14:textId="4DF17BFF" w:rsidR="00FC15FB" w:rsidRPr="00B93E9E" w:rsidRDefault="00293F14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33,7 %</w:t>
            </w:r>
          </w:p>
        </w:tc>
      </w:tr>
      <w:tr w:rsidR="00FC15FB" w:rsidRPr="00ED197E" w14:paraId="68AFA5E6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74C9B" w14:textId="0BDE2E15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C0004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289F0" w14:textId="705A0404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oeslag inzet tolk 45 minute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F479" w14:textId="03A9DDEE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 122,68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94EF" w14:textId="064DC7EE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92,0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5988" w14:textId="656ED3D6" w:rsidR="00FC15FB" w:rsidRPr="00B93E9E" w:rsidRDefault="008F76CC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33,2 %</w:t>
            </w:r>
          </w:p>
        </w:tc>
      </w:tr>
      <w:tr w:rsidR="00FC15FB" w:rsidRPr="00ED197E" w14:paraId="1458FAA2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57C4D2F" w14:textId="659AA355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C0005</w:t>
            </w: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A9DBBD" w14:textId="2B17224A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oeslag inzet tolk 60 minute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8CD9" w14:textId="26B395A1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 159,25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2B28" w14:textId="70FBA88F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18,9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A4EE" w14:textId="1C6367F9" w:rsidR="00FC15FB" w:rsidRPr="00B93E9E" w:rsidRDefault="008F76CC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34,0 %</w:t>
            </w:r>
          </w:p>
        </w:tc>
      </w:tr>
      <w:tr w:rsidR="00FC15FB" w:rsidRPr="00ED197E" w14:paraId="62FF712C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3C6DC" w14:textId="7878ED8F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C0006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0ADA1" w14:textId="1B2E7AA0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oeslag inzet tolk 75 minute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FA70" w14:textId="528014BC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 200,27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8157" w14:textId="017E7183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49,8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BA9A" w14:textId="3283E456" w:rsidR="00FC15FB" w:rsidRPr="00B93E9E" w:rsidRDefault="00EE694A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33,6 %</w:t>
            </w:r>
          </w:p>
        </w:tc>
      </w:tr>
      <w:tr w:rsidR="00FC15FB" w:rsidRPr="00ED197E" w14:paraId="79FC44D9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86C2B" w14:textId="523E868D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C0007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A9F96" w14:textId="6123140E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oeslag inzet tolk 90 minute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21E5" w14:textId="16A84292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 242,15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3751" w14:textId="6AD54FEE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81,5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F232" w14:textId="3A1E3420" w:rsidR="00FC15FB" w:rsidRPr="00B93E9E" w:rsidRDefault="00EE694A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33,4 %</w:t>
            </w:r>
          </w:p>
        </w:tc>
      </w:tr>
      <w:tr w:rsidR="00FC15FB" w:rsidRPr="00ED197E" w14:paraId="3F6B4C79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CA3FE" w14:textId="43BCB5F3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C0008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C31FA" w14:textId="19C54550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oeslag inzet tolk 120 minute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EA1C" w14:textId="500E9F73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 370,93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070A" w14:textId="14685726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74,8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06CB" w14:textId="42FEDACB" w:rsidR="00FC15FB" w:rsidRPr="00B93E9E" w:rsidRDefault="00317F64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35,0 %</w:t>
            </w:r>
          </w:p>
        </w:tc>
      </w:tr>
      <w:tr w:rsidR="00FC15FB" w:rsidRPr="00ED197E" w14:paraId="276328AB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96144" w14:textId="399D063E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C0009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558DA" w14:textId="4000DAF0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Reistijd tot 25 minuten - ggz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8A4C" w14:textId="5C07D265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 37,43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5D0C" w14:textId="01E40B39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36,4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9497" w14:textId="5366CDB5" w:rsidR="00FC15FB" w:rsidRPr="00B93E9E" w:rsidRDefault="00317F64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2,7 %</w:t>
            </w:r>
          </w:p>
        </w:tc>
      </w:tr>
      <w:tr w:rsidR="00FC15FB" w:rsidRPr="00ED197E" w14:paraId="37DE15CD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A1A38" w14:textId="58053FA1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C0010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CA89D" w14:textId="7BDC10F6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Reistijd vanaf 25 minuten – ggz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79CF" w14:textId="331F61CE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 94,79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CDD3" w14:textId="248F48F3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93,8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C00A" w14:textId="74AD0108" w:rsidR="00FC15FB" w:rsidRPr="00B93E9E" w:rsidRDefault="004A381A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1,0 %</w:t>
            </w:r>
          </w:p>
        </w:tc>
      </w:tr>
      <w:tr w:rsidR="003E1CE4" w:rsidRPr="00ED197E" w14:paraId="70E18DE5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20136" w14:textId="5C66EBC9" w:rsidR="003E1CE4" w:rsidRPr="00ED197E" w:rsidRDefault="003E1CE4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C0016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52B77" w14:textId="44839D29" w:rsidR="003E1CE4" w:rsidRPr="00ED197E" w:rsidRDefault="003E1CE4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oeslag psychodiagnostisch onderzoek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4C92" w14:textId="3BA36E7C" w:rsidR="003E1CE4" w:rsidRPr="00B93E9E" w:rsidRDefault="00FC15FB" w:rsidP="00532FB6">
            <w:pPr>
              <w:spacing w:after="0"/>
              <w:jc w:val="right"/>
              <w:rPr>
                <w:rFonts w:ascii="Aptos" w:hAnsi="Aptos" w:cs="Calibri"/>
                <w:b/>
                <w:bCs/>
                <w:color w:val="000000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207,85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5CCC" w14:textId="27EE5172" w:rsidR="003E1CE4" w:rsidRPr="00B93E9E" w:rsidRDefault="003E1CE4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95,6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DD31" w14:textId="6D3E4ED8" w:rsidR="003E1CE4" w:rsidRPr="00B93E9E" w:rsidRDefault="00A5472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6,2 %</w:t>
            </w:r>
          </w:p>
        </w:tc>
      </w:tr>
    </w:tbl>
    <w:p w14:paraId="26B28EA5" w14:textId="77777777" w:rsidR="000A4F17" w:rsidRDefault="000A4F17" w:rsidP="00314ACF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Aptos" w:hAnsi="Aptos"/>
          <w:i/>
          <w:color w:val="FF0000"/>
        </w:rPr>
      </w:pPr>
    </w:p>
    <w:p w14:paraId="4174B632" w14:textId="7F09669D" w:rsidR="000A4F17" w:rsidRDefault="000A4F17" w:rsidP="00314ACF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Aptos" w:hAnsi="Aptos"/>
          <w:i/>
          <w:color w:val="FF0000"/>
        </w:rPr>
      </w:pPr>
      <w:r>
        <w:rPr>
          <w:rFonts w:ascii="Aptos" w:hAnsi="Aptos"/>
          <w:i/>
          <w:color w:val="FF0000"/>
        </w:rPr>
        <w:t xml:space="preserve">Let op: </w:t>
      </w:r>
    </w:p>
    <w:p w14:paraId="6445BC4D" w14:textId="2DA07C44" w:rsidR="005E5F26" w:rsidRPr="00532FB6" w:rsidRDefault="000A4F17" w:rsidP="00532FB6">
      <w:pPr>
        <w:pStyle w:val="Lijstalinea"/>
        <w:widowControl w:val="0"/>
        <w:numPr>
          <w:ilvl w:val="0"/>
          <w:numId w:val="13"/>
        </w:numPr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Aptos" w:hAnsi="Aptos"/>
          <w:i/>
          <w:color w:val="FF0000"/>
        </w:rPr>
      </w:pPr>
      <w:r w:rsidRPr="00532FB6">
        <w:rPr>
          <w:rFonts w:ascii="Aptos" w:hAnsi="Aptos"/>
          <w:i/>
          <w:color w:val="FF0000"/>
        </w:rPr>
        <w:t xml:space="preserve">De prestatie OV0012 </w:t>
      </w:r>
      <w:r w:rsidR="005E5F26" w:rsidRPr="00532FB6">
        <w:rPr>
          <w:rFonts w:ascii="Aptos" w:hAnsi="Aptos"/>
          <w:i/>
          <w:color w:val="FF0000"/>
        </w:rPr>
        <w:t>(</w:t>
      </w:r>
      <w:r w:rsidRPr="00532FB6">
        <w:rPr>
          <w:rFonts w:ascii="Aptos" w:hAnsi="Aptos"/>
          <w:i/>
          <w:color w:val="FF0000"/>
        </w:rPr>
        <w:t>niet-basispakketzorg</w:t>
      </w:r>
      <w:r w:rsidR="005E5F26" w:rsidRPr="00532FB6">
        <w:rPr>
          <w:rFonts w:ascii="Aptos" w:hAnsi="Aptos"/>
          <w:i/>
          <w:color w:val="FF0000"/>
        </w:rPr>
        <w:t>) bestaat niet meer vanaf 1 januari 2026.</w:t>
      </w:r>
    </w:p>
    <w:p w14:paraId="57A457DA" w14:textId="116A147B" w:rsidR="000A4F17" w:rsidRPr="00532FB6" w:rsidRDefault="005E5F26" w:rsidP="00532FB6">
      <w:pPr>
        <w:pStyle w:val="Lijstalinea"/>
        <w:widowControl w:val="0"/>
        <w:numPr>
          <w:ilvl w:val="0"/>
          <w:numId w:val="13"/>
        </w:numPr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Aptos" w:hAnsi="Aptos"/>
          <w:i/>
          <w:color w:val="FF0000"/>
        </w:rPr>
      </w:pPr>
      <w:r w:rsidRPr="00532FB6">
        <w:rPr>
          <w:rFonts w:ascii="Aptos" w:hAnsi="Aptos"/>
          <w:i/>
          <w:color w:val="FF0000"/>
        </w:rPr>
        <w:t xml:space="preserve">Vanaf 1 januari 2026 is de prestatiecode voor niet-basispakketzorg </w:t>
      </w:r>
      <w:r w:rsidR="000A4F17" w:rsidRPr="00532FB6">
        <w:rPr>
          <w:rFonts w:ascii="Aptos" w:hAnsi="Aptos"/>
          <w:i/>
          <w:color w:val="FF0000"/>
        </w:rPr>
        <w:t>OV0165</w:t>
      </w:r>
      <w:r w:rsidRPr="00532FB6">
        <w:rPr>
          <w:rFonts w:ascii="Aptos" w:hAnsi="Aptos"/>
          <w:i/>
          <w:color w:val="FF0000"/>
        </w:rPr>
        <w:t xml:space="preserve">. </w:t>
      </w:r>
    </w:p>
    <w:p w14:paraId="2CEC0DD0" w14:textId="7A4C3A4E" w:rsidR="005E5F26" w:rsidRPr="00532FB6" w:rsidRDefault="005E5F26" w:rsidP="00532FB6">
      <w:pPr>
        <w:pStyle w:val="Lijstalinea"/>
        <w:widowControl w:val="0"/>
        <w:numPr>
          <w:ilvl w:val="0"/>
          <w:numId w:val="13"/>
        </w:numPr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Aptos" w:hAnsi="Aptos"/>
          <w:i/>
          <w:color w:val="FF0000"/>
        </w:rPr>
      </w:pPr>
      <w:r w:rsidRPr="00532FB6">
        <w:rPr>
          <w:rFonts w:ascii="Aptos" w:hAnsi="Aptos"/>
          <w:i/>
          <w:color w:val="FF0000"/>
        </w:rPr>
        <w:t xml:space="preserve">De nieuwe prestatie is per </w:t>
      </w:r>
      <w:r w:rsidR="004609F2">
        <w:rPr>
          <w:rFonts w:ascii="Aptos" w:hAnsi="Aptos"/>
          <w:i/>
          <w:color w:val="FF0000"/>
        </w:rPr>
        <w:t xml:space="preserve">eenheid van </w:t>
      </w:r>
      <w:r w:rsidRPr="00532FB6">
        <w:rPr>
          <w:rFonts w:ascii="Aptos" w:hAnsi="Aptos"/>
          <w:i/>
          <w:color w:val="FF0000"/>
        </w:rPr>
        <w:t xml:space="preserve">15 minuten. </w:t>
      </w:r>
    </w:p>
    <w:sectPr w:rsidR="005E5F26" w:rsidRPr="00532FB6" w:rsidSect="000A4333">
      <w:headerReference w:type="default" r:id="rId11"/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C459E" w14:textId="77777777" w:rsidR="0064629B" w:rsidRDefault="0064629B" w:rsidP="002D3E3A">
      <w:pPr>
        <w:spacing w:after="0" w:line="240" w:lineRule="auto"/>
      </w:pPr>
      <w:r>
        <w:separator/>
      </w:r>
    </w:p>
  </w:endnote>
  <w:endnote w:type="continuationSeparator" w:id="0">
    <w:p w14:paraId="313E1743" w14:textId="77777777" w:rsidR="0064629B" w:rsidRDefault="0064629B" w:rsidP="002D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286900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B091C39" w14:textId="77777777" w:rsidR="000A4333" w:rsidRDefault="000A4333">
            <w:pPr>
              <w:pStyle w:val="Voettekst"/>
              <w:jc w:val="right"/>
            </w:pPr>
            <w:r>
              <w:t xml:space="preserve">Pagina </w:t>
            </w:r>
            <w:r w:rsidR="00427C0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27C01">
              <w:rPr>
                <w:b/>
                <w:bCs/>
                <w:sz w:val="24"/>
                <w:szCs w:val="24"/>
              </w:rPr>
              <w:fldChar w:fldCharType="separate"/>
            </w:r>
            <w:r w:rsidR="00F547FE">
              <w:rPr>
                <w:b/>
                <w:bCs/>
                <w:noProof/>
              </w:rPr>
              <w:t>2</w:t>
            </w:r>
            <w:r w:rsidR="00427C0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 w:rsidR="00427C0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27C01">
              <w:rPr>
                <w:b/>
                <w:bCs/>
                <w:sz w:val="24"/>
                <w:szCs w:val="24"/>
              </w:rPr>
              <w:fldChar w:fldCharType="separate"/>
            </w:r>
            <w:r w:rsidR="00F547FE">
              <w:rPr>
                <w:b/>
                <w:bCs/>
                <w:noProof/>
              </w:rPr>
              <w:t>2</w:t>
            </w:r>
            <w:r w:rsidR="00427C0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8C86F5" w14:textId="77777777" w:rsidR="000A4333" w:rsidRDefault="000A433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18D24" w14:textId="77777777" w:rsidR="0064629B" w:rsidRDefault="0064629B" w:rsidP="002D3E3A">
      <w:pPr>
        <w:spacing w:after="0" w:line="240" w:lineRule="auto"/>
      </w:pPr>
      <w:r>
        <w:separator/>
      </w:r>
    </w:p>
  </w:footnote>
  <w:footnote w:type="continuationSeparator" w:id="0">
    <w:p w14:paraId="57845BD6" w14:textId="77777777" w:rsidR="0064629B" w:rsidRDefault="0064629B" w:rsidP="002D3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24831" w14:textId="68363A88" w:rsidR="00632A45" w:rsidRPr="002D10C7" w:rsidRDefault="00632A45" w:rsidP="002D10C7">
    <w:pPr>
      <w:pStyle w:val="Geenafstand"/>
      <w:jc w:val="right"/>
      <w:rPr>
        <w:i/>
        <w:iCs/>
        <w:sz w:val="18"/>
        <w:szCs w:val="18"/>
      </w:rPr>
    </w:pPr>
    <w:r w:rsidRPr="00632A45">
      <w:rPr>
        <w:i/>
        <w:iCs/>
        <w:sz w:val="18"/>
        <w:szCs w:val="18"/>
      </w:rPr>
      <w:t xml:space="preserve">Tarieven </w:t>
    </w:r>
    <w:r w:rsidR="002D10C7">
      <w:rPr>
        <w:i/>
        <w:iCs/>
        <w:sz w:val="18"/>
        <w:szCs w:val="18"/>
      </w:rPr>
      <w:t xml:space="preserve">2026 </w:t>
    </w:r>
    <w:r w:rsidRPr="00632A45">
      <w:rPr>
        <w:i/>
        <w:iCs/>
        <w:sz w:val="18"/>
        <w:szCs w:val="18"/>
      </w:rPr>
      <w:t>zorgprestatiemodel setting 1</w:t>
    </w:r>
    <w:r w:rsidR="00D56754">
      <w:rPr>
        <w:i/>
        <w:iCs/>
        <w:sz w:val="18"/>
        <w:szCs w:val="18"/>
      </w:rPr>
      <w:t xml:space="preserve"> </w:t>
    </w:r>
    <w:r w:rsidR="002D10C7">
      <w:rPr>
        <w:i/>
        <w:iCs/>
        <w:sz w:val="18"/>
        <w:szCs w:val="18"/>
      </w:rPr>
      <w:t>(C</w:t>
    </w:r>
    <w:r w:rsidR="00D56754">
      <w:rPr>
        <w:i/>
        <w:iCs/>
        <w:sz w:val="18"/>
        <w:szCs w:val="18"/>
      </w:rPr>
      <w:t>-release</w:t>
    </w:r>
    <w:r w:rsidR="002D10C7">
      <w:rPr>
        <w:i/>
        <w:iCs/>
        <w:sz w:val="18"/>
        <w:szCs w:val="18"/>
      </w:rPr>
      <w:t xml:space="preserve"> d.d. 4 september 202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96F96"/>
    <w:multiLevelType w:val="hybridMultilevel"/>
    <w:tmpl w:val="3912DEE4"/>
    <w:lvl w:ilvl="0" w:tplc="60B455F0">
      <w:start w:val="15"/>
      <w:numFmt w:val="bullet"/>
      <w:lvlText w:val="-"/>
      <w:lvlJc w:val="left"/>
      <w:pPr>
        <w:ind w:left="720" w:hanging="360"/>
      </w:pPr>
      <w:rPr>
        <w:rFonts w:ascii="Aptos" w:eastAsia="Times New Roman" w:hAnsi="Aptos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54020"/>
    <w:multiLevelType w:val="hybridMultilevel"/>
    <w:tmpl w:val="0C267FFE"/>
    <w:lvl w:ilvl="0" w:tplc="1766E356">
      <w:start w:val="15"/>
      <w:numFmt w:val="bullet"/>
      <w:lvlText w:val="-"/>
      <w:lvlJc w:val="left"/>
      <w:pPr>
        <w:ind w:left="720" w:hanging="360"/>
      </w:pPr>
      <w:rPr>
        <w:rFonts w:ascii="Aptos" w:eastAsia="Times New Roman" w:hAnsi="Aptos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C2722"/>
    <w:multiLevelType w:val="hybridMultilevel"/>
    <w:tmpl w:val="13BC5C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31E7F"/>
    <w:multiLevelType w:val="hybridMultilevel"/>
    <w:tmpl w:val="AB9AB962"/>
    <w:lvl w:ilvl="0" w:tplc="6942A502">
      <w:start w:val="15"/>
      <w:numFmt w:val="bullet"/>
      <w:lvlText w:val="-"/>
      <w:lvlJc w:val="left"/>
      <w:pPr>
        <w:ind w:left="720" w:hanging="360"/>
      </w:pPr>
      <w:rPr>
        <w:rFonts w:ascii="Aptos" w:eastAsia="Times New Roman" w:hAnsi="Aptos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B16E3"/>
    <w:multiLevelType w:val="hybridMultilevel"/>
    <w:tmpl w:val="780E45A4"/>
    <w:lvl w:ilvl="0" w:tplc="A66CFFDE">
      <w:start w:val="1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61AB7"/>
    <w:multiLevelType w:val="hybridMultilevel"/>
    <w:tmpl w:val="09C2D6A2"/>
    <w:lvl w:ilvl="0" w:tplc="60B455F0">
      <w:start w:val="15"/>
      <w:numFmt w:val="bullet"/>
      <w:lvlText w:val="-"/>
      <w:lvlJc w:val="left"/>
      <w:pPr>
        <w:ind w:left="720" w:hanging="360"/>
      </w:pPr>
      <w:rPr>
        <w:rFonts w:ascii="Aptos" w:eastAsia="Times New Roman" w:hAnsi="Aptos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B6B39"/>
    <w:multiLevelType w:val="hybridMultilevel"/>
    <w:tmpl w:val="5FF6F824"/>
    <w:lvl w:ilvl="0" w:tplc="ABA8E456">
      <w:start w:val="1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E2BAA"/>
    <w:multiLevelType w:val="hybridMultilevel"/>
    <w:tmpl w:val="BD863AB4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EB9387C"/>
    <w:multiLevelType w:val="hybridMultilevel"/>
    <w:tmpl w:val="387657F2"/>
    <w:lvl w:ilvl="0" w:tplc="60B455F0">
      <w:start w:val="15"/>
      <w:numFmt w:val="bullet"/>
      <w:lvlText w:val="-"/>
      <w:lvlJc w:val="left"/>
      <w:pPr>
        <w:ind w:left="360" w:hanging="360"/>
      </w:pPr>
      <w:rPr>
        <w:rFonts w:ascii="Aptos" w:eastAsia="Times New Roman" w:hAnsi="Aptos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2656ED"/>
    <w:multiLevelType w:val="hybridMultilevel"/>
    <w:tmpl w:val="F5D47F0E"/>
    <w:lvl w:ilvl="0" w:tplc="041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8280929"/>
    <w:multiLevelType w:val="hybridMultilevel"/>
    <w:tmpl w:val="A448FDE6"/>
    <w:lvl w:ilvl="0" w:tplc="8F3C75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2F5496" w:themeColor="accent5" w:themeShade="BF"/>
        <w:sz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925CF"/>
    <w:multiLevelType w:val="hybridMultilevel"/>
    <w:tmpl w:val="81FC17B4"/>
    <w:lvl w:ilvl="0" w:tplc="B34025D6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422B6"/>
    <w:multiLevelType w:val="multilevel"/>
    <w:tmpl w:val="1CFC773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□"/>
      <w:lvlJc w:val="left"/>
      <w:pPr>
        <w:ind w:left="1440" w:hanging="360"/>
      </w:pPr>
      <w:rPr>
        <w:rFonts w:ascii="SimSun" w:eastAsia="SimSun" w:hAnsi="SimSun" w:hint="eastAsia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84044543">
    <w:abstractNumId w:val="12"/>
  </w:num>
  <w:num w:numId="2" w16cid:durableId="1670136727">
    <w:abstractNumId w:val="2"/>
  </w:num>
  <w:num w:numId="3" w16cid:durableId="1896773288">
    <w:abstractNumId w:val="11"/>
  </w:num>
  <w:num w:numId="4" w16cid:durableId="358160755">
    <w:abstractNumId w:val="9"/>
  </w:num>
  <w:num w:numId="5" w16cid:durableId="1515221547">
    <w:abstractNumId w:val="7"/>
  </w:num>
  <w:num w:numId="6" w16cid:durableId="1511138724">
    <w:abstractNumId w:val="10"/>
  </w:num>
  <w:num w:numId="7" w16cid:durableId="1367292490">
    <w:abstractNumId w:val="6"/>
  </w:num>
  <w:num w:numId="8" w16cid:durableId="490557884">
    <w:abstractNumId w:val="4"/>
  </w:num>
  <w:num w:numId="9" w16cid:durableId="836306735">
    <w:abstractNumId w:val="3"/>
  </w:num>
  <w:num w:numId="10" w16cid:durableId="695041599">
    <w:abstractNumId w:val="1"/>
  </w:num>
  <w:num w:numId="11" w16cid:durableId="1782872696">
    <w:abstractNumId w:val="0"/>
  </w:num>
  <w:num w:numId="12" w16cid:durableId="162550838">
    <w:abstractNumId w:val="5"/>
  </w:num>
  <w:num w:numId="13" w16cid:durableId="18646621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3A"/>
    <w:rsid w:val="00001208"/>
    <w:rsid w:val="000018D6"/>
    <w:rsid w:val="000031B4"/>
    <w:rsid w:val="00006BA3"/>
    <w:rsid w:val="000271AF"/>
    <w:rsid w:val="00027D2F"/>
    <w:rsid w:val="0003023B"/>
    <w:rsid w:val="00035EC7"/>
    <w:rsid w:val="00044273"/>
    <w:rsid w:val="00054E7E"/>
    <w:rsid w:val="000632D7"/>
    <w:rsid w:val="000719C2"/>
    <w:rsid w:val="000774E2"/>
    <w:rsid w:val="000929BB"/>
    <w:rsid w:val="0009519D"/>
    <w:rsid w:val="00097BF2"/>
    <w:rsid w:val="000A0516"/>
    <w:rsid w:val="000A0567"/>
    <w:rsid w:val="000A0A70"/>
    <w:rsid w:val="000A256F"/>
    <w:rsid w:val="000A4333"/>
    <w:rsid w:val="000A4F17"/>
    <w:rsid w:val="000B0142"/>
    <w:rsid w:val="000B24B6"/>
    <w:rsid w:val="000B74F9"/>
    <w:rsid w:val="000D2683"/>
    <w:rsid w:val="000D5514"/>
    <w:rsid w:val="000E0703"/>
    <w:rsid w:val="000E3921"/>
    <w:rsid w:val="00102C12"/>
    <w:rsid w:val="001103B6"/>
    <w:rsid w:val="0011567C"/>
    <w:rsid w:val="00117198"/>
    <w:rsid w:val="00117CA9"/>
    <w:rsid w:val="00124199"/>
    <w:rsid w:val="00124E57"/>
    <w:rsid w:val="001258C5"/>
    <w:rsid w:val="00126A21"/>
    <w:rsid w:val="0014259A"/>
    <w:rsid w:val="001556E8"/>
    <w:rsid w:val="0015702F"/>
    <w:rsid w:val="0016085E"/>
    <w:rsid w:val="00162417"/>
    <w:rsid w:val="00165459"/>
    <w:rsid w:val="00167E8B"/>
    <w:rsid w:val="00177539"/>
    <w:rsid w:val="00183F49"/>
    <w:rsid w:val="00193630"/>
    <w:rsid w:val="00197E90"/>
    <w:rsid w:val="001D2BE2"/>
    <w:rsid w:val="001D36E2"/>
    <w:rsid w:val="001E3563"/>
    <w:rsid w:val="001F0BB1"/>
    <w:rsid w:val="001F0CDF"/>
    <w:rsid w:val="00200F95"/>
    <w:rsid w:val="0020356E"/>
    <w:rsid w:val="00214212"/>
    <w:rsid w:val="00215040"/>
    <w:rsid w:val="00223419"/>
    <w:rsid w:val="00232C69"/>
    <w:rsid w:val="00241162"/>
    <w:rsid w:val="00243C46"/>
    <w:rsid w:val="00250493"/>
    <w:rsid w:val="0026045B"/>
    <w:rsid w:val="002613FF"/>
    <w:rsid w:val="00266D99"/>
    <w:rsid w:val="00286A67"/>
    <w:rsid w:val="0029212B"/>
    <w:rsid w:val="00293F14"/>
    <w:rsid w:val="00296B6A"/>
    <w:rsid w:val="00297BDE"/>
    <w:rsid w:val="002A43BE"/>
    <w:rsid w:val="002A5296"/>
    <w:rsid w:val="002B4D74"/>
    <w:rsid w:val="002D10C7"/>
    <w:rsid w:val="002D3E3A"/>
    <w:rsid w:val="002E176C"/>
    <w:rsid w:val="002E3CCB"/>
    <w:rsid w:val="002E4C8C"/>
    <w:rsid w:val="002F033E"/>
    <w:rsid w:val="002F4E18"/>
    <w:rsid w:val="0030272F"/>
    <w:rsid w:val="00303BD2"/>
    <w:rsid w:val="00306065"/>
    <w:rsid w:val="00314ACF"/>
    <w:rsid w:val="00316369"/>
    <w:rsid w:val="00317F64"/>
    <w:rsid w:val="003243A1"/>
    <w:rsid w:val="003254B1"/>
    <w:rsid w:val="003279E3"/>
    <w:rsid w:val="00332634"/>
    <w:rsid w:val="00334B12"/>
    <w:rsid w:val="00335433"/>
    <w:rsid w:val="00342B7D"/>
    <w:rsid w:val="00355137"/>
    <w:rsid w:val="00355727"/>
    <w:rsid w:val="00355769"/>
    <w:rsid w:val="00361680"/>
    <w:rsid w:val="00361885"/>
    <w:rsid w:val="0036382C"/>
    <w:rsid w:val="003671B2"/>
    <w:rsid w:val="0037082E"/>
    <w:rsid w:val="00371BE9"/>
    <w:rsid w:val="00376E3C"/>
    <w:rsid w:val="00380A15"/>
    <w:rsid w:val="003821D6"/>
    <w:rsid w:val="00385794"/>
    <w:rsid w:val="0039135A"/>
    <w:rsid w:val="0039139E"/>
    <w:rsid w:val="0039321D"/>
    <w:rsid w:val="003952BE"/>
    <w:rsid w:val="003B5737"/>
    <w:rsid w:val="003B700B"/>
    <w:rsid w:val="003C3325"/>
    <w:rsid w:val="003C4237"/>
    <w:rsid w:val="003D01D8"/>
    <w:rsid w:val="003D4958"/>
    <w:rsid w:val="003D65F6"/>
    <w:rsid w:val="003D6883"/>
    <w:rsid w:val="003E1CE4"/>
    <w:rsid w:val="003F6C4E"/>
    <w:rsid w:val="004023C1"/>
    <w:rsid w:val="00403F4E"/>
    <w:rsid w:val="00406FEA"/>
    <w:rsid w:val="004149A7"/>
    <w:rsid w:val="00420D8A"/>
    <w:rsid w:val="00427C01"/>
    <w:rsid w:val="00430F55"/>
    <w:rsid w:val="004312FA"/>
    <w:rsid w:val="00431DEA"/>
    <w:rsid w:val="00455A7B"/>
    <w:rsid w:val="004608D7"/>
    <w:rsid w:val="004609F2"/>
    <w:rsid w:val="00466AFF"/>
    <w:rsid w:val="00466E1F"/>
    <w:rsid w:val="0047223C"/>
    <w:rsid w:val="00477B57"/>
    <w:rsid w:val="00481ED4"/>
    <w:rsid w:val="00490B98"/>
    <w:rsid w:val="004934B1"/>
    <w:rsid w:val="00497607"/>
    <w:rsid w:val="004A381A"/>
    <w:rsid w:val="004A4069"/>
    <w:rsid w:val="004A4869"/>
    <w:rsid w:val="004B28A1"/>
    <w:rsid w:val="004C083B"/>
    <w:rsid w:val="004C67D8"/>
    <w:rsid w:val="0050671C"/>
    <w:rsid w:val="0051149E"/>
    <w:rsid w:val="005220E5"/>
    <w:rsid w:val="00523CD5"/>
    <w:rsid w:val="00531562"/>
    <w:rsid w:val="00532FB6"/>
    <w:rsid w:val="00535898"/>
    <w:rsid w:val="0054534E"/>
    <w:rsid w:val="00545B15"/>
    <w:rsid w:val="00546EC9"/>
    <w:rsid w:val="00551D0F"/>
    <w:rsid w:val="005556D4"/>
    <w:rsid w:val="00557C5F"/>
    <w:rsid w:val="00563329"/>
    <w:rsid w:val="0057079D"/>
    <w:rsid w:val="0057686F"/>
    <w:rsid w:val="00584D0A"/>
    <w:rsid w:val="00590B1D"/>
    <w:rsid w:val="005916B9"/>
    <w:rsid w:val="005A0ECF"/>
    <w:rsid w:val="005B03BD"/>
    <w:rsid w:val="005B570C"/>
    <w:rsid w:val="005B7103"/>
    <w:rsid w:val="005C1BA5"/>
    <w:rsid w:val="005C537A"/>
    <w:rsid w:val="005D0370"/>
    <w:rsid w:val="005D0765"/>
    <w:rsid w:val="005D0C03"/>
    <w:rsid w:val="005D6C9B"/>
    <w:rsid w:val="005D7320"/>
    <w:rsid w:val="005E457E"/>
    <w:rsid w:val="005E5F26"/>
    <w:rsid w:val="005F3A38"/>
    <w:rsid w:val="005F446C"/>
    <w:rsid w:val="00600AE7"/>
    <w:rsid w:val="0060150C"/>
    <w:rsid w:val="00602205"/>
    <w:rsid w:val="00604D63"/>
    <w:rsid w:val="00605581"/>
    <w:rsid w:val="00606265"/>
    <w:rsid w:val="0061168E"/>
    <w:rsid w:val="0061537B"/>
    <w:rsid w:val="006218D2"/>
    <w:rsid w:val="00630ABE"/>
    <w:rsid w:val="0063110E"/>
    <w:rsid w:val="00632A45"/>
    <w:rsid w:val="006378F4"/>
    <w:rsid w:val="0064629B"/>
    <w:rsid w:val="00653EED"/>
    <w:rsid w:val="006621DC"/>
    <w:rsid w:val="00664317"/>
    <w:rsid w:val="00674CB4"/>
    <w:rsid w:val="006809D2"/>
    <w:rsid w:val="00685036"/>
    <w:rsid w:val="00690503"/>
    <w:rsid w:val="00694678"/>
    <w:rsid w:val="006A4999"/>
    <w:rsid w:val="006A5B21"/>
    <w:rsid w:val="006A7EBA"/>
    <w:rsid w:val="006B15B0"/>
    <w:rsid w:val="006B58F3"/>
    <w:rsid w:val="006D2843"/>
    <w:rsid w:val="006E0F77"/>
    <w:rsid w:val="006E6297"/>
    <w:rsid w:val="006F2671"/>
    <w:rsid w:val="007026D9"/>
    <w:rsid w:val="007057FB"/>
    <w:rsid w:val="00706AF3"/>
    <w:rsid w:val="0071466B"/>
    <w:rsid w:val="0071765F"/>
    <w:rsid w:val="007421E1"/>
    <w:rsid w:val="00745512"/>
    <w:rsid w:val="00745B1B"/>
    <w:rsid w:val="00752B7A"/>
    <w:rsid w:val="00765613"/>
    <w:rsid w:val="007674CB"/>
    <w:rsid w:val="00775D7D"/>
    <w:rsid w:val="00775F9A"/>
    <w:rsid w:val="00776A51"/>
    <w:rsid w:val="00796681"/>
    <w:rsid w:val="007A0755"/>
    <w:rsid w:val="007A3C5E"/>
    <w:rsid w:val="007B1A01"/>
    <w:rsid w:val="007B4792"/>
    <w:rsid w:val="007B7525"/>
    <w:rsid w:val="007C1815"/>
    <w:rsid w:val="007C18F8"/>
    <w:rsid w:val="007C5E4D"/>
    <w:rsid w:val="007E2639"/>
    <w:rsid w:val="007E6F38"/>
    <w:rsid w:val="007E7D41"/>
    <w:rsid w:val="007F271C"/>
    <w:rsid w:val="007F362B"/>
    <w:rsid w:val="007F712D"/>
    <w:rsid w:val="00800466"/>
    <w:rsid w:val="00802D80"/>
    <w:rsid w:val="00802E50"/>
    <w:rsid w:val="0082153E"/>
    <w:rsid w:val="00821E5C"/>
    <w:rsid w:val="00825B76"/>
    <w:rsid w:val="00830002"/>
    <w:rsid w:val="00831129"/>
    <w:rsid w:val="00836B3F"/>
    <w:rsid w:val="00840582"/>
    <w:rsid w:val="008511B7"/>
    <w:rsid w:val="00855114"/>
    <w:rsid w:val="00861B99"/>
    <w:rsid w:val="00874EF7"/>
    <w:rsid w:val="008756D6"/>
    <w:rsid w:val="00875CE3"/>
    <w:rsid w:val="008821AE"/>
    <w:rsid w:val="00891177"/>
    <w:rsid w:val="00891799"/>
    <w:rsid w:val="0089296D"/>
    <w:rsid w:val="00895D22"/>
    <w:rsid w:val="008A1697"/>
    <w:rsid w:val="008A5C19"/>
    <w:rsid w:val="008A789A"/>
    <w:rsid w:val="008B6C95"/>
    <w:rsid w:val="008D492D"/>
    <w:rsid w:val="008D4B59"/>
    <w:rsid w:val="008E3CEB"/>
    <w:rsid w:val="008E5A8F"/>
    <w:rsid w:val="008E7F8D"/>
    <w:rsid w:val="008F76CC"/>
    <w:rsid w:val="008F7C1C"/>
    <w:rsid w:val="00900C70"/>
    <w:rsid w:val="00911705"/>
    <w:rsid w:val="0091176A"/>
    <w:rsid w:val="00913FDC"/>
    <w:rsid w:val="00914D6A"/>
    <w:rsid w:val="00935CEF"/>
    <w:rsid w:val="009630F3"/>
    <w:rsid w:val="009707A7"/>
    <w:rsid w:val="009719C6"/>
    <w:rsid w:val="009768C3"/>
    <w:rsid w:val="009775A3"/>
    <w:rsid w:val="009778FC"/>
    <w:rsid w:val="00980830"/>
    <w:rsid w:val="00983556"/>
    <w:rsid w:val="00983F0E"/>
    <w:rsid w:val="00987290"/>
    <w:rsid w:val="00991F5A"/>
    <w:rsid w:val="00992634"/>
    <w:rsid w:val="00992C15"/>
    <w:rsid w:val="00995EE4"/>
    <w:rsid w:val="00997862"/>
    <w:rsid w:val="009A5E46"/>
    <w:rsid w:val="009B4515"/>
    <w:rsid w:val="009B5D76"/>
    <w:rsid w:val="009D40B0"/>
    <w:rsid w:val="009E5DC9"/>
    <w:rsid w:val="009F378B"/>
    <w:rsid w:val="009F7BA3"/>
    <w:rsid w:val="00A0035B"/>
    <w:rsid w:val="00A15780"/>
    <w:rsid w:val="00A26164"/>
    <w:rsid w:val="00A3788C"/>
    <w:rsid w:val="00A424A2"/>
    <w:rsid w:val="00A44A59"/>
    <w:rsid w:val="00A52A26"/>
    <w:rsid w:val="00A52AF6"/>
    <w:rsid w:val="00A5360B"/>
    <w:rsid w:val="00A5472B"/>
    <w:rsid w:val="00AA041E"/>
    <w:rsid w:val="00AA0BF6"/>
    <w:rsid w:val="00AA5B75"/>
    <w:rsid w:val="00AA78B0"/>
    <w:rsid w:val="00AB3A2D"/>
    <w:rsid w:val="00AB3DC1"/>
    <w:rsid w:val="00AB4594"/>
    <w:rsid w:val="00AB6430"/>
    <w:rsid w:val="00AB6510"/>
    <w:rsid w:val="00AC57C1"/>
    <w:rsid w:val="00AC75B2"/>
    <w:rsid w:val="00AC7C75"/>
    <w:rsid w:val="00AC7E83"/>
    <w:rsid w:val="00AD0486"/>
    <w:rsid w:val="00AD43F2"/>
    <w:rsid w:val="00AD45C3"/>
    <w:rsid w:val="00AD5FF4"/>
    <w:rsid w:val="00AD7F19"/>
    <w:rsid w:val="00AE71DB"/>
    <w:rsid w:val="00AF1E01"/>
    <w:rsid w:val="00AF790D"/>
    <w:rsid w:val="00B03E6C"/>
    <w:rsid w:val="00B051BA"/>
    <w:rsid w:val="00B05DE1"/>
    <w:rsid w:val="00B276ED"/>
    <w:rsid w:val="00B2793C"/>
    <w:rsid w:val="00B34B77"/>
    <w:rsid w:val="00B372EC"/>
    <w:rsid w:val="00B37775"/>
    <w:rsid w:val="00B42163"/>
    <w:rsid w:val="00B4614A"/>
    <w:rsid w:val="00B46240"/>
    <w:rsid w:val="00B55C65"/>
    <w:rsid w:val="00B64376"/>
    <w:rsid w:val="00B64B86"/>
    <w:rsid w:val="00B75409"/>
    <w:rsid w:val="00B775DA"/>
    <w:rsid w:val="00B93757"/>
    <w:rsid w:val="00B93E9E"/>
    <w:rsid w:val="00B95624"/>
    <w:rsid w:val="00B95ACC"/>
    <w:rsid w:val="00B973A0"/>
    <w:rsid w:val="00BA043C"/>
    <w:rsid w:val="00BA227C"/>
    <w:rsid w:val="00BB120B"/>
    <w:rsid w:val="00BB7D12"/>
    <w:rsid w:val="00BC1C2F"/>
    <w:rsid w:val="00BC2007"/>
    <w:rsid w:val="00BC2326"/>
    <w:rsid w:val="00BC2C0A"/>
    <w:rsid w:val="00BD0975"/>
    <w:rsid w:val="00BD47A6"/>
    <w:rsid w:val="00BD5444"/>
    <w:rsid w:val="00BD5840"/>
    <w:rsid w:val="00BD75BE"/>
    <w:rsid w:val="00BE3D20"/>
    <w:rsid w:val="00BE6C0C"/>
    <w:rsid w:val="00C012D7"/>
    <w:rsid w:val="00C24B6A"/>
    <w:rsid w:val="00C24E8A"/>
    <w:rsid w:val="00C37D20"/>
    <w:rsid w:val="00C42C48"/>
    <w:rsid w:val="00C4506F"/>
    <w:rsid w:val="00C46FE8"/>
    <w:rsid w:val="00C53B00"/>
    <w:rsid w:val="00C5468F"/>
    <w:rsid w:val="00C54875"/>
    <w:rsid w:val="00C5584E"/>
    <w:rsid w:val="00C655B8"/>
    <w:rsid w:val="00C70487"/>
    <w:rsid w:val="00C755DB"/>
    <w:rsid w:val="00C83A99"/>
    <w:rsid w:val="00C83CFE"/>
    <w:rsid w:val="00CA28FE"/>
    <w:rsid w:val="00CA3AF8"/>
    <w:rsid w:val="00CA7D94"/>
    <w:rsid w:val="00CB0723"/>
    <w:rsid w:val="00CB7F1F"/>
    <w:rsid w:val="00CC1190"/>
    <w:rsid w:val="00CC4F37"/>
    <w:rsid w:val="00CC5285"/>
    <w:rsid w:val="00CC7231"/>
    <w:rsid w:val="00CF3773"/>
    <w:rsid w:val="00CF3B48"/>
    <w:rsid w:val="00D03F3C"/>
    <w:rsid w:val="00D040F2"/>
    <w:rsid w:val="00D04403"/>
    <w:rsid w:val="00D06D06"/>
    <w:rsid w:val="00D2330C"/>
    <w:rsid w:val="00D25D57"/>
    <w:rsid w:val="00D357DA"/>
    <w:rsid w:val="00D422A5"/>
    <w:rsid w:val="00D5510D"/>
    <w:rsid w:val="00D56754"/>
    <w:rsid w:val="00D60D13"/>
    <w:rsid w:val="00D61E8C"/>
    <w:rsid w:val="00D70478"/>
    <w:rsid w:val="00D8074F"/>
    <w:rsid w:val="00D837C1"/>
    <w:rsid w:val="00D95692"/>
    <w:rsid w:val="00DA71C0"/>
    <w:rsid w:val="00DC0064"/>
    <w:rsid w:val="00DC055E"/>
    <w:rsid w:val="00DD7225"/>
    <w:rsid w:val="00DF4A2E"/>
    <w:rsid w:val="00E00B06"/>
    <w:rsid w:val="00E105B8"/>
    <w:rsid w:val="00E15244"/>
    <w:rsid w:val="00E31523"/>
    <w:rsid w:val="00E33E6C"/>
    <w:rsid w:val="00E55327"/>
    <w:rsid w:val="00E559CF"/>
    <w:rsid w:val="00E60BE7"/>
    <w:rsid w:val="00E61CFA"/>
    <w:rsid w:val="00E67274"/>
    <w:rsid w:val="00E7453E"/>
    <w:rsid w:val="00E87266"/>
    <w:rsid w:val="00E945C0"/>
    <w:rsid w:val="00E97F7E"/>
    <w:rsid w:val="00EA356E"/>
    <w:rsid w:val="00EA45D2"/>
    <w:rsid w:val="00EB1C4E"/>
    <w:rsid w:val="00EB3DD9"/>
    <w:rsid w:val="00EB4558"/>
    <w:rsid w:val="00ED10EB"/>
    <w:rsid w:val="00ED197E"/>
    <w:rsid w:val="00ED243E"/>
    <w:rsid w:val="00ED2AC0"/>
    <w:rsid w:val="00ED51E0"/>
    <w:rsid w:val="00ED7300"/>
    <w:rsid w:val="00EE2A3B"/>
    <w:rsid w:val="00EE694A"/>
    <w:rsid w:val="00F00BBC"/>
    <w:rsid w:val="00F07617"/>
    <w:rsid w:val="00F1615C"/>
    <w:rsid w:val="00F16EBA"/>
    <w:rsid w:val="00F24549"/>
    <w:rsid w:val="00F32EBB"/>
    <w:rsid w:val="00F451F7"/>
    <w:rsid w:val="00F547FE"/>
    <w:rsid w:val="00F57555"/>
    <w:rsid w:val="00F7313F"/>
    <w:rsid w:val="00F76B2B"/>
    <w:rsid w:val="00F77BE8"/>
    <w:rsid w:val="00F90B23"/>
    <w:rsid w:val="00FB5216"/>
    <w:rsid w:val="00FC15FB"/>
    <w:rsid w:val="00FC1B3B"/>
    <w:rsid w:val="00FC3CF4"/>
    <w:rsid w:val="00FC4663"/>
    <w:rsid w:val="00FD20D6"/>
    <w:rsid w:val="00FD5818"/>
    <w:rsid w:val="00FE3E49"/>
    <w:rsid w:val="00FE4131"/>
    <w:rsid w:val="00FF4BD3"/>
    <w:rsid w:val="00FF6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AD225"/>
  <w15:docId w15:val="{75D97890-7203-41E5-9E5E-213401DB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F7BA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35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uiPriority w:val="99"/>
    <w:semiHidden/>
    <w:rsid w:val="004D511C"/>
    <w:rPr>
      <w:rFonts w:ascii="Lucida Grande" w:hAnsi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2D3E3A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D3E3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D3E3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D3E3A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357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357D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357D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357D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357DA"/>
    <w:rPr>
      <w:b/>
      <w:bCs/>
      <w:sz w:val="20"/>
      <w:szCs w:val="2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57DA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39139E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A4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4333"/>
  </w:style>
  <w:style w:type="paragraph" w:styleId="Voettekst">
    <w:name w:val="footer"/>
    <w:basedOn w:val="Standaard"/>
    <w:link w:val="VoettekstChar"/>
    <w:uiPriority w:val="99"/>
    <w:unhideWhenUsed/>
    <w:rsid w:val="000A4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4333"/>
  </w:style>
  <w:style w:type="character" w:styleId="GevolgdeHyperlink">
    <w:name w:val="FollowedHyperlink"/>
    <w:basedOn w:val="Standaardalinea-lettertype"/>
    <w:uiPriority w:val="99"/>
    <w:semiHidden/>
    <w:unhideWhenUsed/>
    <w:rsid w:val="0063110E"/>
    <w:rPr>
      <w:color w:val="954F72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AA0BF6"/>
    <w:rPr>
      <w:b/>
      <w:bCs/>
    </w:rPr>
  </w:style>
  <w:style w:type="paragraph" w:styleId="Revisie">
    <w:name w:val="Revision"/>
    <w:hidden/>
    <w:uiPriority w:val="99"/>
    <w:semiHidden/>
    <w:rsid w:val="003B5737"/>
    <w:pPr>
      <w:spacing w:after="0" w:line="240" w:lineRule="auto"/>
    </w:pPr>
  </w:style>
  <w:style w:type="paragraph" w:styleId="Geenafstand">
    <w:name w:val="No Spacing"/>
    <w:uiPriority w:val="1"/>
    <w:qFormat/>
    <w:rsid w:val="00632A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3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3a0775-eebc-4d7a-9f6b-8f3968311029" xsi:nil="true"/>
    <lcf76f155ced4ddcb4097134ff3c332f xmlns="2e7d0e06-d6b3-47d7-9bc6-87e4ebc324d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1EEB1F3D98F64893BE9B310A82CCA3" ma:contentTypeVersion="18" ma:contentTypeDescription="Een nieuw document maken." ma:contentTypeScope="" ma:versionID="9522335481d72b71e8455d0b243f03bc">
  <xsd:schema xmlns:xsd="http://www.w3.org/2001/XMLSchema" xmlns:xs="http://www.w3.org/2001/XMLSchema" xmlns:p="http://schemas.microsoft.com/office/2006/metadata/properties" xmlns:ns2="2e7d0e06-d6b3-47d7-9bc6-87e4ebc324d7" xmlns:ns3="473a0775-eebc-4d7a-9f6b-8f3968311029" targetNamespace="http://schemas.microsoft.com/office/2006/metadata/properties" ma:root="true" ma:fieldsID="8ef962105baa0cc60106a0d99a1633b6" ns2:_="" ns3:_="">
    <xsd:import namespace="2e7d0e06-d6b3-47d7-9bc6-87e4ebc324d7"/>
    <xsd:import namespace="473a0775-eebc-4d7a-9f6b-8f39683110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d0e06-d6b3-47d7-9bc6-87e4ebc32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98361727-f45a-4280-b94c-76db602a99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a0775-eebc-4d7a-9f6b-8f396831102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3fcb41-8731-4abb-9dab-974bd84cd883}" ma:internalName="TaxCatchAll" ma:showField="CatchAllData" ma:web="473a0775-eebc-4d7a-9f6b-8f39683110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66215B-1197-4746-8BC9-CE6EC3063C2F}">
  <ds:schemaRefs>
    <ds:schemaRef ds:uri="http://schemas.microsoft.com/office/2006/metadata/properties"/>
    <ds:schemaRef ds:uri="http://schemas.microsoft.com/office/infopath/2007/PartnerControls"/>
    <ds:schemaRef ds:uri="473a0775-eebc-4d7a-9f6b-8f3968311029"/>
    <ds:schemaRef ds:uri="2e7d0e06-d6b3-47d7-9bc6-87e4ebc324d7"/>
  </ds:schemaRefs>
</ds:datastoreItem>
</file>

<file path=customXml/itemProps2.xml><?xml version="1.0" encoding="utf-8"?>
<ds:datastoreItem xmlns:ds="http://schemas.openxmlformats.org/officeDocument/2006/customXml" ds:itemID="{639D2C04-6007-47C4-ABB2-F083B883CE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167076-C9FB-43D9-ABCD-DA3EC8ED7F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15802F-B047-4C79-9B1D-BFE347C4B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d0e06-d6b3-47d7-9bc6-87e4ebc324d7"/>
    <ds:schemaRef ds:uri="473a0775-eebc-4d7a-9f6b-8f3968311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49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Stomp</dc:creator>
  <cp:keywords/>
  <dc:description/>
  <cp:lastModifiedBy>Eveline van lith</cp:lastModifiedBy>
  <cp:revision>2</cp:revision>
  <cp:lastPrinted>2024-11-27T14:32:00Z</cp:lastPrinted>
  <dcterms:created xsi:type="dcterms:W3CDTF">2025-11-04T07:08:00Z</dcterms:created>
  <dcterms:modified xsi:type="dcterms:W3CDTF">2025-11-0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EEB1F3D98F64893BE9B310A82CCA3</vt:lpwstr>
  </property>
  <property fmtid="{D5CDD505-2E9C-101B-9397-08002B2CF9AE}" pid="3" name="MediaServiceImageTags">
    <vt:lpwstr/>
  </property>
</Properties>
</file>